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0B61E" w14:textId="77777777" w:rsidR="00370B0E" w:rsidRDefault="00370B0E" w:rsidP="00370B0E">
      <w:pPr>
        <w:jc w:val="center"/>
      </w:pPr>
      <w:r>
        <w:t>МИНИСТЕРСТВО ОБРАЗОВАНИЯ И НАУКИ РОССИЙСКОЙ ФЕДЕРАЦИИ</w:t>
      </w:r>
    </w:p>
    <w:p w14:paraId="76C78113" w14:textId="77777777" w:rsidR="00370B0E" w:rsidRDefault="00370B0E" w:rsidP="00370B0E">
      <w:pPr>
        <w:jc w:val="center"/>
      </w:pPr>
      <w:r>
        <w:t>Федеральное государственное автономное образовательное учреждение</w:t>
      </w:r>
    </w:p>
    <w:p w14:paraId="5EAFB07C" w14:textId="77777777" w:rsidR="00370B0E" w:rsidRDefault="00370B0E" w:rsidP="00370B0E">
      <w:pPr>
        <w:jc w:val="center"/>
      </w:pPr>
      <w:r>
        <w:t>высшего образования</w:t>
      </w:r>
    </w:p>
    <w:p w14:paraId="1512652F" w14:textId="77777777" w:rsidR="00370B0E" w:rsidRDefault="00370B0E" w:rsidP="00370B0E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14:paraId="036B5129" w14:textId="77777777" w:rsidR="00D87970" w:rsidRPr="0076438B" w:rsidRDefault="00D87970" w:rsidP="00D87970">
      <w:pPr>
        <w:jc w:val="center"/>
        <w:rPr>
          <w:b/>
        </w:rPr>
      </w:pPr>
    </w:p>
    <w:p w14:paraId="7DC07145" w14:textId="77777777" w:rsidR="00370B0E" w:rsidRPr="0076438B" w:rsidRDefault="00370B0E" w:rsidP="00D87970">
      <w:pPr>
        <w:jc w:val="center"/>
        <w:rPr>
          <w:b/>
        </w:rPr>
      </w:pPr>
    </w:p>
    <w:p w14:paraId="5AC662EB" w14:textId="77777777" w:rsidR="00370B0E" w:rsidRPr="0076438B" w:rsidRDefault="00370B0E" w:rsidP="00D87970">
      <w:pPr>
        <w:jc w:val="center"/>
        <w:rPr>
          <w:b/>
        </w:rPr>
      </w:pPr>
    </w:p>
    <w:p w14:paraId="07CDBF25" w14:textId="77777777" w:rsidR="00370B0E" w:rsidRPr="0076438B" w:rsidRDefault="00370B0E" w:rsidP="00D87970">
      <w:pPr>
        <w:jc w:val="center"/>
        <w:rPr>
          <w:b/>
        </w:rPr>
      </w:pPr>
    </w:p>
    <w:p w14:paraId="7B2AA5E3" w14:textId="77777777" w:rsidR="00370B0E" w:rsidRPr="0076438B" w:rsidRDefault="00370B0E" w:rsidP="00D87970">
      <w:pPr>
        <w:jc w:val="center"/>
        <w:rPr>
          <w:b/>
        </w:rPr>
      </w:pPr>
    </w:p>
    <w:p w14:paraId="2E2ADF31" w14:textId="77777777" w:rsidR="00370B0E" w:rsidRPr="0076438B" w:rsidRDefault="00370B0E" w:rsidP="00D87970">
      <w:pPr>
        <w:jc w:val="center"/>
        <w:rPr>
          <w:b/>
        </w:rPr>
      </w:pPr>
    </w:p>
    <w:p w14:paraId="3EF00022" w14:textId="77777777" w:rsidR="00370B0E" w:rsidRPr="0076438B" w:rsidRDefault="00370B0E" w:rsidP="00D87970">
      <w:pPr>
        <w:jc w:val="center"/>
        <w:rPr>
          <w:b/>
        </w:rPr>
      </w:pPr>
    </w:p>
    <w:p w14:paraId="1841DBF1" w14:textId="77777777" w:rsidR="00370B0E" w:rsidRPr="0076438B" w:rsidRDefault="00370B0E" w:rsidP="00D87970">
      <w:pPr>
        <w:jc w:val="center"/>
        <w:rPr>
          <w:b/>
        </w:rPr>
      </w:pPr>
    </w:p>
    <w:p w14:paraId="319F59E2" w14:textId="77777777" w:rsidR="00370B0E" w:rsidRPr="0076438B" w:rsidRDefault="00370B0E" w:rsidP="00D87970">
      <w:pPr>
        <w:jc w:val="center"/>
        <w:rPr>
          <w:b/>
        </w:rPr>
      </w:pPr>
    </w:p>
    <w:p w14:paraId="3DC119AB" w14:textId="77777777" w:rsidR="00370B0E" w:rsidRPr="0076438B" w:rsidRDefault="00370B0E" w:rsidP="00D87970">
      <w:pPr>
        <w:jc w:val="center"/>
        <w:rPr>
          <w:b/>
        </w:rPr>
      </w:pPr>
    </w:p>
    <w:p w14:paraId="340277CF" w14:textId="77777777" w:rsidR="00370B0E" w:rsidRPr="0076438B" w:rsidRDefault="00370B0E" w:rsidP="00D87970">
      <w:pPr>
        <w:jc w:val="center"/>
        <w:rPr>
          <w:b/>
        </w:rPr>
      </w:pPr>
    </w:p>
    <w:p w14:paraId="47154AD7" w14:textId="77777777" w:rsidR="00D87970" w:rsidRDefault="00D87970" w:rsidP="00D87970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14:paraId="16E4F5BF" w14:textId="6BEE99CE" w:rsidR="00D87970" w:rsidRPr="00370B0E" w:rsidRDefault="004158CC" w:rsidP="00D87970">
      <w:pPr>
        <w:spacing w:before="240" w:after="360"/>
        <w:jc w:val="center"/>
        <w:rPr>
          <w:iCs/>
          <w:spacing w:val="-1"/>
        </w:rPr>
      </w:pPr>
      <w:r w:rsidRPr="00370B0E">
        <w:rPr>
          <w:iCs/>
          <w:spacing w:val="-1"/>
        </w:rPr>
        <w:t>ПРИНЦИПЫ</w:t>
      </w:r>
      <w:r w:rsidR="00370B0E" w:rsidRPr="00370B0E">
        <w:rPr>
          <w:iCs/>
          <w:spacing w:val="-1"/>
        </w:rPr>
        <w:t xml:space="preserve"> ПОСТРОЕНИЯ КОРПОРАТИВНЫХ СЕТЕЙ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370B0E" w:rsidRPr="00EE00EB" w14:paraId="1F04CA14" w14:textId="77777777" w:rsidTr="00370B0E">
        <w:trPr>
          <w:trHeight w:val="148"/>
        </w:trPr>
        <w:tc>
          <w:tcPr>
            <w:tcW w:w="6072" w:type="dxa"/>
            <w:shd w:val="clear" w:color="auto" w:fill="auto"/>
          </w:tcPr>
          <w:p w14:paraId="452BC38D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14:paraId="3AF9DFA0" w14:textId="77777777" w:rsidR="00370B0E" w:rsidRPr="00EE00EB" w:rsidRDefault="00370B0E" w:rsidP="00370B0E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370B0E" w:rsidRPr="00EE00EB" w14:paraId="50E167C4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15C929A6" w14:textId="77777777" w:rsidR="00370B0E" w:rsidRPr="009A1950" w:rsidRDefault="00370B0E" w:rsidP="00370B0E">
            <w:r w:rsidRPr="00EE00EB">
              <w:rPr>
                <w:b/>
              </w:rPr>
              <w:t>Модуль</w:t>
            </w:r>
            <w:r w:rsidRPr="00370B0E">
              <w:tab/>
            </w:r>
            <w:r>
              <w:t>М1.9</w:t>
            </w:r>
          </w:p>
          <w:p w14:paraId="614F8A9D" w14:textId="77777777" w:rsidR="00370B0E" w:rsidRPr="0063540B" w:rsidRDefault="00370B0E" w:rsidP="00370B0E">
            <w:r w:rsidRPr="00D24C7A">
              <w:t>Технологии глобальных сетей</w:t>
            </w:r>
          </w:p>
        </w:tc>
        <w:tc>
          <w:tcPr>
            <w:tcW w:w="4225" w:type="dxa"/>
            <w:shd w:val="clear" w:color="auto" w:fill="auto"/>
          </w:tcPr>
          <w:p w14:paraId="4385838C" w14:textId="77777777" w:rsidR="00370B0E" w:rsidRPr="00EE00EB" w:rsidRDefault="00370B0E" w:rsidP="00370B0E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14:paraId="74147BE1" w14:textId="77777777" w:rsidR="00370B0E" w:rsidRPr="0063540B" w:rsidRDefault="00370B0E" w:rsidP="00370B0E"/>
        </w:tc>
      </w:tr>
      <w:tr w:rsidR="00370B0E" w:rsidRPr="00EE00EB" w14:paraId="0AD6FDF7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72569BCC" w14:textId="77777777" w:rsidR="00370B0E" w:rsidRPr="00EE00EB" w:rsidRDefault="00370B0E" w:rsidP="00370B0E">
            <w:r w:rsidRPr="00EE00EB">
              <w:rPr>
                <w:b/>
              </w:rPr>
              <w:t>Образовательная программа</w:t>
            </w:r>
          </w:p>
          <w:p w14:paraId="7FA3D9E4" w14:textId="77777777" w:rsidR="00370B0E" w:rsidRPr="003F40FD" w:rsidRDefault="00370B0E" w:rsidP="00370B0E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14:paraId="4BEAF88A" w14:textId="77777777" w:rsidR="00370B0E" w:rsidRDefault="00370B0E" w:rsidP="00370B0E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14:paraId="104D9197" w14:textId="77777777" w:rsidR="00370B0E" w:rsidRPr="009A1950" w:rsidRDefault="00370B0E" w:rsidP="00370B0E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370B0E" w:rsidRPr="00EE00EB" w14:paraId="060F9124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74D9915E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14:paraId="59AABC88" w14:textId="77777777" w:rsidR="00370B0E" w:rsidRPr="009A1950" w:rsidRDefault="00370B0E" w:rsidP="00370B0E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370B0E" w:rsidRPr="00EE00EB" w14:paraId="219AEDFB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1E3FBC7D" w14:textId="77777777" w:rsidR="00370B0E" w:rsidRPr="00EE00EB" w:rsidRDefault="00370B0E" w:rsidP="00370B0E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14:paraId="0E2ED9E9" w14:textId="77777777" w:rsidR="00370B0E" w:rsidRPr="00D31623" w:rsidRDefault="00370B0E" w:rsidP="00370B0E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14:paraId="366A7299" w14:textId="77777777" w:rsidR="00370B0E" w:rsidRPr="00EE00EB" w:rsidRDefault="00370B0E" w:rsidP="00370B0E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14:paraId="2CBB1ED7" w14:textId="77777777" w:rsidR="00370B0E" w:rsidRPr="00131F6B" w:rsidRDefault="00370B0E" w:rsidP="00370B0E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370B0E" w:rsidRPr="00EE00EB" w14:paraId="1F4B3532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4FA881C9" w14:textId="77777777" w:rsidR="00370B0E" w:rsidRPr="00EE00EB" w:rsidRDefault="00370B0E" w:rsidP="00370B0E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14:paraId="0E87E06D" w14:textId="77777777" w:rsidR="00370B0E" w:rsidRPr="00131F6B" w:rsidRDefault="00370B0E" w:rsidP="00370B0E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14:paraId="0DB9785D" w14:textId="77777777" w:rsidR="00370B0E" w:rsidRPr="00EE00EB" w:rsidRDefault="00370B0E" w:rsidP="00370B0E">
            <w:pPr>
              <w:jc w:val="both"/>
            </w:pPr>
          </w:p>
        </w:tc>
      </w:tr>
      <w:tr w:rsidR="00370B0E" w:rsidRPr="00EE00EB" w14:paraId="2A055B7C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2344757D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14:paraId="145C0A57" w14:textId="77777777" w:rsidR="00370B0E" w:rsidRPr="0058684D" w:rsidRDefault="00370B0E" w:rsidP="00370B0E">
            <w:pPr>
              <w:jc w:val="both"/>
            </w:pPr>
            <w:r w:rsidRPr="00EE00EB">
              <w:rPr>
                <w:b/>
              </w:rPr>
              <w:t xml:space="preserve">Реквизиты приказа Минобрнауки РФ об </w:t>
            </w:r>
            <w:proofErr w:type="gramStart"/>
            <w:r w:rsidRPr="00EE00EB">
              <w:rPr>
                <w:b/>
              </w:rPr>
              <w:t>утверждении  ФГОС</w:t>
            </w:r>
            <w:proofErr w:type="gramEnd"/>
            <w:r w:rsidRPr="00EE00EB">
              <w:rPr>
                <w:b/>
              </w:rPr>
              <w:t xml:space="preserve">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14:paraId="51444A46" w14:textId="77777777" w:rsidR="00D87970" w:rsidRDefault="00D87970" w:rsidP="00D87970">
      <w:pPr>
        <w:jc w:val="center"/>
      </w:pPr>
    </w:p>
    <w:p w14:paraId="01110E35" w14:textId="77777777" w:rsidR="000C05D0" w:rsidRDefault="000C05D0" w:rsidP="00D87970">
      <w:pPr>
        <w:jc w:val="center"/>
      </w:pPr>
    </w:p>
    <w:p w14:paraId="065AB8A3" w14:textId="77777777" w:rsidR="000C05D0" w:rsidRPr="0076438B" w:rsidRDefault="000C05D0" w:rsidP="00D87970">
      <w:pPr>
        <w:jc w:val="center"/>
      </w:pPr>
    </w:p>
    <w:p w14:paraId="2A938083" w14:textId="77777777" w:rsidR="00370B0E" w:rsidRPr="0076438B" w:rsidRDefault="00370B0E" w:rsidP="00D87970">
      <w:pPr>
        <w:jc w:val="center"/>
      </w:pPr>
    </w:p>
    <w:p w14:paraId="77B5DA9B" w14:textId="77777777" w:rsidR="00370B0E" w:rsidRPr="0076438B" w:rsidRDefault="00370B0E" w:rsidP="00D87970">
      <w:pPr>
        <w:jc w:val="center"/>
      </w:pPr>
    </w:p>
    <w:p w14:paraId="494808D2" w14:textId="77777777" w:rsidR="00370B0E" w:rsidRPr="0076438B" w:rsidRDefault="00370B0E" w:rsidP="00D87970">
      <w:pPr>
        <w:jc w:val="center"/>
      </w:pPr>
    </w:p>
    <w:p w14:paraId="6B873255" w14:textId="77777777" w:rsidR="00370B0E" w:rsidRPr="0076438B" w:rsidRDefault="00370B0E" w:rsidP="00D87970">
      <w:pPr>
        <w:jc w:val="center"/>
      </w:pPr>
    </w:p>
    <w:p w14:paraId="4FEF8928" w14:textId="77777777" w:rsidR="00370B0E" w:rsidRPr="0076438B" w:rsidRDefault="00370B0E" w:rsidP="00D87970">
      <w:pPr>
        <w:jc w:val="center"/>
      </w:pPr>
    </w:p>
    <w:p w14:paraId="336D9128" w14:textId="77777777" w:rsidR="00370B0E" w:rsidRPr="0076438B" w:rsidRDefault="00370B0E" w:rsidP="00D87970">
      <w:pPr>
        <w:jc w:val="center"/>
      </w:pPr>
    </w:p>
    <w:p w14:paraId="0D668C44" w14:textId="77777777" w:rsidR="00370B0E" w:rsidRPr="0076438B" w:rsidRDefault="00370B0E" w:rsidP="00D87970">
      <w:pPr>
        <w:jc w:val="center"/>
      </w:pPr>
    </w:p>
    <w:p w14:paraId="321FD349" w14:textId="77777777" w:rsidR="00370B0E" w:rsidRPr="0076438B" w:rsidRDefault="00370B0E" w:rsidP="00D87970">
      <w:pPr>
        <w:jc w:val="center"/>
      </w:pPr>
    </w:p>
    <w:p w14:paraId="37BEAF42" w14:textId="77777777" w:rsidR="000C05D0" w:rsidRDefault="000C05D0" w:rsidP="00D87970">
      <w:pPr>
        <w:jc w:val="center"/>
      </w:pPr>
    </w:p>
    <w:p w14:paraId="295641C2" w14:textId="77777777" w:rsidR="000C05D0" w:rsidRDefault="000C05D0" w:rsidP="00D87970">
      <w:pPr>
        <w:jc w:val="center"/>
      </w:pPr>
    </w:p>
    <w:p w14:paraId="6D256D97" w14:textId="77777777" w:rsidR="000C05D0" w:rsidRDefault="000C05D0" w:rsidP="00D87970">
      <w:pPr>
        <w:jc w:val="center"/>
      </w:pPr>
    </w:p>
    <w:p w14:paraId="4FEA29F3" w14:textId="77777777" w:rsidR="000C05D0" w:rsidRDefault="000C05D0" w:rsidP="00D87970">
      <w:pPr>
        <w:jc w:val="center"/>
      </w:pPr>
    </w:p>
    <w:p w14:paraId="65581EED" w14:textId="77777777" w:rsidR="000C05D0" w:rsidRDefault="000C05D0" w:rsidP="00D87970">
      <w:pPr>
        <w:jc w:val="center"/>
      </w:pPr>
    </w:p>
    <w:p w14:paraId="2C61BA4D" w14:textId="77777777" w:rsidR="000C05D0" w:rsidRDefault="000C05D0" w:rsidP="00D87970">
      <w:pPr>
        <w:jc w:val="center"/>
      </w:pPr>
    </w:p>
    <w:p w14:paraId="43E24110" w14:textId="1B325841" w:rsidR="00D87970" w:rsidRPr="0076438B" w:rsidRDefault="00D87970" w:rsidP="00D87970">
      <w:pPr>
        <w:jc w:val="center"/>
        <w:rPr>
          <w:b/>
          <w:bCs/>
        </w:rPr>
      </w:pPr>
      <w:r w:rsidRPr="00D7018E">
        <w:rPr>
          <w:b/>
          <w:bCs/>
        </w:rPr>
        <w:t>Екатеринбург, 20</w:t>
      </w:r>
      <w:r w:rsidRPr="002448BB">
        <w:rPr>
          <w:b/>
          <w:bCs/>
        </w:rPr>
        <w:t>1</w:t>
      </w:r>
      <w:r w:rsidR="000C05D0" w:rsidRPr="002448BB">
        <w:rPr>
          <w:b/>
          <w:bCs/>
        </w:rPr>
        <w:t>7</w:t>
      </w:r>
    </w:p>
    <w:p w14:paraId="59E6D049" w14:textId="77777777" w:rsidR="00D87970" w:rsidRDefault="00D87970" w:rsidP="00D87970">
      <w:r>
        <w:rPr>
          <w:b/>
          <w:bCs/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685E6" wp14:editId="0C5B9104">
                <wp:simplePos x="0" y="0"/>
                <wp:positionH relativeFrom="column">
                  <wp:posOffset>2800985</wp:posOffset>
                </wp:positionH>
                <wp:positionV relativeFrom="paragraph">
                  <wp:posOffset>441960</wp:posOffset>
                </wp:positionV>
                <wp:extent cx="304800" cy="286385"/>
                <wp:effectExtent l="3175" t="508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6B90D" id="Rectangle 2" o:spid="_x0000_s1026" style="position:absolute;margin-left:220.55pt;margin-top:34.8pt;width:24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" stroked="f"/>
            </w:pict>
          </mc:Fallback>
        </mc:AlternateContent>
      </w:r>
      <w:r>
        <w:rPr>
          <w:b/>
          <w:bCs/>
          <w:color w:val="C00000"/>
        </w:rPr>
        <w:br w:type="page"/>
      </w:r>
      <w:r>
        <w:lastRenderedPageBreak/>
        <w:t>Рабочая программа дисциплины составлена авторами:</w:t>
      </w:r>
    </w:p>
    <w:p w14:paraId="06D179AF" w14:textId="77777777" w:rsidR="00D87970" w:rsidRDefault="00D87970" w:rsidP="00D87970">
      <w:pPr>
        <w:jc w:val="center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984"/>
        <w:gridCol w:w="1843"/>
        <w:gridCol w:w="1985"/>
        <w:gridCol w:w="1842"/>
      </w:tblGrid>
      <w:tr w:rsidR="000C05D0" w14:paraId="319D6FC7" w14:textId="77777777" w:rsidTr="000C05D0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D709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75169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AD428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9C00C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96B11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14:paraId="295D5BCB" w14:textId="77777777" w:rsidR="00D87970" w:rsidRDefault="00D87970" w:rsidP="007E7B04">
            <w:pPr>
              <w:ind w:right="2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754CE" w14:textId="77777777" w:rsidR="00D87970" w:rsidRDefault="00D87970" w:rsidP="007E7B04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0C05D0" w14:paraId="4C73CC17" w14:textId="77777777" w:rsidTr="000C05D0">
        <w:trPr>
          <w:trHeight w:val="1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5F264" w14:textId="77777777" w:rsidR="00D87970" w:rsidRDefault="00D87970" w:rsidP="007E7B04">
            <w:pPr>
              <w:ind w:right="2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4DD9D" w14:textId="77777777" w:rsidR="00D87970" w:rsidRDefault="000C05D0" w:rsidP="007E7B04">
            <w:pPr>
              <w:snapToGrid w:val="0"/>
              <w:ind w:right="2"/>
              <w:jc w:val="center"/>
            </w:pPr>
            <w:r>
              <w:t>Тимохова</w:t>
            </w:r>
          </w:p>
          <w:p w14:paraId="09F5BEB1" w14:textId="77777777" w:rsidR="000C05D0" w:rsidRDefault="000C05D0" w:rsidP="007E7B04">
            <w:pPr>
              <w:snapToGrid w:val="0"/>
              <w:ind w:right="2"/>
              <w:jc w:val="center"/>
            </w:pPr>
            <w:r>
              <w:t>Елена</w:t>
            </w:r>
          </w:p>
          <w:p w14:paraId="4DC0E302" w14:textId="4CED3D65" w:rsidR="000C05D0" w:rsidRDefault="000C05D0" w:rsidP="007E7B04">
            <w:pPr>
              <w:snapToGrid w:val="0"/>
              <w:ind w:right="2"/>
              <w:jc w:val="center"/>
            </w:pPr>
            <w:r>
              <w:t>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1A727" w14:textId="44592707" w:rsidR="00D87970" w:rsidRDefault="000C05D0" w:rsidP="007E7B0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217E" w14:textId="04C67E1D" w:rsidR="00D87970" w:rsidRDefault="000C05D0" w:rsidP="007E7B04">
            <w:pPr>
              <w:snapToGrid w:val="0"/>
              <w:ind w:right="2"/>
              <w:jc w:val="center"/>
            </w:pPr>
            <w:r>
              <w:t>Старший</w:t>
            </w:r>
          </w:p>
          <w:p w14:paraId="350684CB" w14:textId="4DE0CE0A" w:rsidR="000C05D0" w:rsidRDefault="000C05D0" w:rsidP="007E7B04">
            <w:pPr>
              <w:snapToGrid w:val="0"/>
              <w:ind w:right="2"/>
              <w:jc w:val="center"/>
            </w:pPr>
            <w:r>
              <w:t>преподава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142E0" w14:textId="610EBC06" w:rsidR="00D87970" w:rsidRPr="00340F55" w:rsidRDefault="000C05D0" w:rsidP="007E7B04">
            <w:pPr>
              <w:snapToGrid w:val="0"/>
              <w:ind w:right="2"/>
              <w:jc w:val="center"/>
            </w:pPr>
            <w:r w:rsidRPr="00340F55">
              <w:rPr>
                <w:lang w:eastAsia="ru-RU"/>
              </w:rPr>
              <w:t>Информационные технологии и автоматизация проектир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7120" w14:textId="77777777" w:rsidR="00D87970" w:rsidRDefault="00D87970" w:rsidP="007E7B04">
            <w:pPr>
              <w:snapToGrid w:val="0"/>
              <w:ind w:right="2"/>
              <w:jc w:val="center"/>
            </w:pPr>
          </w:p>
        </w:tc>
      </w:tr>
    </w:tbl>
    <w:p w14:paraId="6FF9ECE2" w14:textId="1680B279" w:rsidR="00D87970" w:rsidRDefault="00D87970" w:rsidP="00D87970">
      <w:pPr>
        <w:jc w:val="both"/>
        <w:rPr>
          <w:b/>
        </w:rPr>
      </w:pPr>
    </w:p>
    <w:p w14:paraId="5E1F1FA8" w14:textId="77777777" w:rsidR="00370B0E" w:rsidRPr="002E58FD" w:rsidRDefault="00370B0E" w:rsidP="00370B0E">
      <w:pPr>
        <w:spacing w:before="360" w:after="360"/>
        <w:jc w:val="both"/>
      </w:pPr>
      <w:r w:rsidRPr="002E58FD">
        <w:t>Руководитель модуля                                                                                              С.С. Уколов</w:t>
      </w:r>
    </w:p>
    <w:p w14:paraId="6B0E6B10" w14:textId="77777777" w:rsidR="00370B0E" w:rsidRPr="009E0BD3" w:rsidRDefault="00370B0E" w:rsidP="00370B0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14:paraId="232E2865" w14:textId="77777777" w:rsidR="00370B0E" w:rsidRPr="00EE00EB" w:rsidRDefault="00370B0E" w:rsidP="00370B0E">
      <w:pPr>
        <w:ind w:firstLine="709"/>
        <w:jc w:val="both"/>
      </w:pPr>
    </w:p>
    <w:p w14:paraId="3CD06D9A" w14:textId="77777777" w:rsidR="00370B0E" w:rsidRPr="00807340" w:rsidRDefault="00370B0E" w:rsidP="00370B0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14:paraId="23098EA7" w14:textId="77777777" w:rsidR="00370B0E" w:rsidRPr="00807340" w:rsidRDefault="00370B0E" w:rsidP="00370B0E">
      <w:pPr>
        <w:ind w:firstLine="709"/>
        <w:jc w:val="both"/>
      </w:pPr>
    </w:p>
    <w:p w14:paraId="40B2711D" w14:textId="77777777" w:rsidR="00370B0E" w:rsidRPr="002B1965" w:rsidRDefault="00370B0E" w:rsidP="00370B0E">
      <w:pPr>
        <w:ind w:firstLine="709"/>
        <w:jc w:val="both"/>
      </w:pPr>
      <w:r w:rsidRPr="00EE00EB">
        <w:t>Протокол № ______   от __________ г.</w:t>
      </w:r>
    </w:p>
    <w:p w14:paraId="18AA3436" w14:textId="77777777" w:rsidR="00370B0E" w:rsidRPr="00807340" w:rsidRDefault="00370B0E" w:rsidP="00370B0E">
      <w:pPr>
        <w:jc w:val="both"/>
        <w:rPr>
          <w:spacing w:val="-3"/>
        </w:rPr>
      </w:pPr>
    </w:p>
    <w:p w14:paraId="54A1CAD1" w14:textId="77777777" w:rsidR="00370B0E" w:rsidRPr="0070465E" w:rsidRDefault="00370B0E" w:rsidP="00370B0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14:paraId="5DEE8D8A" w14:textId="77777777" w:rsidR="00370B0E" w:rsidRPr="00B4013A" w:rsidRDefault="00370B0E" w:rsidP="00370B0E">
      <w:pPr>
        <w:ind w:left="7079" w:firstLine="709"/>
        <w:jc w:val="both"/>
      </w:pPr>
      <w:r>
        <w:t>А.А. Петунин</w:t>
      </w:r>
    </w:p>
    <w:p w14:paraId="23B8CA44" w14:textId="77777777" w:rsidR="00370B0E" w:rsidRPr="006907FB" w:rsidRDefault="00370B0E" w:rsidP="00370B0E">
      <w:pPr>
        <w:jc w:val="both"/>
        <w:rPr>
          <w:spacing w:val="-3"/>
        </w:rPr>
      </w:pPr>
    </w:p>
    <w:p w14:paraId="03345219" w14:textId="77777777" w:rsidR="00370B0E" w:rsidRPr="006E69FD" w:rsidRDefault="00370B0E" w:rsidP="00370B0E">
      <w:pPr>
        <w:ind w:firstLine="709"/>
        <w:jc w:val="both"/>
      </w:pPr>
      <w:r w:rsidRPr="006E69FD">
        <w:t>Согласовано:</w:t>
      </w:r>
    </w:p>
    <w:p w14:paraId="093E2FD3" w14:textId="77777777" w:rsidR="00370B0E" w:rsidRPr="00EE00EB" w:rsidRDefault="00370B0E" w:rsidP="00370B0E">
      <w:pPr>
        <w:ind w:firstLine="709"/>
        <w:jc w:val="both"/>
      </w:pPr>
    </w:p>
    <w:p w14:paraId="31BD619C" w14:textId="77777777" w:rsidR="00370B0E" w:rsidRDefault="00370B0E" w:rsidP="00370B0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14:paraId="495671BB" w14:textId="77777777" w:rsidR="00370B0E" w:rsidRDefault="00370B0E" w:rsidP="00370B0E">
      <w:pPr>
        <w:jc w:val="both"/>
        <w:rPr>
          <w:spacing w:val="-3"/>
        </w:rPr>
      </w:pPr>
    </w:p>
    <w:p w14:paraId="1F64937A" w14:textId="77777777" w:rsidR="00D87970" w:rsidRDefault="00D87970" w:rsidP="008B4074">
      <w:pPr>
        <w:pStyle w:val="11"/>
        <w:pageBreakBefore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</w:p>
    <w:p w14:paraId="25ED1297" w14:textId="77777777" w:rsidR="00D87970" w:rsidRDefault="00D87970" w:rsidP="008B4074">
      <w:pPr>
        <w:pStyle w:val="2"/>
        <w:numPr>
          <w:ilvl w:val="0"/>
          <w:numId w:val="6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12EEE288" w14:textId="77777777" w:rsidR="00D87970" w:rsidRPr="00157B40" w:rsidRDefault="00D87970" w:rsidP="00D87970">
      <w:pPr>
        <w:spacing w:before="120"/>
        <w:jc w:val="both"/>
        <w:rPr>
          <w:b/>
        </w:rPr>
      </w:pPr>
      <w:r w:rsidRPr="00157B40">
        <w:rPr>
          <w:b/>
        </w:rPr>
        <w:t xml:space="preserve">Место дисциплины в структуре модуля, связи с другими дисциплинами модуля: </w:t>
      </w:r>
    </w:p>
    <w:p w14:paraId="5A45EE6D" w14:textId="4C73FA31" w:rsidR="006468BD" w:rsidRPr="006468BD" w:rsidRDefault="006468BD" w:rsidP="00D87970">
      <w:pPr>
        <w:ind w:firstLine="709"/>
        <w:jc w:val="both"/>
      </w:pPr>
      <w:r>
        <w:t xml:space="preserve">Дисциплина ПРИНЦИПЫ ПОСТРОЕНИЯ КОРПОРАТИВНЫХ СЕТЕЙ </w:t>
      </w:r>
      <w:r w:rsidR="0090222F">
        <w:t xml:space="preserve">входит в вариативную часть образовательной программы в составе модуля </w:t>
      </w:r>
      <w:r w:rsidR="008367C9">
        <w:t>ТЕХНОЛОГИИ ГЛОБАЛЬНЫХ СЕТЕЙ</w:t>
      </w:r>
      <w:r w:rsidR="0090222F">
        <w:t>.</w:t>
      </w:r>
    </w:p>
    <w:p w14:paraId="474A86B1" w14:textId="20989744" w:rsidR="00D87970" w:rsidRDefault="00D87970" w:rsidP="00D87970">
      <w:pPr>
        <w:ind w:firstLine="708"/>
        <w:jc w:val="both"/>
        <w:rPr>
          <w:bCs/>
        </w:rPr>
      </w:pPr>
      <w:r w:rsidRPr="001A45D7">
        <w:t xml:space="preserve">Дисциплина направлена на подготовку студентов к выполнению трудовых функций и действий по проектированию </w:t>
      </w:r>
      <w:r w:rsidR="001A45D7" w:rsidRPr="001A45D7">
        <w:t>корпоративных вычислительных сетей</w:t>
      </w:r>
      <w:r w:rsidRPr="001A45D7">
        <w:t>,</w:t>
      </w:r>
      <w:r w:rsidR="001A45D7" w:rsidRPr="001A45D7">
        <w:t xml:space="preserve"> организации информационных потоков в структуре предприятия,</w:t>
      </w:r>
      <w:r w:rsidRPr="001A45D7">
        <w:t xml:space="preserve"> при выполнении которых требуются знания и умения, связанные с выбором, использованием и </w:t>
      </w:r>
      <w:r w:rsidR="001A45D7" w:rsidRPr="001A45D7">
        <w:t>применением современных средств и технологий в области вычислительных сетей</w:t>
      </w:r>
      <w:r w:rsidRPr="001A45D7">
        <w:t>. Совместно с другими дисципли</w:t>
      </w:r>
      <w:r w:rsidR="001A45D7" w:rsidRPr="001A45D7">
        <w:t>нами модуля обеспечивает стандартную</w:t>
      </w:r>
      <w:r w:rsidRPr="001A45D7">
        <w:t xml:space="preserve"> подготовку студента в </w:t>
      </w:r>
      <w:r w:rsidR="001A45D7" w:rsidRPr="001A45D7">
        <w:t xml:space="preserve">сфере </w:t>
      </w:r>
      <w:r w:rsidR="008367C9">
        <w:t>информатики и вычислительной техники</w:t>
      </w:r>
      <w:r w:rsidRPr="001A45D7">
        <w:rPr>
          <w:bCs/>
        </w:rPr>
        <w:t>.</w:t>
      </w:r>
    </w:p>
    <w:p w14:paraId="24BAE9B7" w14:textId="77777777" w:rsidR="00121B72" w:rsidRPr="001A45D7" w:rsidRDefault="00121B72" w:rsidP="00D87970">
      <w:pPr>
        <w:ind w:firstLine="708"/>
        <w:jc w:val="both"/>
      </w:pPr>
    </w:p>
    <w:p w14:paraId="47CB2766" w14:textId="631E8400" w:rsidR="00D87970" w:rsidRPr="00121B72" w:rsidRDefault="00D87970" w:rsidP="00121B72">
      <w:pPr>
        <w:spacing w:before="12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14:paraId="57B35071" w14:textId="6419233B" w:rsidR="00D87970" w:rsidRPr="00EB74B3" w:rsidRDefault="00D87970" w:rsidP="00D87970">
      <w:pPr>
        <w:ind w:firstLine="567"/>
        <w:jc w:val="both"/>
      </w:pPr>
      <w:r w:rsidRPr="00EB74B3">
        <w:t xml:space="preserve">В процессе изучения дисциплины рассматриваются следующие вопросы: </w:t>
      </w:r>
      <w:r w:rsidR="00121B72" w:rsidRPr="00EB74B3">
        <w:t xml:space="preserve">сетевые архитектуры, основы межсетевого взаимодействия, адресация в вычислительных сетях, понятие корпоративной вычислительной сети, технологии корпоративных сетей, </w:t>
      </w:r>
      <w:r w:rsidR="00F03B6E" w:rsidRPr="00EB74B3">
        <w:t xml:space="preserve">структура корпоративной сети, оборудование и программное обеспечение корпоративной сети, корпоративные информационные системы, организация информационных потоков предприятия. </w:t>
      </w:r>
    </w:p>
    <w:p w14:paraId="3369771C" w14:textId="77777777" w:rsidR="00F03B6E" w:rsidRPr="000308CA" w:rsidRDefault="00F03B6E" w:rsidP="00D87970">
      <w:pPr>
        <w:ind w:firstLine="567"/>
        <w:jc w:val="both"/>
        <w:rPr>
          <w:color w:val="0070C0"/>
        </w:rPr>
      </w:pPr>
    </w:p>
    <w:p w14:paraId="1521D778" w14:textId="77777777" w:rsidR="00D87970" w:rsidRDefault="00D87970" w:rsidP="00D87970">
      <w:pPr>
        <w:spacing w:before="120"/>
        <w:jc w:val="both"/>
        <w:rPr>
          <w:b/>
          <w:color w:val="C00000"/>
        </w:rPr>
      </w:pPr>
      <w:r w:rsidRPr="00157B40">
        <w:rPr>
          <w:b/>
        </w:rPr>
        <w:t>Характеристика методических особенностей дисциплины:</w:t>
      </w:r>
      <w:r>
        <w:rPr>
          <w:b/>
          <w:color w:val="C00000"/>
        </w:rPr>
        <w:t xml:space="preserve"> </w:t>
      </w:r>
    </w:p>
    <w:p w14:paraId="4E53D6F5" w14:textId="447E28BE" w:rsidR="00D87970" w:rsidRPr="00EB74B3" w:rsidRDefault="00D87970" w:rsidP="00D87970">
      <w:pPr>
        <w:ind w:firstLine="709"/>
        <w:jc w:val="both"/>
        <w:rPr>
          <w:i/>
        </w:rPr>
      </w:pPr>
      <w:r w:rsidRPr="00EB74B3">
        <w:t>Процесс изучения дисциплины включает</w:t>
      </w:r>
      <w:r w:rsidR="00EB74B3" w:rsidRPr="00EB74B3">
        <w:t xml:space="preserve"> лекции, практические занятия, самостоятельную работу студентов – </w:t>
      </w:r>
      <w:r w:rsidR="008367C9">
        <w:t>расчётно-графическую работу</w:t>
      </w:r>
      <w:r w:rsidR="00EB74B3" w:rsidRPr="00EB74B3">
        <w:t xml:space="preserve">. Практические занятия проводятся одновременно с лекционными по мере изучения материала. Основные формы интерактивного обучения – проектная работа, кейс-анализ. В ходе изучения дисциплины студенты выполняют 7 аудиторных заданий и </w:t>
      </w:r>
      <w:r w:rsidR="008367C9">
        <w:t>1 расчётно-графическую работу</w:t>
      </w:r>
      <w:r w:rsidR="00EB74B3" w:rsidRPr="00EB74B3">
        <w:t>.</w:t>
      </w:r>
      <w:r w:rsidRPr="00EB74B3">
        <w:t xml:space="preserve"> </w:t>
      </w:r>
    </w:p>
    <w:p w14:paraId="385A4453" w14:textId="6078E4DB" w:rsidR="00D87970" w:rsidRPr="00EB74B3" w:rsidRDefault="00D87970" w:rsidP="00EB74B3">
      <w:pPr>
        <w:pStyle w:val="1a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74B3">
        <w:rPr>
          <w:rFonts w:ascii="Times New Roman" w:hAnsi="Times New Roman"/>
          <w:sz w:val="24"/>
          <w:szCs w:val="24"/>
        </w:rPr>
        <w:t>Форма заключительного контроля при промежуточной аттестации –</w:t>
      </w:r>
      <w:r w:rsidR="00EB74B3" w:rsidRPr="00EB74B3">
        <w:rPr>
          <w:rFonts w:ascii="Times New Roman" w:hAnsi="Times New Roman"/>
          <w:sz w:val="24"/>
          <w:szCs w:val="24"/>
        </w:rPr>
        <w:t xml:space="preserve"> </w:t>
      </w:r>
      <w:r w:rsidR="008367C9">
        <w:rPr>
          <w:rFonts w:ascii="Times New Roman" w:hAnsi="Times New Roman"/>
          <w:sz w:val="24"/>
          <w:szCs w:val="24"/>
        </w:rPr>
        <w:t>экзамен.</w:t>
      </w:r>
      <w:r w:rsidRPr="00EB74B3">
        <w:rPr>
          <w:rFonts w:ascii="Times New Roman" w:hAnsi="Times New Roman"/>
          <w:sz w:val="24"/>
          <w:szCs w:val="24"/>
        </w:rPr>
        <w:t xml:space="preserve"> </w:t>
      </w:r>
      <w:r w:rsidRPr="00EB74B3">
        <w:rPr>
          <w:rFonts w:ascii="Times New Roman" w:hAnsi="Times New Roman"/>
          <w:bCs/>
          <w:sz w:val="24"/>
          <w:szCs w:val="24"/>
        </w:rPr>
        <w:t xml:space="preserve">Для проведения промежуточной аттестации по дисциплине разработаны фонд оценочных средств и </w:t>
      </w:r>
      <w:proofErr w:type="spellStart"/>
      <w:r w:rsidRPr="00EB74B3">
        <w:rPr>
          <w:rFonts w:ascii="Times New Roman" w:hAnsi="Times New Roman"/>
          <w:bCs/>
          <w:sz w:val="24"/>
          <w:szCs w:val="24"/>
        </w:rPr>
        <w:t>балльно</w:t>
      </w:r>
      <w:proofErr w:type="spellEnd"/>
      <w:r w:rsidRPr="00EB74B3">
        <w:rPr>
          <w:rFonts w:ascii="Times New Roman" w:hAnsi="Times New Roman"/>
          <w:bCs/>
          <w:sz w:val="24"/>
          <w:szCs w:val="24"/>
        </w:rPr>
        <w:t xml:space="preserve">-рейтинговая система оценки учебной деятельности студентов. </w:t>
      </w:r>
    </w:p>
    <w:p w14:paraId="260EE62C" w14:textId="0E445BB3" w:rsidR="00D87970" w:rsidRPr="00EB74B3" w:rsidRDefault="00D87970" w:rsidP="00EB74B3">
      <w:pPr>
        <w:ind w:firstLine="360"/>
        <w:jc w:val="both"/>
        <w:rPr>
          <w:b/>
        </w:rPr>
      </w:pPr>
      <w:r w:rsidRPr="00EB74B3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367C9">
        <w:t>расчётно-графической работы, экзамена</w:t>
      </w:r>
      <w:r w:rsidR="00EB74B3" w:rsidRPr="00EB74B3">
        <w:t>.</w:t>
      </w:r>
    </w:p>
    <w:p w14:paraId="24A0E1DB" w14:textId="23BFF662" w:rsidR="00D87970" w:rsidRPr="009F4598" w:rsidRDefault="00D87970" w:rsidP="00D87970">
      <w:pPr>
        <w:spacing w:before="240" w:after="240"/>
        <w:ind w:firstLine="357"/>
        <w:rPr>
          <w:spacing w:val="-5"/>
        </w:rPr>
      </w:pPr>
      <w:r w:rsidRPr="009F4598">
        <w:rPr>
          <w:b/>
        </w:rPr>
        <w:t>1.2.</w:t>
      </w:r>
      <w:r w:rsidRPr="009F4598">
        <w:t xml:space="preserve"> </w:t>
      </w:r>
      <w:r w:rsidRPr="009F4598">
        <w:rPr>
          <w:b/>
        </w:rPr>
        <w:t>Язык реализации программы</w:t>
      </w:r>
      <w:r w:rsidRPr="009F4598">
        <w:t xml:space="preserve"> </w:t>
      </w:r>
      <w:r>
        <w:t>–</w:t>
      </w:r>
      <w:r w:rsidRPr="00CA03B7">
        <w:t xml:space="preserve"> РУССКИЙ</w:t>
      </w:r>
      <w:r>
        <w:t xml:space="preserve"> </w:t>
      </w:r>
    </w:p>
    <w:p w14:paraId="4B05470E" w14:textId="77777777" w:rsidR="00D87970" w:rsidRPr="009F4598" w:rsidRDefault="00D87970" w:rsidP="00D87970">
      <w:pPr>
        <w:pStyle w:val="2"/>
        <w:ind w:left="360"/>
        <w:rPr>
          <w:shd w:val="clear" w:color="auto" w:fill="00FF00"/>
        </w:rPr>
      </w:pP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1.3. Планируемые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14:paraId="2483BC47" w14:textId="77777777" w:rsidR="00D87970" w:rsidRPr="00824EED" w:rsidRDefault="00D87970" w:rsidP="00D87970">
      <w:pPr>
        <w:ind w:firstLine="709"/>
        <w:rPr>
          <w:rFonts w:eastAsia="Calibri"/>
          <w:lang w:eastAsia="en-US"/>
        </w:rPr>
      </w:pPr>
      <w:r w:rsidRPr="00157B40">
        <w:rPr>
          <w:rFonts w:eastAsia="Calibri"/>
          <w:lang w:eastAsia="en-US"/>
        </w:rPr>
        <w:t>Изучение дисциплины является этапом формирования</w:t>
      </w:r>
      <w:r w:rsidRPr="00824EED">
        <w:rPr>
          <w:rFonts w:eastAsia="Calibri"/>
          <w:lang w:eastAsia="en-US"/>
        </w:rPr>
        <w:t xml:space="preserve"> у студента следующих компетенций: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3"/>
      </w:tblGrid>
      <w:tr w:rsidR="00C14B4A" w:rsidRPr="006A102C" w14:paraId="3174BCCD" w14:textId="77777777" w:rsidTr="005C2E72">
        <w:trPr>
          <w:trHeight w:val="418"/>
          <w:tblHeader/>
        </w:trPr>
        <w:tc>
          <w:tcPr>
            <w:tcW w:w="9903" w:type="dxa"/>
            <w:vAlign w:val="center"/>
          </w:tcPr>
          <w:p w14:paraId="53F9CE86" w14:textId="77777777" w:rsidR="00C14B4A" w:rsidRPr="00AF38C0" w:rsidRDefault="00C14B4A" w:rsidP="005C2E72">
            <w:pPr>
              <w:ind w:left="318" w:hanging="3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</w:rPr>
              <w:br w:type="page"/>
            </w:r>
            <w:r w:rsidRPr="00AF38C0">
              <w:rPr>
                <w:b/>
                <w:bCs/>
              </w:rPr>
              <w:t>Текст</w:t>
            </w:r>
            <w:r>
              <w:rPr>
                <w:b/>
                <w:bCs/>
              </w:rPr>
              <w:t>овое описание</w:t>
            </w:r>
            <w:r w:rsidRPr="00AF38C0">
              <w:rPr>
                <w:b/>
                <w:bCs/>
              </w:rPr>
              <w:t xml:space="preserve"> компетенций, формируемых </w:t>
            </w:r>
            <w:r>
              <w:rPr>
                <w:b/>
                <w:bCs/>
              </w:rPr>
              <w:t>на этапе</w:t>
            </w:r>
            <w:r w:rsidRPr="00AF38C0">
              <w:rPr>
                <w:b/>
                <w:bCs/>
              </w:rPr>
              <w:t xml:space="preserve"> освоени</w:t>
            </w:r>
            <w:r>
              <w:rPr>
                <w:b/>
                <w:bCs/>
              </w:rPr>
              <w:t>я</w:t>
            </w:r>
            <w:r w:rsidRPr="00AF38C0">
              <w:rPr>
                <w:b/>
                <w:bCs/>
              </w:rPr>
              <w:t xml:space="preserve"> модуля</w:t>
            </w:r>
          </w:p>
        </w:tc>
      </w:tr>
      <w:tr w:rsidR="00C14B4A" w:rsidRPr="006A102C" w14:paraId="397F6F90" w14:textId="77777777" w:rsidTr="005C2E72">
        <w:trPr>
          <w:trHeight w:val="298"/>
        </w:trPr>
        <w:tc>
          <w:tcPr>
            <w:tcW w:w="9903" w:type="dxa"/>
            <w:vAlign w:val="center"/>
          </w:tcPr>
          <w:p w14:paraId="667BE14F" w14:textId="77777777" w:rsidR="00C14B4A" w:rsidRPr="00E743FD" w:rsidRDefault="00C14B4A" w:rsidP="005C2E72">
            <w:pPr>
              <w:ind w:left="318" w:hanging="318"/>
              <w:jc w:val="both"/>
            </w:pPr>
            <w:r w:rsidRPr="007E376E">
              <w:rPr>
                <w:b/>
              </w:rPr>
              <w:t>ОПК-5</w:t>
            </w:r>
            <w:r w:rsidRPr="007E376E">
              <w:t>:</w:t>
            </w:r>
            <w:r>
              <w:t xml:space="preserve"> владение методами и сред</w:t>
            </w:r>
            <w:r w:rsidRPr="00064D9F">
              <w:t>ствами</w:t>
            </w:r>
            <w:r>
              <w:t xml:space="preserve"> </w:t>
            </w:r>
            <w:r w:rsidRPr="00064D9F">
              <w:t>получения,</w:t>
            </w:r>
            <w:r>
              <w:t xml:space="preserve"> </w:t>
            </w:r>
            <w:r w:rsidRPr="00064D9F">
              <w:t>хранения,</w:t>
            </w:r>
            <w:r>
              <w:t xml:space="preserve"> </w:t>
            </w:r>
            <w:r w:rsidRPr="00064D9F">
              <w:t>переработки</w:t>
            </w:r>
            <w:r>
              <w:t xml:space="preserve"> и трансляции информации по</w:t>
            </w:r>
            <w:r w:rsidRPr="00064D9F">
              <w:t>средством</w:t>
            </w:r>
            <w:r>
              <w:t xml:space="preserve"> </w:t>
            </w:r>
            <w:r w:rsidRPr="00064D9F">
              <w:t>современных</w:t>
            </w:r>
            <w:r>
              <w:t xml:space="preserve"> </w:t>
            </w:r>
            <w:r w:rsidRPr="00064D9F">
              <w:t>компьютерных</w:t>
            </w:r>
            <w:r>
              <w:t xml:space="preserve"> </w:t>
            </w:r>
            <w:r w:rsidRPr="00064D9F">
              <w:t>тех</w:t>
            </w:r>
            <w:r>
              <w:t>нологий, в том числе в глобальных компьютерных сетях</w:t>
            </w:r>
          </w:p>
        </w:tc>
      </w:tr>
      <w:tr w:rsidR="00C14B4A" w:rsidRPr="00466C5D" w14:paraId="1C239B47" w14:textId="77777777" w:rsidTr="005C2E72">
        <w:trPr>
          <w:trHeight w:val="551"/>
        </w:trPr>
        <w:tc>
          <w:tcPr>
            <w:tcW w:w="9903" w:type="dxa"/>
            <w:vAlign w:val="center"/>
          </w:tcPr>
          <w:p w14:paraId="68E7B550" w14:textId="77777777" w:rsidR="00C14B4A" w:rsidRPr="00E743FD" w:rsidRDefault="00C14B4A" w:rsidP="005C2E72">
            <w:pPr>
              <w:ind w:left="318" w:hanging="318"/>
              <w:jc w:val="both"/>
            </w:pPr>
            <w:r w:rsidRPr="007E376E">
              <w:rPr>
                <w:b/>
              </w:rPr>
              <w:t>ПК-8</w:t>
            </w:r>
            <w:r w:rsidRPr="007E376E">
              <w:t>:</w:t>
            </w:r>
            <w:r>
              <w:t xml:space="preserve"> </w:t>
            </w:r>
            <w:r w:rsidRPr="00064D9F">
              <w:t>способность</w:t>
            </w:r>
            <w:r>
              <w:t xml:space="preserve"> </w:t>
            </w:r>
            <w:r w:rsidRPr="00064D9F">
              <w:t>проектировать</w:t>
            </w:r>
            <w:r>
              <w:t xml:space="preserve"> </w:t>
            </w:r>
            <w:r w:rsidRPr="00064D9F">
              <w:t>ра</w:t>
            </w:r>
            <w:r>
              <w:t>спределенные информационные сис</w:t>
            </w:r>
            <w:r w:rsidRPr="00064D9F">
              <w:t>темы,</w:t>
            </w:r>
            <w:r>
              <w:t xml:space="preserve"> </w:t>
            </w:r>
            <w:r w:rsidRPr="00064D9F">
              <w:t>их</w:t>
            </w:r>
            <w:r>
              <w:t xml:space="preserve"> </w:t>
            </w:r>
            <w:r w:rsidRPr="00064D9F">
              <w:t>компоненты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протоколы</w:t>
            </w:r>
            <w:r>
              <w:t xml:space="preserve"> </w:t>
            </w:r>
            <w:r w:rsidRPr="00064D9F">
              <w:t>их</w:t>
            </w:r>
            <w:r>
              <w:t xml:space="preserve"> взаимодействия</w:t>
            </w:r>
          </w:p>
        </w:tc>
      </w:tr>
      <w:tr w:rsidR="00C14B4A" w:rsidRPr="00466C5D" w14:paraId="2E271EF8" w14:textId="77777777" w:rsidTr="005C2E72">
        <w:trPr>
          <w:trHeight w:val="551"/>
        </w:trPr>
        <w:tc>
          <w:tcPr>
            <w:tcW w:w="9903" w:type="dxa"/>
            <w:vAlign w:val="center"/>
          </w:tcPr>
          <w:p w14:paraId="4D5AC43C" w14:textId="77777777" w:rsidR="00C14B4A" w:rsidRPr="00ED567A" w:rsidRDefault="00C14B4A" w:rsidP="005C2E72">
            <w:pPr>
              <w:ind w:left="318" w:hanging="318"/>
              <w:jc w:val="both"/>
              <w:rPr>
                <w:b/>
              </w:rPr>
            </w:pPr>
            <w:bookmarkStart w:id="0" w:name="_GoBack"/>
            <w:bookmarkEnd w:id="0"/>
            <w:r w:rsidRPr="007E376E">
              <w:rPr>
                <w:b/>
              </w:rPr>
              <w:t>ПК-1</w:t>
            </w:r>
            <w:r w:rsidRPr="008A1CF7">
              <w:rPr>
                <w:b/>
              </w:rPr>
              <w:t>0</w:t>
            </w:r>
            <w:r w:rsidRPr="007E376E">
              <w:t>:</w:t>
            </w:r>
            <w:r>
              <w:t xml:space="preserve"> способность разрабатывать и реализовывать планы информатизации предприятий и их</w:t>
            </w:r>
            <w:r w:rsidRPr="008A1CF7">
              <w:t xml:space="preserve"> </w:t>
            </w:r>
            <w:r>
              <w:t xml:space="preserve">подразделений на основе </w:t>
            </w:r>
            <w:proofErr w:type="spellStart"/>
            <w:r>
              <w:t>Web</w:t>
            </w:r>
            <w:proofErr w:type="spellEnd"/>
            <w:r>
              <w:t>- и CALS-технологий</w:t>
            </w:r>
          </w:p>
        </w:tc>
      </w:tr>
      <w:tr w:rsidR="00C14B4A" w:rsidRPr="00466C5D" w14:paraId="66A7BEA5" w14:textId="77777777" w:rsidTr="005C2E72">
        <w:trPr>
          <w:trHeight w:val="551"/>
        </w:trPr>
        <w:tc>
          <w:tcPr>
            <w:tcW w:w="9903" w:type="dxa"/>
            <w:vAlign w:val="center"/>
          </w:tcPr>
          <w:p w14:paraId="2DDBDC86" w14:textId="77777777" w:rsidR="00C14B4A" w:rsidRPr="00ED567A" w:rsidRDefault="00C14B4A" w:rsidP="005C2E72">
            <w:pPr>
              <w:ind w:left="318" w:hanging="318"/>
              <w:jc w:val="both"/>
              <w:rPr>
                <w:b/>
              </w:rPr>
            </w:pPr>
            <w:r w:rsidRPr="007E376E">
              <w:rPr>
                <w:b/>
              </w:rPr>
              <w:t>ПК-19</w:t>
            </w:r>
            <w:r w:rsidRPr="007E376E">
              <w:t>:</w:t>
            </w:r>
            <w:r>
              <w:t xml:space="preserve"> </w:t>
            </w:r>
            <w:r w:rsidRPr="00064D9F">
              <w:t>способность</w:t>
            </w:r>
            <w:r>
              <w:t xml:space="preserve"> </w:t>
            </w:r>
            <w:r w:rsidRPr="00064D9F">
              <w:t>к</w:t>
            </w:r>
            <w:r>
              <w:t xml:space="preserve"> </w:t>
            </w:r>
            <w:r w:rsidRPr="00064D9F">
              <w:t>применению</w:t>
            </w:r>
            <w:r>
              <w:t xml:space="preserve"> </w:t>
            </w:r>
            <w:r w:rsidRPr="00064D9F">
              <w:t>современных</w:t>
            </w:r>
            <w:r>
              <w:t xml:space="preserve"> </w:t>
            </w:r>
            <w:r w:rsidRPr="00064D9F">
              <w:t>технологий</w:t>
            </w:r>
            <w:r>
              <w:t xml:space="preserve"> </w:t>
            </w:r>
            <w:r w:rsidRPr="00064D9F">
              <w:t>разработки</w:t>
            </w:r>
            <w:r>
              <w:t xml:space="preserve"> </w:t>
            </w:r>
            <w:r w:rsidRPr="00064D9F">
              <w:t>программных</w:t>
            </w:r>
            <w:r>
              <w:t xml:space="preserve"> </w:t>
            </w:r>
            <w:r w:rsidRPr="00064D9F">
              <w:t>комплексов</w:t>
            </w:r>
            <w:r>
              <w:t xml:space="preserve"> </w:t>
            </w:r>
            <w:r w:rsidRPr="00064D9F">
              <w:t>с</w:t>
            </w:r>
            <w:r>
              <w:t xml:space="preserve"> </w:t>
            </w:r>
            <w:r w:rsidRPr="00064D9F">
              <w:t>использованием</w:t>
            </w:r>
            <w:r>
              <w:t xml:space="preserve"> </w:t>
            </w:r>
            <w:r w:rsidRPr="00064D9F">
              <w:t>CASE-средств,</w:t>
            </w:r>
            <w:r>
              <w:t xml:space="preserve"> </w:t>
            </w:r>
            <w:r w:rsidRPr="00064D9F">
              <w:t>контролировать</w:t>
            </w:r>
            <w:r>
              <w:t xml:space="preserve"> </w:t>
            </w:r>
            <w:r w:rsidRPr="00064D9F">
              <w:t>качество</w:t>
            </w:r>
            <w:r>
              <w:t xml:space="preserve"> </w:t>
            </w:r>
            <w:r w:rsidRPr="00064D9F">
              <w:t>разрабатываемых</w:t>
            </w:r>
            <w:r>
              <w:t xml:space="preserve"> </w:t>
            </w:r>
            <w:r w:rsidRPr="00064D9F">
              <w:t>программных</w:t>
            </w:r>
            <w:r>
              <w:t xml:space="preserve"> </w:t>
            </w:r>
            <w:r w:rsidRPr="00064D9F">
              <w:t>продуктов</w:t>
            </w:r>
            <w:r>
              <w:rPr>
                <w:b/>
              </w:rPr>
              <w:t xml:space="preserve"> </w:t>
            </w:r>
          </w:p>
        </w:tc>
      </w:tr>
    </w:tbl>
    <w:p w14:paraId="0057EEA7" w14:textId="77777777" w:rsidR="00D87970" w:rsidRDefault="00D87970" w:rsidP="00D87970">
      <w:pPr>
        <w:tabs>
          <w:tab w:val="left" w:pos="1399"/>
        </w:tabs>
        <w:ind w:firstLine="709"/>
        <w:jc w:val="both"/>
        <w:rPr>
          <w:iCs/>
        </w:rPr>
      </w:pPr>
    </w:p>
    <w:p w14:paraId="486B2A13" w14:textId="77777777" w:rsidR="00D87970" w:rsidRPr="00586489" w:rsidRDefault="00D87970" w:rsidP="00D87970">
      <w:pPr>
        <w:tabs>
          <w:tab w:val="left" w:pos="1399"/>
        </w:tabs>
        <w:ind w:firstLine="709"/>
        <w:jc w:val="both"/>
        <w:rPr>
          <w:iCs/>
        </w:rPr>
      </w:pPr>
      <w:r w:rsidRPr="00586489">
        <w:rPr>
          <w:iCs/>
        </w:rPr>
        <w:t>Планируемый результат освоения дисциплины в составе названных компетенций:</w:t>
      </w:r>
    </w:p>
    <w:p w14:paraId="523A0316" w14:textId="469B4A6D" w:rsidR="00D87970" w:rsidRPr="00586489" w:rsidRDefault="00586489" w:rsidP="00D87970">
      <w:pPr>
        <w:rPr>
          <w:spacing w:val="-5"/>
        </w:rPr>
      </w:pPr>
      <w:r w:rsidRPr="00586489">
        <w:rPr>
          <w:spacing w:val="-5"/>
        </w:rPr>
        <w:t xml:space="preserve">Способность при проектировании и эксплуатации </w:t>
      </w:r>
      <w:r w:rsidR="00F30C3F">
        <w:rPr>
          <w:spacing w:val="-5"/>
        </w:rPr>
        <w:t>корпоративных сетей, информационных систем их компонентов и протоколов взаимодействия использовать методы и средства получения, хранения, переработки и трансляции информации, связанные с современными компьютерными т</w:t>
      </w:r>
      <w:r w:rsidR="00990D61">
        <w:rPr>
          <w:spacing w:val="-5"/>
        </w:rPr>
        <w:t>ехнологиями, в том числе с глобальными сетями, а также способность контролировать качество разрабатываемых продуктов,</w:t>
      </w:r>
      <w:r w:rsidRPr="00586489">
        <w:rPr>
          <w:spacing w:val="-5"/>
        </w:rPr>
        <w:t xml:space="preserve"> используя полученные знания, умения и навыки</w:t>
      </w:r>
      <w:r w:rsidR="00D87970" w:rsidRPr="00586489">
        <w:rPr>
          <w:spacing w:val="-5"/>
        </w:rPr>
        <w:t>.</w:t>
      </w:r>
    </w:p>
    <w:p w14:paraId="6E58D5B4" w14:textId="77777777" w:rsidR="00D87970" w:rsidRPr="00157B40" w:rsidRDefault="00D87970" w:rsidP="00D87970">
      <w:pPr>
        <w:spacing w:before="240"/>
        <w:ind w:firstLine="709"/>
        <w:rPr>
          <w:iCs/>
        </w:rPr>
      </w:pPr>
      <w:r w:rsidRPr="00157B40">
        <w:rPr>
          <w:iCs/>
        </w:rPr>
        <w:t>В результате изучения дисциплины студент должен:</w:t>
      </w:r>
    </w:p>
    <w:p w14:paraId="610B4A7B" w14:textId="77777777" w:rsidR="00D87970" w:rsidRPr="008938FD" w:rsidRDefault="00D87970" w:rsidP="00D87970">
      <w:pPr>
        <w:ind w:firstLine="709"/>
        <w:rPr>
          <w:spacing w:val="-5"/>
        </w:rPr>
      </w:pPr>
    </w:p>
    <w:p w14:paraId="093546B3" w14:textId="1AF4B41F" w:rsidR="00D87970" w:rsidRDefault="00D87970" w:rsidP="00D87970">
      <w:pPr>
        <w:ind w:firstLine="720"/>
        <w:rPr>
          <w:i/>
          <w:color w:val="C00000"/>
          <w:spacing w:val="-5"/>
        </w:rPr>
      </w:pPr>
      <w:r w:rsidRPr="00157B40">
        <w:rPr>
          <w:b/>
          <w:spacing w:val="-5"/>
        </w:rPr>
        <w:t>Знать и понимать:</w:t>
      </w:r>
      <w:r w:rsidRPr="008938FD">
        <w:rPr>
          <w:spacing w:val="-5"/>
        </w:rPr>
        <w:t xml:space="preserve"> </w:t>
      </w:r>
    </w:p>
    <w:p w14:paraId="38AEDC0F" w14:textId="19D81D95" w:rsidR="007F5110" w:rsidRDefault="007F5110" w:rsidP="007F5110">
      <w:pPr>
        <w:pStyle w:val="af6"/>
        <w:numPr>
          <w:ilvl w:val="0"/>
          <w:numId w:val="26"/>
        </w:numPr>
        <w:rPr>
          <w:spacing w:val="-5"/>
        </w:rPr>
      </w:pPr>
      <w:r>
        <w:rPr>
          <w:spacing w:val="-5"/>
        </w:rPr>
        <w:t>Основные понятия и определения в области вычислительных сетей;</w:t>
      </w:r>
    </w:p>
    <w:p w14:paraId="6E0D9348" w14:textId="54750F3F" w:rsidR="007F5110" w:rsidRDefault="007F5110" w:rsidP="007F5110">
      <w:pPr>
        <w:pStyle w:val="af6"/>
        <w:numPr>
          <w:ilvl w:val="0"/>
          <w:numId w:val="26"/>
        </w:numPr>
        <w:rPr>
          <w:spacing w:val="-5"/>
        </w:rPr>
      </w:pPr>
      <w:r>
        <w:rPr>
          <w:spacing w:val="-5"/>
        </w:rPr>
        <w:t>Основные понятия и определения в области корпоративных сетей;</w:t>
      </w:r>
    </w:p>
    <w:p w14:paraId="5C9ED598" w14:textId="2CD20A69" w:rsidR="007F5110" w:rsidRDefault="007F5110" w:rsidP="007F5110">
      <w:pPr>
        <w:pStyle w:val="af6"/>
        <w:numPr>
          <w:ilvl w:val="0"/>
          <w:numId w:val="26"/>
        </w:numPr>
        <w:rPr>
          <w:spacing w:val="-5"/>
        </w:rPr>
      </w:pPr>
      <w:r>
        <w:rPr>
          <w:spacing w:val="-5"/>
        </w:rPr>
        <w:t>Виды технологий, для использования корпоративных сетей;</w:t>
      </w:r>
    </w:p>
    <w:p w14:paraId="29D6B45D" w14:textId="0D759426" w:rsidR="007F5110" w:rsidRPr="007F5110" w:rsidRDefault="00E567A2" w:rsidP="007F5110">
      <w:pPr>
        <w:pStyle w:val="af6"/>
        <w:numPr>
          <w:ilvl w:val="0"/>
          <w:numId w:val="26"/>
        </w:numPr>
        <w:rPr>
          <w:spacing w:val="-5"/>
        </w:rPr>
      </w:pPr>
      <w:r>
        <w:rPr>
          <w:spacing w:val="-5"/>
        </w:rPr>
        <w:t>Оборудование и программное обеспечение для построения корпоративных сетей.</w:t>
      </w:r>
    </w:p>
    <w:p w14:paraId="5BE5F7B9" w14:textId="77777777" w:rsidR="00D87970" w:rsidRPr="008938FD" w:rsidRDefault="00D87970" w:rsidP="00D87970">
      <w:pPr>
        <w:ind w:firstLine="720"/>
        <w:rPr>
          <w:spacing w:val="-5"/>
        </w:rPr>
      </w:pPr>
    </w:p>
    <w:p w14:paraId="205D64FA" w14:textId="77777777" w:rsidR="00D87970" w:rsidRDefault="00D87970" w:rsidP="00D87970">
      <w:pPr>
        <w:ind w:firstLine="720"/>
        <w:rPr>
          <w:spacing w:val="-5"/>
        </w:rPr>
      </w:pPr>
      <w:r w:rsidRPr="00157B40">
        <w:rPr>
          <w:b/>
          <w:spacing w:val="-5"/>
        </w:rPr>
        <w:t>Уметь:</w:t>
      </w:r>
      <w:r w:rsidRPr="008938FD">
        <w:rPr>
          <w:spacing w:val="-5"/>
        </w:rPr>
        <w:t xml:space="preserve"> </w:t>
      </w:r>
    </w:p>
    <w:p w14:paraId="39F78C75" w14:textId="13B810EE" w:rsidR="00D87970" w:rsidRPr="005A64A1" w:rsidRDefault="00D87970" w:rsidP="00D87970">
      <w:pPr>
        <w:ind w:firstLine="34"/>
        <w:rPr>
          <w:color w:val="C00000"/>
          <w:spacing w:val="-5"/>
        </w:rPr>
      </w:pPr>
      <w:r w:rsidRPr="00DB64B4">
        <w:rPr>
          <w:spacing w:val="-5"/>
        </w:rPr>
        <w:t>а) применять знания и понимание</w:t>
      </w:r>
      <w:r>
        <w:rPr>
          <w:color w:val="C00000"/>
          <w:spacing w:val="-5"/>
        </w:rPr>
        <w:t xml:space="preserve"> </w:t>
      </w:r>
      <w:r w:rsidR="00BF4567" w:rsidRPr="00BF4567">
        <w:rPr>
          <w:spacing w:val="-5"/>
        </w:rPr>
        <w:t>при проектировании и использовании корпоративных сетей</w:t>
      </w:r>
      <w:r w:rsidR="00BF4567">
        <w:rPr>
          <w:spacing w:val="-5"/>
        </w:rPr>
        <w:t>;</w:t>
      </w:r>
    </w:p>
    <w:p w14:paraId="68D442D6" w14:textId="52FA861D" w:rsidR="00D87970" w:rsidRPr="003252F1" w:rsidRDefault="00D87970" w:rsidP="00D87970">
      <w:pPr>
        <w:ind w:firstLine="34"/>
        <w:rPr>
          <w:spacing w:val="-5"/>
        </w:rPr>
      </w:pPr>
      <w:r w:rsidRPr="00DB64B4">
        <w:rPr>
          <w:spacing w:val="-5"/>
        </w:rPr>
        <w:t xml:space="preserve">б) выносить суждения в </w:t>
      </w:r>
      <w:r w:rsidRPr="00BF4567">
        <w:rPr>
          <w:spacing w:val="-5"/>
        </w:rPr>
        <w:t xml:space="preserve">области изучения </w:t>
      </w:r>
      <w:r w:rsidR="00BF4567" w:rsidRPr="00BF4567">
        <w:rPr>
          <w:spacing w:val="-5"/>
        </w:rPr>
        <w:t>выбора аппаратных и программных средств при построении корпоративной сети;</w:t>
      </w:r>
    </w:p>
    <w:p w14:paraId="3214FFE2" w14:textId="2D073489" w:rsidR="00D87970" w:rsidRPr="003252F1" w:rsidRDefault="00D87970" w:rsidP="00D87970">
      <w:pPr>
        <w:ind w:firstLine="34"/>
        <w:rPr>
          <w:spacing w:val="-5"/>
        </w:rPr>
      </w:pPr>
      <w:r w:rsidRPr="003252F1">
        <w:rPr>
          <w:spacing w:val="-5"/>
        </w:rPr>
        <w:t xml:space="preserve">в) комментировать данные и результаты, связанные с областью изучения </w:t>
      </w:r>
      <w:r w:rsidR="003252F1" w:rsidRPr="003252F1">
        <w:rPr>
          <w:spacing w:val="-5"/>
        </w:rPr>
        <w:t>корпоративных вычислительных и распределенных сетей.</w:t>
      </w:r>
    </w:p>
    <w:p w14:paraId="1501003E" w14:textId="3445AC8F" w:rsidR="00EA0C14" w:rsidRPr="003252F1" w:rsidRDefault="00D87970" w:rsidP="00C4497B">
      <w:pPr>
        <w:ind w:firstLine="720"/>
        <w:rPr>
          <w:spacing w:val="-5"/>
        </w:rPr>
      </w:pPr>
      <w:r w:rsidRPr="00DB64B4">
        <w:rPr>
          <w:b/>
          <w:spacing w:val="-5"/>
        </w:rPr>
        <w:t>Демонстрировать навыки и опыт деятельности (владеть)</w:t>
      </w:r>
      <w:r w:rsidRPr="001D367A">
        <w:rPr>
          <w:color w:val="C00000"/>
          <w:spacing w:val="-5"/>
        </w:rPr>
        <w:t xml:space="preserve"> </w:t>
      </w:r>
      <w:r w:rsidR="003252F1" w:rsidRPr="003252F1">
        <w:rPr>
          <w:spacing w:val="-5"/>
        </w:rPr>
        <w:t>в области современных сетевых технологий и организации информационных связей и потоков в структуре предприяти</w:t>
      </w:r>
      <w:r w:rsidR="003252F1">
        <w:rPr>
          <w:spacing w:val="-5"/>
        </w:rPr>
        <w:t>я</w:t>
      </w:r>
      <w:r w:rsidR="003252F1" w:rsidRPr="003252F1">
        <w:rPr>
          <w:spacing w:val="-5"/>
        </w:rPr>
        <w:t>.</w:t>
      </w:r>
    </w:p>
    <w:p w14:paraId="1F484F8E" w14:textId="06DADA9A" w:rsidR="00D87970" w:rsidRPr="002912BC" w:rsidRDefault="00D87970" w:rsidP="008B4074">
      <w:pPr>
        <w:pStyle w:val="2"/>
        <w:numPr>
          <w:ilvl w:val="1"/>
          <w:numId w:val="11"/>
        </w:numPr>
        <w:rPr>
          <w:rFonts w:ascii="Times New Roman" w:hAnsi="Times New Roman" w:cs="Times New Roman"/>
          <w:i w:val="0"/>
          <w:iCs w:val="0"/>
          <w:sz w:val="24"/>
        </w:rPr>
      </w:pPr>
      <w:r w:rsidRPr="002912BC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Pr="002912BC">
        <w:fldChar w:fldCharType="begin"/>
      </w:r>
      <w:r w:rsidRPr="002912BC">
        <w:instrText xml:space="preserve"> TC "Трудоемкость освоения дисциплины" \l 2 </w:instrText>
      </w:r>
      <w:r w:rsidRPr="002912BC">
        <w:fldChar w:fldCharType="end"/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3420BCD3" w14:textId="040858C0" w:rsidR="00D87970" w:rsidRPr="007E7B04" w:rsidRDefault="007E7B04" w:rsidP="00D87970">
      <w:pPr>
        <w:pStyle w:val="2"/>
        <w:spacing w:before="0" w:after="0"/>
        <w:ind w:firstLine="709"/>
      </w:pPr>
      <w:r>
        <w:rPr>
          <w:rFonts w:ascii="Times New Roman" w:hAnsi="Times New Roman" w:cs="Times New Roman"/>
          <w:b w:val="0"/>
          <w:i w:val="0"/>
          <w:iCs w:val="0"/>
          <w:sz w:val="24"/>
          <w:lang w:val="ru-RU"/>
        </w:rPr>
        <w:t>Очное обучение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3260"/>
      </w:tblGrid>
      <w:tr w:rsidR="00D87970" w:rsidRPr="00982FCE" w14:paraId="23FF5021" w14:textId="77777777" w:rsidTr="007E7B04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6E1E83E5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B6D9DC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D09587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3642" w14:textId="77777777" w:rsidR="00D87970" w:rsidRPr="00982FCE" w:rsidRDefault="00D87970" w:rsidP="007E7B04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A520B9" w:rsidRPr="00982FCE" w14:paraId="2DB5EA3C" w14:textId="77777777" w:rsidTr="003C052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14:paraId="14B1C6C7" w14:textId="77777777" w:rsidR="00A520B9" w:rsidRPr="00982FCE" w:rsidRDefault="00A520B9" w:rsidP="007E7B04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14:paraId="03236A08" w14:textId="77777777" w:rsidR="00A520B9" w:rsidRPr="00982FCE" w:rsidRDefault="00A520B9" w:rsidP="007E7B04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0A76F0E" w14:textId="77777777" w:rsidR="00A520B9" w:rsidRPr="00982FCE" w:rsidRDefault="00A520B9" w:rsidP="007E7B0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C1DC4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EEC317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 контактная работа (час</w:t>
            </w:r>
            <w:proofErr w:type="gramStart"/>
            <w:r w:rsidRPr="00982FCE">
              <w:rPr>
                <w:b/>
                <w:bCs/>
                <w:color w:val="000000"/>
                <w:sz w:val="20"/>
                <w:szCs w:val="20"/>
              </w:rPr>
              <w:t>.)*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899C" w14:textId="1786B40C" w:rsidR="00A520B9" w:rsidRPr="00982FCE" w:rsidRDefault="00251184" w:rsidP="007E7B04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A520B9" w:rsidRPr="00982FCE" w14:paraId="6AE51F2B" w14:textId="77777777" w:rsidTr="003C052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6E7BAFE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68C7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9792" w14:textId="009FA4D5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B0DA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2408" w14:textId="4EE6AF6C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</w:tr>
      <w:tr w:rsidR="00A520B9" w:rsidRPr="00982FCE" w14:paraId="4308ADED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9B3C6" w14:textId="77777777" w:rsidR="00A520B9" w:rsidRPr="00982FCE" w:rsidRDefault="00A520B9" w:rsidP="007E7B04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29637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6305" w14:textId="514B15D3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82A5" w14:textId="4C356D48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B8F6" w14:textId="16728005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</w:tr>
      <w:tr w:rsidR="00A520B9" w:rsidRPr="00982FCE" w14:paraId="538642CA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540FA" w14:textId="77777777" w:rsidR="00A520B9" w:rsidRPr="00982FCE" w:rsidRDefault="00A520B9" w:rsidP="007E7B04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A9588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4CAA" w14:textId="2BB64490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C975" w14:textId="3F7AB660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FA61" w14:textId="6B386D91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520B9" w:rsidRPr="00982FCE" w14:paraId="7C974B00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D1A45" w14:textId="77777777" w:rsidR="00A520B9" w:rsidRPr="00982FCE" w:rsidRDefault="00A520B9" w:rsidP="007E7B04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AF9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3A18" w14:textId="64435793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A48E" w14:textId="77777777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50FA" w14:textId="6A2844C0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520B9" w:rsidRPr="00982FCE" w14:paraId="6B504F12" w14:textId="77777777" w:rsidTr="003C052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54A71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AC3D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proofErr w:type="gramStart"/>
            <w:r w:rsidRPr="00982FCE">
              <w:rPr>
                <w:b/>
                <w:bCs/>
                <w:color w:val="000000"/>
              </w:rPr>
              <w:t>текущей  аттестации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7C2C" w14:textId="0783C6D1" w:rsidR="00A520B9" w:rsidRPr="00982FCE" w:rsidRDefault="00293DB5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7FEB" w14:textId="3A46FDA9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0E24" w14:textId="044B7BE0" w:rsidR="00A520B9" w:rsidRPr="00982FCE" w:rsidRDefault="00293DB5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A520B9" w:rsidRPr="00982FCE" w14:paraId="31F6812A" w14:textId="77777777" w:rsidTr="003C052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65722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0C61" w14:textId="16F1945D" w:rsidR="00A520B9" w:rsidRPr="00370B0E" w:rsidRDefault="00A520B9" w:rsidP="007E7B04">
            <w:pPr>
              <w:rPr>
                <w:b/>
                <w:bCs/>
                <w:color w:val="000000"/>
                <w:lang w:val="en-US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A7C7" w14:textId="6B72382D" w:rsidR="00A520B9" w:rsidRPr="00982FCE" w:rsidRDefault="00293DB5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3C29" w14:textId="0E02C62C" w:rsidR="00A520B9" w:rsidRPr="00982FCE" w:rsidRDefault="00251184" w:rsidP="007E7B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429E" w14:textId="6AB8A381" w:rsidR="00A520B9" w:rsidRPr="00982FCE" w:rsidRDefault="00C4497B" w:rsidP="007E7B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</w:t>
            </w:r>
            <w:r w:rsidR="00F00B9E">
              <w:rPr>
                <w:b/>
                <w:bCs/>
                <w:sz w:val="20"/>
                <w:szCs w:val="20"/>
              </w:rPr>
              <w:t xml:space="preserve"> (18)</w:t>
            </w:r>
          </w:p>
        </w:tc>
      </w:tr>
      <w:tr w:rsidR="00A520B9" w:rsidRPr="00982FCE" w14:paraId="0FF59DFE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F2F6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A4E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1997" w14:textId="20B05C3A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8522" w14:textId="18801C91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,4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ED7D" w14:textId="57B57EEC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A520B9" w14:paraId="7014908B" w14:textId="77777777" w:rsidTr="003C052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ADAFC" w14:textId="77777777" w:rsidR="00A520B9" w:rsidRPr="00982FCE" w:rsidRDefault="00A520B9" w:rsidP="007E7B0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DADB" w14:textId="77777777" w:rsidR="00A520B9" w:rsidRPr="00C65C57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A6D9" w14:textId="34B84A03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C1E0" w14:textId="77777777" w:rsidR="00A520B9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A458" w14:textId="0F510CC7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3E6E8471" w14:textId="77777777" w:rsidR="00523855" w:rsidRPr="00EE386B" w:rsidRDefault="00523855" w:rsidP="00D87970"/>
    <w:p w14:paraId="575F6674" w14:textId="77777777" w:rsidR="00D87970" w:rsidRPr="00231906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lastRenderedPageBreak/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Pr="00231906">
        <w:rPr>
          <w:rFonts w:ascii="Times New Roman" w:hAnsi="Times New Roman"/>
          <w:i/>
          <w:sz w:val="24"/>
        </w:rPr>
        <w:t xml:space="preserve"> </w:t>
      </w:r>
      <w:r w:rsidRPr="00231906">
        <w:rPr>
          <w:rFonts w:ascii="Times New Roman" w:hAnsi="Times New Roman"/>
          <w:sz w:val="24"/>
          <w:lang w:val="ru-RU"/>
        </w:rPr>
        <w:t xml:space="preserve"> </w:t>
      </w:r>
    </w:p>
    <w:p w14:paraId="13F4160F" w14:textId="5C920C60" w:rsidR="00D87970" w:rsidRPr="00EB3FC2" w:rsidRDefault="00D87970" w:rsidP="00370B0E">
      <w:pPr>
        <w:pStyle w:val="2"/>
        <w:spacing w:before="0" w:after="0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lang w:val="ru-RU"/>
        </w:rPr>
        <w:t xml:space="preserve">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D87970" w:rsidRPr="00942235" w14:paraId="649AE879" w14:textId="77777777" w:rsidTr="00370B0E">
        <w:trPr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E9D0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>Код</w:t>
            </w:r>
          </w:p>
          <w:p w14:paraId="6F5C890E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DCA4" w14:textId="77777777" w:rsidR="00D87970" w:rsidRPr="00942235" w:rsidRDefault="00D87970" w:rsidP="007848B7">
            <w:pPr>
              <w:pStyle w:val="210"/>
              <w:keepNext/>
              <w:keepLines/>
              <w:ind w:left="0" w:firstLine="0"/>
              <w:jc w:val="center"/>
              <w:rPr>
                <w:b/>
              </w:rPr>
            </w:pPr>
            <w:r w:rsidRPr="00942235">
              <w:rPr>
                <w:b/>
              </w:rPr>
              <w:t>Раздел, тема</w:t>
            </w:r>
          </w:p>
          <w:p w14:paraId="24D7517A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>дисциплины*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7D40" w14:textId="77777777" w:rsidR="00D87970" w:rsidRPr="00942235" w:rsidRDefault="00D87970" w:rsidP="007848B7">
            <w:pPr>
              <w:pStyle w:val="210"/>
              <w:keepNext/>
              <w:keepLines/>
              <w:ind w:left="0" w:firstLine="0"/>
              <w:jc w:val="center"/>
            </w:pPr>
            <w:r w:rsidRPr="00942235">
              <w:rPr>
                <w:b/>
              </w:rPr>
              <w:t xml:space="preserve">Содержание </w:t>
            </w:r>
          </w:p>
        </w:tc>
      </w:tr>
      <w:tr w:rsidR="00D87970" w:rsidRPr="00942235" w14:paraId="02CD7387" w14:textId="77777777" w:rsidTr="00370B0E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5D46" w14:textId="0DA13ECC" w:rsidR="00D87970" w:rsidRPr="00942235" w:rsidRDefault="00942235" w:rsidP="007848B7">
            <w:pPr>
              <w:keepNext/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94223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80ED0" w14:textId="6705E4D3" w:rsidR="00D87970" w:rsidRPr="00942235" w:rsidRDefault="00942235" w:rsidP="007848B7">
            <w:pPr>
              <w:keepNext/>
              <w:keepLines/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 и определ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06E0" w14:textId="575F6CC8" w:rsidR="00D87970" w:rsidRPr="00942235" w:rsidRDefault="003C052C" w:rsidP="007848B7">
            <w:pPr>
              <w:keepNext/>
              <w:keepLine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евые архитектуры. Основы межсетевого взаимодействия. Адресация в вычислительных сетях. </w:t>
            </w:r>
          </w:p>
        </w:tc>
      </w:tr>
      <w:tr w:rsidR="00D87970" w:rsidRPr="00942235" w14:paraId="0A9ED34C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5C5B5" w14:textId="7DF2CF41" w:rsidR="00D87970" w:rsidRPr="00942235" w:rsidRDefault="00942235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650F" w14:textId="7931CB0E" w:rsidR="00D87970" w:rsidRPr="00942235" w:rsidRDefault="00451EED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роение корпоративных</w:t>
            </w:r>
            <w:r w:rsidR="00942235">
              <w:rPr>
                <w:sz w:val="22"/>
                <w:szCs w:val="22"/>
              </w:rPr>
              <w:t xml:space="preserve"> сете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B2AF" w14:textId="6F5CE3B9" w:rsidR="00D87970" w:rsidRPr="004A3F36" w:rsidRDefault="004A3F36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корпоративной вычислительной сети. </w:t>
            </w:r>
            <w:proofErr w:type="spellStart"/>
            <w:r>
              <w:rPr>
                <w:sz w:val="22"/>
                <w:szCs w:val="22"/>
              </w:rPr>
              <w:t>Internet</w:t>
            </w:r>
            <w:proofErr w:type="spellEnd"/>
            <w:r>
              <w:rPr>
                <w:sz w:val="22"/>
                <w:szCs w:val="22"/>
              </w:rPr>
              <w:t xml:space="preserve">. Виртуальные сети передачи данных. Сети Х.25, </w:t>
            </w:r>
            <w:r>
              <w:rPr>
                <w:sz w:val="22"/>
                <w:szCs w:val="22"/>
                <w:lang w:val="en-US"/>
              </w:rPr>
              <w:t>Frame</w:t>
            </w:r>
            <w:r w:rsidRPr="00370B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lay</w:t>
            </w:r>
            <w:r>
              <w:rPr>
                <w:sz w:val="22"/>
                <w:szCs w:val="22"/>
              </w:rPr>
              <w:t>. Структура корпоративной сети. Оборудование корпоративной сети. Сетевое программное обеспечение. Корпоративные информационные системы.</w:t>
            </w:r>
          </w:p>
        </w:tc>
      </w:tr>
    </w:tbl>
    <w:p w14:paraId="021B78D2" w14:textId="77777777" w:rsidR="00D87970" w:rsidRDefault="00D87970" w:rsidP="00D87970">
      <w:pPr>
        <w:jc w:val="both"/>
      </w:pPr>
    </w:p>
    <w:p w14:paraId="1B984BFB" w14:textId="6D7E47FE" w:rsidR="00D87970" w:rsidRPr="00231906" w:rsidRDefault="00D87970" w:rsidP="00D87970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31906">
        <w:rPr>
          <w:rFonts w:ascii="Times New Roman" w:hAnsi="Times New Roman" w:cs="Times New Roman"/>
          <w:b w:val="0"/>
          <w:iCs w:val="0"/>
          <w:sz w:val="24"/>
          <w:szCs w:val="24"/>
          <w:lang w:val="ru-RU"/>
        </w:rPr>
        <w:t xml:space="preserve"> </w:t>
      </w:r>
    </w:p>
    <w:p w14:paraId="3CA78EB0" w14:textId="77777777" w:rsidR="00D87970" w:rsidRDefault="00D87970" w:rsidP="00D87970">
      <w:pPr>
        <w:sectPr w:rsidR="00D87970" w:rsidSect="007E7B04">
          <w:footerReference w:type="default" r:id="rId8"/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14:paraId="0319B9C0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14:paraId="0CF7BCFD" w14:textId="77777777" w:rsidR="00D87970" w:rsidRDefault="00D87970" w:rsidP="008B4074">
      <w:pPr>
        <w:pStyle w:val="2"/>
        <w:numPr>
          <w:ilvl w:val="1"/>
          <w:numId w:val="5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14:paraId="5B62BDDE" w14:textId="77777777" w:rsidR="00D87970" w:rsidRPr="00E26473" w:rsidRDefault="00D87970" w:rsidP="00D87970">
      <w:pPr>
        <w:jc w:val="center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5"/>
        <w:gridCol w:w="2447"/>
        <w:gridCol w:w="521"/>
        <w:gridCol w:w="424"/>
        <w:gridCol w:w="424"/>
        <w:gridCol w:w="415"/>
        <w:gridCol w:w="287"/>
        <w:gridCol w:w="453"/>
        <w:gridCol w:w="562"/>
        <w:gridCol w:w="425"/>
        <w:gridCol w:w="425"/>
        <w:gridCol w:w="425"/>
        <w:gridCol w:w="428"/>
        <w:gridCol w:w="568"/>
        <w:gridCol w:w="422"/>
        <w:gridCol w:w="425"/>
        <w:gridCol w:w="425"/>
        <w:gridCol w:w="425"/>
        <w:gridCol w:w="422"/>
        <w:gridCol w:w="425"/>
        <w:gridCol w:w="425"/>
        <w:gridCol w:w="428"/>
        <w:gridCol w:w="422"/>
        <w:gridCol w:w="290"/>
        <w:gridCol w:w="228"/>
        <w:gridCol w:w="562"/>
        <w:gridCol w:w="425"/>
        <w:gridCol w:w="500"/>
        <w:gridCol w:w="431"/>
        <w:gridCol w:w="425"/>
        <w:gridCol w:w="303"/>
        <w:gridCol w:w="472"/>
      </w:tblGrid>
      <w:tr w:rsidR="00D87970" w:rsidRPr="00561EC3" w14:paraId="3A4CB47C" w14:textId="77777777" w:rsidTr="00AD0CFE">
        <w:trPr>
          <w:trHeight w:val="209"/>
          <w:jc w:val="center"/>
        </w:trPr>
        <w:tc>
          <w:tcPr>
            <w:tcW w:w="392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1AC6FF" w14:textId="3E6243EA" w:rsidR="00D87970" w:rsidRPr="00631875" w:rsidRDefault="00631875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ная форма обучения</w:t>
            </w:r>
          </w:p>
        </w:tc>
        <w:tc>
          <w:tcPr>
            <w:tcW w:w="107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128F5" w14:textId="7F3CC61B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           </w:t>
            </w:r>
            <w:r w:rsidR="00AB0BBA">
              <w:rPr>
                <w:rFonts w:ascii="Arial CYR" w:hAnsi="Arial CYR" w:cs="Arial CYR"/>
                <w:sz w:val="16"/>
                <w:szCs w:val="16"/>
              </w:rPr>
              <w:t>9</w:t>
            </w:r>
          </w:p>
          <w:p w14:paraId="509D36D0" w14:textId="37E688A3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  <w:r w:rsidR="00437DA4">
              <w:rPr>
                <w:rFonts w:ascii="Arial CYR" w:hAnsi="Arial CYR" w:cs="Arial CYR"/>
                <w:sz w:val="16"/>
                <w:szCs w:val="16"/>
              </w:rPr>
              <w:t xml:space="preserve">    3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</w:tr>
      <w:tr w:rsidR="00D87970" w:rsidRPr="00561EC3" w14:paraId="3E43F6EB" w14:textId="77777777" w:rsidTr="00AD0CFE">
        <w:trPr>
          <w:trHeight w:val="495"/>
          <w:jc w:val="center"/>
        </w:trPr>
        <w:tc>
          <w:tcPr>
            <w:tcW w:w="106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4DA9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332D1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40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152D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D0CFE" w:rsidRPr="00561EC3" w14:paraId="3B6687CD" w14:textId="77777777" w:rsidTr="00541030">
        <w:trPr>
          <w:trHeight w:val="556"/>
          <w:jc w:val="center"/>
        </w:trPr>
        <w:tc>
          <w:tcPr>
            <w:tcW w:w="114" w:type="pct"/>
            <w:vMerge w:val="restart"/>
            <w:shd w:val="clear" w:color="auto" w:fill="auto"/>
            <w:textDirection w:val="btLr"/>
            <w:vAlign w:val="center"/>
          </w:tcPr>
          <w:p w14:paraId="506476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3910D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67" w:type="pct"/>
            <w:vMerge w:val="restart"/>
            <w:shd w:val="clear" w:color="auto" w:fill="auto"/>
            <w:textDirection w:val="btLr"/>
            <w:vAlign w:val="center"/>
          </w:tcPr>
          <w:p w14:paraId="551C6052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14:paraId="3CA81A1B" w14:textId="77777777" w:rsidR="00D87970" w:rsidRPr="00FA2F69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2F69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14:paraId="17FE625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14:paraId="15105A7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14:paraId="2F6C129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14:paraId="60116ED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proofErr w:type="gramStart"/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</w:t>
            </w:r>
            <w:proofErr w:type="gramEnd"/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25" w:type="pct"/>
            <w:gridSpan w:val="5"/>
            <w:shd w:val="clear" w:color="auto" w:fill="auto"/>
            <w:vAlign w:val="center"/>
          </w:tcPr>
          <w:p w14:paraId="17D5F4F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70" w:type="pct"/>
            <w:gridSpan w:val="12"/>
            <w:shd w:val="clear" w:color="auto" w:fill="auto"/>
            <w:vAlign w:val="center"/>
          </w:tcPr>
          <w:p w14:paraId="0624614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)</w:t>
            </w:r>
          </w:p>
        </w:tc>
        <w:tc>
          <w:tcPr>
            <w:tcW w:w="476" w:type="pct"/>
            <w:gridSpan w:val="3"/>
            <w:shd w:val="clear" w:color="auto" w:fill="auto"/>
          </w:tcPr>
          <w:p w14:paraId="3CB5CD8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982FCE">
              <w:rPr>
                <w:rFonts w:ascii="Arial CYR" w:hAnsi="Arial CYR" w:cs="Arial CYR"/>
                <w:sz w:val="14"/>
                <w:szCs w:val="14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4"/>
                <w:szCs w:val="14"/>
              </w:rPr>
              <w:t>.)</w:t>
            </w:r>
          </w:p>
        </w:tc>
        <w:tc>
          <w:tcPr>
            <w:tcW w:w="274" w:type="pct"/>
            <w:gridSpan w:val="2"/>
            <w:shd w:val="clear" w:color="auto" w:fill="auto"/>
          </w:tcPr>
          <w:p w14:paraId="259B30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14:paraId="4D8E50E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49" w:type="pct"/>
            <w:gridSpan w:val="2"/>
            <w:shd w:val="clear" w:color="auto" w:fill="auto"/>
          </w:tcPr>
          <w:p w14:paraId="67C2E8B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D0CFE" w:rsidRPr="00561EC3" w14:paraId="1BEE78BA" w14:textId="77777777" w:rsidTr="00541030">
        <w:trPr>
          <w:trHeight w:val="2500"/>
          <w:jc w:val="center"/>
        </w:trPr>
        <w:tc>
          <w:tcPr>
            <w:tcW w:w="114" w:type="pct"/>
            <w:vMerge/>
            <w:shd w:val="clear" w:color="auto" w:fill="auto"/>
            <w:vAlign w:val="center"/>
          </w:tcPr>
          <w:p w14:paraId="67749CB6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84" w:type="pct"/>
            <w:vMerge/>
            <w:shd w:val="clear" w:color="auto" w:fill="auto"/>
            <w:vAlign w:val="center"/>
          </w:tcPr>
          <w:p w14:paraId="7FACD8C4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  <w:vAlign w:val="center"/>
          </w:tcPr>
          <w:p w14:paraId="2504D190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14:paraId="44E84C9E" w14:textId="77777777" w:rsidR="00D87970" w:rsidRPr="00FA2F69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14:paraId="1ED011EE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14:paraId="2F4CAAB5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vMerge/>
            <w:shd w:val="clear" w:color="auto" w:fill="auto"/>
            <w:vAlign w:val="center"/>
          </w:tcPr>
          <w:p w14:paraId="2B3DB407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textDirection w:val="btLr"/>
            <w:vAlign w:val="center"/>
          </w:tcPr>
          <w:p w14:paraId="793034F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14:paraId="496C484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5A1D01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25BFA58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Практ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семинар.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443DDB2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14:paraId="140E0A7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нфе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14:paraId="79B53FA3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3957557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667582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450A264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Реферат, эссе,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вор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316C370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1F89012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65FF2D8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14:paraId="0982A2D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Домашняя работа на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ст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14:paraId="73AE8D5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еревод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яз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0A711E0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5" w:type="pct"/>
            <w:gridSpan w:val="2"/>
            <w:shd w:val="clear" w:color="auto" w:fill="auto"/>
            <w:textDirection w:val="btLr"/>
            <w:vAlign w:val="center"/>
          </w:tcPr>
          <w:p w14:paraId="3099705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14:paraId="0978BC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14:paraId="77D46E15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textDirection w:val="btLr"/>
          </w:tcPr>
          <w:p w14:paraId="2B901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60" w:type="pct"/>
            <w:shd w:val="clear" w:color="auto" w:fill="auto"/>
            <w:textDirection w:val="btLr"/>
          </w:tcPr>
          <w:p w14:paraId="50D67F94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14:paraId="4FE9329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14:paraId="4047E02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97" w:type="pct"/>
            <w:vMerge w:val="restart"/>
            <w:shd w:val="clear" w:color="auto" w:fill="auto"/>
            <w:textDirection w:val="btLr"/>
          </w:tcPr>
          <w:p w14:paraId="206EB1E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2" w:type="pct"/>
            <w:vMerge w:val="restart"/>
            <w:shd w:val="clear" w:color="auto" w:fill="auto"/>
            <w:textDirection w:val="btLr"/>
          </w:tcPr>
          <w:p w14:paraId="51AAAE5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AD0CFE" w:rsidRPr="00561EC3" w14:paraId="24D993CF" w14:textId="77777777" w:rsidTr="00541030">
        <w:trPr>
          <w:trHeight w:val="209"/>
          <w:jc w:val="center"/>
        </w:trPr>
        <w:tc>
          <w:tcPr>
            <w:tcW w:w="114" w:type="pct"/>
            <w:shd w:val="clear" w:color="auto" w:fill="auto"/>
            <w:noWrap/>
          </w:tcPr>
          <w:p w14:paraId="269A317E" w14:textId="4C955871" w:rsidR="00D87970" w:rsidRPr="00AB0BBA" w:rsidRDefault="00AB0BB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B0BBA">
              <w:rPr>
                <w:rFonts w:ascii="Arial CYR" w:hAnsi="Arial CYR" w:cs="Arial CYR"/>
                <w:sz w:val="16"/>
                <w:szCs w:val="16"/>
              </w:rPr>
              <w:t>Р1</w:t>
            </w:r>
          </w:p>
        </w:tc>
        <w:tc>
          <w:tcPr>
            <w:tcW w:w="784" w:type="pct"/>
            <w:shd w:val="clear" w:color="auto" w:fill="auto"/>
          </w:tcPr>
          <w:p w14:paraId="046971EA" w14:textId="385A5B35" w:rsidR="00D87970" w:rsidRPr="00982FCE" w:rsidRDefault="00AB0BBA" w:rsidP="00AB0BBA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Основные понятия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и  определения</w:t>
            </w:r>
            <w:proofErr w:type="gramEnd"/>
          </w:p>
        </w:tc>
        <w:tc>
          <w:tcPr>
            <w:tcW w:w="167" w:type="pct"/>
            <w:shd w:val="clear" w:color="auto" w:fill="auto"/>
          </w:tcPr>
          <w:p w14:paraId="5C43C7E4" w14:textId="0BC68731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sz w:val="16"/>
                <w:szCs w:val="16"/>
              </w:rPr>
              <w:t>37</w:t>
            </w:r>
          </w:p>
        </w:tc>
        <w:tc>
          <w:tcPr>
            <w:tcW w:w="136" w:type="pct"/>
            <w:shd w:val="clear" w:color="auto" w:fill="auto"/>
            <w:noWrap/>
          </w:tcPr>
          <w:p w14:paraId="2F586446" w14:textId="0F379C75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136" w:type="pct"/>
            <w:shd w:val="clear" w:color="auto" w:fill="auto"/>
            <w:noWrap/>
          </w:tcPr>
          <w:p w14:paraId="6D0BA13A" w14:textId="1D74A25C" w:rsidR="00D87970" w:rsidRPr="00CC4D1F" w:rsidRDefault="00CC4D1F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C4D1F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</w:tcPr>
          <w:p w14:paraId="72351911" w14:textId="5E041AC5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92" w:type="pct"/>
            <w:shd w:val="clear" w:color="auto" w:fill="auto"/>
            <w:noWrap/>
          </w:tcPr>
          <w:p w14:paraId="7A0F89B3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</w:tcPr>
          <w:p w14:paraId="412280DA" w14:textId="5370DAC9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80" w:type="pct"/>
            <w:shd w:val="clear" w:color="auto" w:fill="auto"/>
            <w:noWrap/>
          </w:tcPr>
          <w:p w14:paraId="63B60987" w14:textId="3F95496A" w:rsidR="00031B3A" w:rsidRPr="003F4E6C" w:rsidRDefault="003F4E6C" w:rsidP="00031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36" w:type="pct"/>
            <w:shd w:val="clear" w:color="auto" w:fill="auto"/>
            <w:noWrap/>
          </w:tcPr>
          <w:p w14:paraId="5998742E" w14:textId="206E74C0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</w:tcPr>
          <w:p w14:paraId="48ADF761" w14:textId="34845727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36" w:type="pct"/>
            <w:shd w:val="clear" w:color="auto" w:fill="auto"/>
            <w:noWrap/>
          </w:tcPr>
          <w:p w14:paraId="54F828F1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14:paraId="4F47842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</w:tcPr>
          <w:p w14:paraId="05A6E8BA" w14:textId="01802F1E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6F3ADF6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4098E588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44AA62F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57A30E98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14:paraId="2573C2E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6508B7B0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1A7BB561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14:paraId="16EA06E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2B18B73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65" w:type="pct"/>
            <w:gridSpan w:val="2"/>
            <w:shd w:val="clear" w:color="auto" w:fill="auto"/>
            <w:noWrap/>
          </w:tcPr>
          <w:p w14:paraId="6E3ABD1B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14:paraId="5E75B11D" w14:textId="49B06A92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64188C8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</w:tcPr>
          <w:p w14:paraId="1CD540C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14:paraId="3C233C02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14:paraId="2EC1DC2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97" w:type="pct"/>
            <w:vMerge/>
            <w:shd w:val="clear" w:color="auto" w:fill="auto"/>
            <w:textDirection w:val="btLr"/>
          </w:tcPr>
          <w:p w14:paraId="5E27FD0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  <w:textDirection w:val="btLr"/>
          </w:tcPr>
          <w:p w14:paraId="3F22606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AD0CFE" w:rsidRPr="00561EC3" w14:paraId="540A1994" w14:textId="77777777" w:rsidTr="00541030">
        <w:trPr>
          <w:trHeight w:val="209"/>
          <w:jc w:val="center"/>
        </w:trPr>
        <w:tc>
          <w:tcPr>
            <w:tcW w:w="114" w:type="pct"/>
            <w:shd w:val="clear" w:color="auto" w:fill="auto"/>
            <w:noWrap/>
          </w:tcPr>
          <w:p w14:paraId="4A0822BF" w14:textId="186EC503" w:rsidR="00D87970" w:rsidRPr="00AB0BBA" w:rsidRDefault="00AB0BB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AB0BBA">
              <w:rPr>
                <w:rFonts w:ascii="Arial CYR" w:hAnsi="Arial CYR" w:cs="Arial CYR"/>
                <w:sz w:val="16"/>
                <w:szCs w:val="16"/>
              </w:rPr>
              <w:t>Р2</w:t>
            </w:r>
          </w:p>
        </w:tc>
        <w:tc>
          <w:tcPr>
            <w:tcW w:w="784" w:type="pct"/>
            <w:shd w:val="clear" w:color="auto" w:fill="auto"/>
          </w:tcPr>
          <w:p w14:paraId="3529DC38" w14:textId="02829E0F" w:rsidR="00D87970" w:rsidRPr="00982FCE" w:rsidRDefault="00451EED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остроение корпоративных </w:t>
            </w:r>
            <w:r w:rsidR="00AB0BBA">
              <w:rPr>
                <w:rFonts w:ascii="Arial CYR" w:hAnsi="Arial CYR" w:cs="Arial CYR"/>
                <w:sz w:val="16"/>
                <w:szCs w:val="16"/>
              </w:rPr>
              <w:t>сетей</w:t>
            </w:r>
          </w:p>
        </w:tc>
        <w:tc>
          <w:tcPr>
            <w:tcW w:w="167" w:type="pct"/>
            <w:shd w:val="clear" w:color="auto" w:fill="auto"/>
          </w:tcPr>
          <w:p w14:paraId="21F21A3A" w14:textId="70BF3199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sz w:val="16"/>
                <w:szCs w:val="16"/>
              </w:rPr>
              <w:t>53</w:t>
            </w:r>
          </w:p>
        </w:tc>
        <w:tc>
          <w:tcPr>
            <w:tcW w:w="136" w:type="pct"/>
            <w:shd w:val="clear" w:color="auto" w:fill="auto"/>
            <w:noWrap/>
          </w:tcPr>
          <w:p w14:paraId="5FE4DA4A" w14:textId="5A742F6F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36" w:type="pct"/>
            <w:shd w:val="clear" w:color="auto" w:fill="auto"/>
            <w:noWrap/>
          </w:tcPr>
          <w:p w14:paraId="69974410" w14:textId="7FA91FB3" w:rsidR="00D87970" w:rsidRPr="00CC4D1F" w:rsidRDefault="00451EED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C4D1F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</w:tcPr>
          <w:p w14:paraId="6B1B0B54" w14:textId="50624422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92" w:type="pct"/>
            <w:shd w:val="clear" w:color="auto" w:fill="auto"/>
            <w:noWrap/>
          </w:tcPr>
          <w:p w14:paraId="078E767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</w:tcPr>
          <w:p w14:paraId="7F63DB97" w14:textId="0AA4ED83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sz w:val="16"/>
                <w:szCs w:val="16"/>
              </w:rPr>
              <w:t>25</w:t>
            </w:r>
          </w:p>
        </w:tc>
        <w:tc>
          <w:tcPr>
            <w:tcW w:w="180" w:type="pct"/>
            <w:shd w:val="clear" w:color="auto" w:fill="auto"/>
            <w:noWrap/>
          </w:tcPr>
          <w:p w14:paraId="34EC35AE" w14:textId="0CF69794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36" w:type="pct"/>
            <w:shd w:val="clear" w:color="auto" w:fill="auto"/>
            <w:noWrap/>
          </w:tcPr>
          <w:p w14:paraId="64D41792" w14:textId="2F798BBE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</w:tcPr>
          <w:p w14:paraId="37992131" w14:textId="136195E7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</w:tcPr>
          <w:p w14:paraId="089B36E3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14:paraId="45954D0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</w:tcPr>
          <w:p w14:paraId="0BB8BF9E" w14:textId="2A8BE665" w:rsidR="00D87970" w:rsidRPr="00031B3A" w:rsidRDefault="00031B3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35" w:type="pct"/>
            <w:shd w:val="clear" w:color="auto" w:fill="auto"/>
            <w:noWrap/>
          </w:tcPr>
          <w:p w14:paraId="499BBB1B" w14:textId="1BBADEF8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7665E92D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3EAF528B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66FE6740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</w:tcPr>
          <w:p w14:paraId="48CBEA6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51EC3753" w14:textId="067FE5BD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14:paraId="6E13570C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14:paraId="76FF56C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14:paraId="3CB0EE07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65" w:type="pct"/>
            <w:gridSpan w:val="2"/>
            <w:shd w:val="clear" w:color="auto" w:fill="auto"/>
            <w:noWrap/>
          </w:tcPr>
          <w:p w14:paraId="6AA8655F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14:paraId="5945DDC1" w14:textId="0B795B4E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14:paraId="685912B2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</w:tcPr>
          <w:p w14:paraId="3C2F31D9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14:paraId="79981CFB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14:paraId="5B9CD081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97" w:type="pct"/>
            <w:vMerge/>
            <w:shd w:val="clear" w:color="auto" w:fill="auto"/>
          </w:tcPr>
          <w:p w14:paraId="29F7C081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</w:tcPr>
          <w:p w14:paraId="20A0CDF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AD0CFE" w:rsidRPr="00561EC3" w14:paraId="2EB27DFB" w14:textId="77777777" w:rsidTr="00541030">
        <w:trPr>
          <w:trHeight w:val="209"/>
          <w:jc w:val="center"/>
        </w:trPr>
        <w:tc>
          <w:tcPr>
            <w:tcW w:w="114" w:type="pct"/>
            <w:shd w:val="clear" w:color="auto" w:fill="auto"/>
            <w:noWrap/>
          </w:tcPr>
          <w:p w14:paraId="744FDAE2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84" w:type="pct"/>
            <w:shd w:val="clear" w:color="auto" w:fill="auto"/>
            <w:noWrap/>
          </w:tcPr>
          <w:p w14:paraId="368CF88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14:paraId="59283215" w14:textId="61F70FE5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761628F1" w14:textId="36729E03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4B2D932C" w14:textId="7BE50CEA" w:rsidR="00D87970" w:rsidRPr="00CC4D1F" w:rsidRDefault="00451EED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C4D1F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CC4D1F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E73CEEF" w14:textId="7EA72591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2BD67966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5DFBF7F9" w14:textId="5C3C5DA1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2664F4F5" w14:textId="60EBA34D" w:rsidR="00D87970" w:rsidRPr="003F4E6C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3F4E6C"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0A162B41" w14:textId="52589DBB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0F8624B3" w14:textId="0FA976F1" w:rsidR="00D87970" w:rsidRPr="00031B3A" w:rsidRDefault="003F4E6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283A9077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14:paraId="69C4E9DD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14:paraId="424CABCF" w14:textId="13B1E431" w:rsidR="00D87970" w:rsidRPr="00031B3A" w:rsidRDefault="00031B3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12680CF4" w14:textId="68153E69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3CC59D92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043AB4F9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5B3D5A25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14:paraId="5BB8254A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427B7EA5" w14:textId="29742A47" w:rsidR="00D87970" w:rsidRPr="00031B3A" w:rsidRDefault="00031B3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16B655F6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14:paraId="6C0C85EC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377A9A7B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5" w:type="pct"/>
            <w:gridSpan w:val="2"/>
            <w:shd w:val="clear" w:color="auto" w:fill="auto"/>
            <w:noWrap/>
            <w:vAlign w:val="center"/>
          </w:tcPr>
          <w:p w14:paraId="75854250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14:paraId="144DEAE8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14:paraId="0C3972DE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14:paraId="12F8650D" w14:textId="77777777" w:rsidR="00D87970" w:rsidRPr="00031B3A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vMerge/>
            <w:shd w:val="clear" w:color="auto" w:fill="auto"/>
            <w:noWrap/>
          </w:tcPr>
          <w:p w14:paraId="5E495240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14:paraId="3DE559BC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7" w:type="pct"/>
            <w:vMerge/>
            <w:shd w:val="clear" w:color="auto" w:fill="auto"/>
          </w:tcPr>
          <w:p w14:paraId="22B05E23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52" w:type="pct"/>
            <w:vMerge/>
            <w:shd w:val="clear" w:color="auto" w:fill="auto"/>
          </w:tcPr>
          <w:p w14:paraId="63181A36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D44C5" w:rsidRPr="00561EC3" w14:paraId="2B7921B3" w14:textId="77777777" w:rsidTr="00541030">
        <w:trPr>
          <w:trHeight w:val="209"/>
          <w:jc w:val="center"/>
        </w:trPr>
        <w:tc>
          <w:tcPr>
            <w:tcW w:w="11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097E36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DFB720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527CAB" w14:textId="038B0EE1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8564D7" w14:textId="2633C5B1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6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57A793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</w:tcPr>
          <w:p w14:paraId="46888559" w14:textId="7E1C38C5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sz w:val="16"/>
                <w:szCs w:val="16"/>
              </w:rPr>
              <w:t>54</w:t>
            </w:r>
          </w:p>
        </w:tc>
        <w:tc>
          <w:tcPr>
            <w:tcW w:w="2771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7E708FC7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F48CD70" w14:textId="6EAFCA09" w:rsidR="00D87970" w:rsidRPr="00FF710C" w:rsidRDefault="00FF710C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</w:tcPr>
          <w:p w14:paraId="66FE1D2C" w14:textId="7388472C" w:rsidR="00D87970" w:rsidRPr="00FF710C" w:rsidRDefault="00FF710C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7" w:type="pct"/>
            <w:tcBorders>
              <w:bottom w:val="single" w:sz="4" w:space="0" w:color="auto"/>
            </w:tcBorders>
            <w:shd w:val="clear" w:color="auto" w:fill="auto"/>
          </w:tcPr>
          <w:p w14:paraId="3DB218DF" w14:textId="77777777" w:rsidR="00D87970" w:rsidRPr="00FF710C" w:rsidRDefault="00D87970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</w:tcPr>
          <w:p w14:paraId="7470EE76" w14:textId="22167DAD" w:rsidR="00D87970" w:rsidRPr="00FF710C" w:rsidRDefault="00FF710C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87970" w:rsidRPr="00561EC3" w14:paraId="0279BF9D" w14:textId="77777777" w:rsidTr="00AD0CFE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6414AC" w14:textId="4CD56C6E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14:paraId="13B89532" w14:textId="77777777" w:rsidR="00D87970" w:rsidRPr="00E26473" w:rsidRDefault="00D87970" w:rsidP="00D87970">
      <w:pPr>
        <w:rPr>
          <w:color w:val="FF0000"/>
        </w:rPr>
      </w:pPr>
    </w:p>
    <w:p w14:paraId="2B406A9F" w14:textId="77777777" w:rsidR="00D87970" w:rsidRDefault="00D87970" w:rsidP="00D87970"/>
    <w:p w14:paraId="61471CDE" w14:textId="77777777" w:rsidR="00D87970" w:rsidRDefault="00D87970" w:rsidP="00D87970">
      <w:pPr>
        <w:jc w:val="center"/>
      </w:pPr>
    </w:p>
    <w:p w14:paraId="3DA4D96F" w14:textId="33FD3E36" w:rsidR="00D87970" w:rsidRPr="00CC5E06" w:rsidRDefault="00D87970" w:rsidP="00D87970">
      <w:pPr>
        <w:sectPr w:rsidR="00D87970" w:rsidRPr="00CC5E06" w:rsidSect="007E7B04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  <w:r>
        <w:br w:type="page"/>
      </w:r>
    </w:p>
    <w:p w14:paraId="78365CA0" w14:textId="77777777" w:rsidR="00D87970" w:rsidRDefault="00D87970" w:rsidP="00D87970">
      <w:pPr>
        <w:jc w:val="both"/>
      </w:pPr>
    </w:p>
    <w:p w14:paraId="588C5624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14:paraId="1AD19233" w14:textId="77777777" w:rsidR="00D8797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14:paraId="74E27050" w14:textId="5DAC0217" w:rsidR="00D87970" w:rsidRPr="00D20A97" w:rsidRDefault="00D20A97" w:rsidP="00D87970">
      <w:pPr>
        <w:pStyle w:val="2"/>
        <w:spacing w:before="0" w:after="120"/>
        <w:ind w:left="709"/>
        <w:rPr>
          <w:i w:val="0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14:paraId="645FE364" w14:textId="77777777" w:rsidR="00D87970" w:rsidRPr="0064124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D87970" w:rsidRPr="00641240" w14:paraId="69863079" w14:textId="77777777" w:rsidTr="007E7B0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10AE2FF0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14:paraId="0571C323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14:paraId="7857CAFC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32B5E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739EE0" w14:textId="77777777" w:rsidR="00D87970" w:rsidRPr="00641240" w:rsidRDefault="00D87970" w:rsidP="007E7B0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A2B62A" w14:textId="77777777" w:rsidR="00D87970" w:rsidRPr="00641240" w:rsidRDefault="00D87970" w:rsidP="00FD225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14:paraId="04334B58" w14:textId="77777777" w:rsidR="00D87970" w:rsidRPr="00641240" w:rsidRDefault="00D87970" w:rsidP="00FD2251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14:paraId="3EDE1987" w14:textId="77777777" w:rsidR="00D87970" w:rsidRPr="00641240" w:rsidRDefault="00D87970" w:rsidP="00FD2251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A10EE" w:rsidRPr="00641240" w14:paraId="654FE8E3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6DA24" w14:textId="70A17CFD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B7722" w14:textId="78934AF4" w:rsidR="009A10EE" w:rsidRDefault="009A10EE" w:rsidP="007E7B0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64E4F" w14:textId="7B09E161" w:rsidR="009A10EE" w:rsidRDefault="009A10EE" w:rsidP="007E7B04">
            <w:r>
              <w:t>Аудиторная работа № 1</w:t>
            </w:r>
            <w:r w:rsidRPr="00641240">
              <w:t> </w:t>
            </w:r>
            <w:r>
              <w:t>«Топологии сети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70963" w14:textId="41877F63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1AA95198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64912" w14:textId="7E44EA1F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E1401" w14:textId="45AF620F" w:rsidR="009A10EE" w:rsidRDefault="009A10EE" w:rsidP="007E7B0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22363" w14:textId="3AE54192" w:rsidR="009A10EE" w:rsidRDefault="009A10EE" w:rsidP="007E7B04">
            <w:r>
              <w:t>Аудиторная работа № 2</w:t>
            </w:r>
            <w:r w:rsidRPr="00641240">
              <w:t> </w:t>
            </w:r>
            <w:r>
              <w:t>«Компоненты сети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44935" w14:textId="062EC240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01805F3F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BF7CD" w14:textId="34D69CFA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E6D89" w14:textId="7451B72F" w:rsidR="009A10EE" w:rsidRDefault="009A10EE" w:rsidP="007E7B0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CD034" w14:textId="3F39B805" w:rsidR="009A10EE" w:rsidRDefault="009A10EE" w:rsidP="007E7B04">
            <w:r>
              <w:t>Аудиторная работа № 3</w:t>
            </w:r>
            <w:r w:rsidRPr="00641240">
              <w:t> </w:t>
            </w:r>
            <w:r>
              <w:t>«Одноранговые сети и сети на основе сервера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C0D8B" w14:textId="4ADEB717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33A70C0E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2ADE2" w14:textId="2850E416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58136" w14:textId="7DED68D4" w:rsidR="009A10EE" w:rsidRDefault="009A10EE" w:rsidP="007E7B0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AA5E1" w14:textId="55E98F64" w:rsidR="009A10EE" w:rsidRDefault="009A10EE" w:rsidP="009A10EE">
            <w:r>
              <w:t xml:space="preserve">Аудиторная работа № </w:t>
            </w:r>
            <w:proofErr w:type="gramStart"/>
            <w:r>
              <w:t>4</w:t>
            </w:r>
            <w:r w:rsidRPr="00641240">
              <w:t> </w:t>
            </w:r>
            <w:r>
              <w:t xml:space="preserve"> «</w:t>
            </w:r>
            <w:proofErr w:type="gramEnd"/>
            <w:r>
              <w:t>Стек протоколов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AA634" w14:textId="5D22BCC7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45B33547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DD142" w14:textId="070FBAAA" w:rsidR="009A10EE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1BAED" w14:textId="0178C562" w:rsidR="009A10EE" w:rsidRDefault="009A10EE" w:rsidP="007E7B0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CE9CC" w14:textId="7624AAFD" w:rsidR="009A10EE" w:rsidRDefault="004A794F" w:rsidP="009A10EE">
            <w:r>
              <w:t>Аудиторная работа № 5</w:t>
            </w:r>
            <w:r w:rsidRPr="00641240">
              <w:t> </w:t>
            </w:r>
            <w:r>
              <w:t>«Протоколы сети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1E677" w14:textId="77777777" w:rsidR="009A10EE" w:rsidRDefault="009A10EE" w:rsidP="00FD2251">
            <w:pPr>
              <w:jc w:val="center"/>
            </w:pPr>
          </w:p>
        </w:tc>
      </w:tr>
      <w:tr w:rsidR="009A10EE" w:rsidRPr="00641240" w14:paraId="56501651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655E5" w14:textId="424ADB7C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9FFBD" w14:textId="4F23EA05" w:rsidR="009A10EE" w:rsidRDefault="009A10EE" w:rsidP="007E7B0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4F5C9" w14:textId="3E2EDEC0" w:rsidR="009A10EE" w:rsidRDefault="004A794F" w:rsidP="007E7B04">
            <w:r>
              <w:t xml:space="preserve">Аудиторная работа № </w:t>
            </w:r>
            <w:proofErr w:type="gramStart"/>
            <w:r>
              <w:t>6</w:t>
            </w:r>
            <w:r w:rsidR="009A10EE" w:rsidRPr="00641240">
              <w:t> </w:t>
            </w:r>
            <w:r w:rsidR="009A10EE">
              <w:t xml:space="preserve"> «</w:t>
            </w:r>
            <w:proofErr w:type="gramEnd"/>
            <w:r w:rsidR="009A10EE">
              <w:t>Адресация, маршрутизация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6113C" w14:textId="18B10CD1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578B5924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51471" w14:textId="4CD3066D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E05EB" w14:textId="2F97CB0D" w:rsidR="009A10EE" w:rsidRDefault="009A10EE" w:rsidP="007E7B04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60486" w14:textId="35A5827E" w:rsidR="009A10EE" w:rsidRDefault="004A794F" w:rsidP="007E7B04">
            <w:r>
              <w:t>Аудиторная работа № 7</w:t>
            </w:r>
            <w:r w:rsidR="009A10EE">
              <w:t xml:space="preserve"> «Архитектура систем управления сетями»</w:t>
            </w:r>
            <w:r w:rsidR="009A10EE" w:rsidRPr="00641240">
              <w:t> 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88823" w14:textId="5B455E54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0850C7AE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79D49" w14:textId="56AA7064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9BFE1" w14:textId="05EEE3F4" w:rsidR="009A10EE" w:rsidRDefault="009A10EE" w:rsidP="007E7B04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2E3B8" w14:textId="36EDB6F8" w:rsidR="009A10EE" w:rsidRDefault="004A794F" w:rsidP="004A794F">
            <w:r>
              <w:t>Аудиторная работа № 8</w:t>
            </w:r>
            <w:r w:rsidR="009A10EE">
              <w:t xml:space="preserve"> «</w:t>
            </w:r>
            <w:r>
              <w:t>Аппаратное обеспечение сетей</w:t>
            </w:r>
            <w:r w:rsidR="009A10EE">
              <w:t>»</w:t>
            </w:r>
            <w:r w:rsidR="009A10EE" w:rsidRPr="00641240">
              <w:t> 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6E089" w14:textId="0F40A365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7AB0EDD8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924DF" w14:textId="63A6A2A3" w:rsidR="009A10EE" w:rsidRPr="008F112B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83D80" w14:textId="2FF9B6C7" w:rsidR="009A10EE" w:rsidRDefault="009A10EE" w:rsidP="007E7B04">
            <w:pPr>
              <w:snapToGrid w:val="0"/>
              <w:jc w:val="center"/>
            </w:pPr>
            <w:r>
              <w:t>9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C4413" w14:textId="50573BF2" w:rsidR="009A10EE" w:rsidRDefault="004A794F" w:rsidP="004A794F">
            <w:r>
              <w:t>Аудиторная работа № 9</w:t>
            </w:r>
            <w:r w:rsidR="009A10EE">
              <w:t xml:space="preserve"> «</w:t>
            </w:r>
            <w:r>
              <w:t>Программное обеспечение сетей</w:t>
            </w:r>
            <w:r w:rsidR="009A10EE">
              <w:t>»</w:t>
            </w:r>
            <w:r w:rsidR="009A10EE" w:rsidRPr="00641240">
              <w:t> 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8C47F3" w14:textId="3DC91C3A" w:rsidR="009A10EE" w:rsidRDefault="009A10EE" w:rsidP="00FD2251">
            <w:pPr>
              <w:jc w:val="center"/>
            </w:pPr>
            <w:r>
              <w:t>2</w:t>
            </w:r>
          </w:p>
        </w:tc>
      </w:tr>
      <w:tr w:rsidR="009A10EE" w:rsidRPr="00641240" w14:paraId="55BA4E38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30F42" w14:textId="4D9F143B" w:rsidR="009A10EE" w:rsidRDefault="009A10EE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D4D23" w14:textId="1DB6A0FA" w:rsidR="009A10EE" w:rsidRDefault="009A10EE" w:rsidP="007E7B04">
            <w:pPr>
              <w:snapToGrid w:val="0"/>
              <w:jc w:val="center"/>
            </w:pPr>
            <w:r>
              <w:t>10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522C9" w14:textId="66ABD0B4" w:rsidR="009A10EE" w:rsidRDefault="004A794F" w:rsidP="007E7B04">
            <w:r>
              <w:t>Аудиторная работа № 10 «Технология клиент-сервер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46884" w14:textId="674CC24C" w:rsidR="009A10EE" w:rsidRDefault="009A10EE" w:rsidP="00FD2251">
            <w:pPr>
              <w:jc w:val="center"/>
            </w:pPr>
            <w:r>
              <w:t>2</w:t>
            </w:r>
          </w:p>
        </w:tc>
      </w:tr>
      <w:tr w:rsidR="00D87970" w:rsidRPr="00641240" w14:paraId="5215B312" w14:textId="77777777" w:rsidTr="007E7B0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E8964" w14:textId="0AAB1248" w:rsidR="00D87970" w:rsidRPr="008F112B" w:rsidRDefault="008F112B" w:rsidP="007E7B04">
            <w:pPr>
              <w:snapToGrid w:val="0"/>
              <w:jc w:val="center"/>
              <w:rPr>
                <w:b/>
              </w:rPr>
            </w:pPr>
            <w:r w:rsidRPr="008F112B">
              <w:rPr>
                <w:b/>
              </w:rP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9AFB2" w14:textId="00DB66AC" w:rsidR="00D87970" w:rsidRPr="00641240" w:rsidRDefault="008F112B" w:rsidP="007E7B04">
            <w:pPr>
              <w:snapToGrid w:val="0"/>
              <w:jc w:val="center"/>
            </w:pPr>
            <w:r>
              <w:t>1</w:t>
            </w:r>
            <w:r w:rsidR="009A10EE"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62EDB" w14:textId="1A3D2996" w:rsidR="00D87970" w:rsidRPr="00641240" w:rsidRDefault="006360BF" w:rsidP="009A10EE">
            <w:r>
              <w:t xml:space="preserve">Аудиторная </w:t>
            </w:r>
            <w:r w:rsidR="009A10EE">
              <w:t>работа</w:t>
            </w:r>
            <w:r>
              <w:t xml:space="preserve"> № 1</w:t>
            </w:r>
            <w:r w:rsidR="009A10EE">
              <w:t>1</w:t>
            </w:r>
            <w:r>
              <w:t xml:space="preserve"> «</w:t>
            </w:r>
            <w:r w:rsidR="00FD2251">
              <w:t>Проектирование корпоративных сетей. Выбор</w:t>
            </w:r>
            <w:r>
              <w:t xml:space="preserve"> предметной </w:t>
            </w:r>
            <w:r w:rsidR="00FD2251">
              <w:t>области</w:t>
            </w:r>
            <w:r>
              <w:t>»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4076AD" w14:textId="2554420F" w:rsidR="00D87970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D87970" w:rsidRPr="00641240" w14:paraId="2CA8D9FB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3ACC8" w14:textId="5FE90083" w:rsidR="00D87970" w:rsidRPr="008F112B" w:rsidRDefault="008F112B" w:rsidP="007E7B04">
            <w:pPr>
              <w:snapToGrid w:val="0"/>
              <w:jc w:val="center"/>
              <w:rPr>
                <w:b/>
              </w:rPr>
            </w:pPr>
            <w:r w:rsidRPr="008F112B">
              <w:rPr>
                <w:b/>
              </w:rP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83612" w14:textId="7BFE72AD" w:rsidR="00D87970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F19F8" w14:textId="5D525E97" w:rsidR="00D87970" w:rsidRPr="00641240" w:rsidRDefault="006360BF" w:rsidP="009A10EE">
            <w:r>
              <w:t xml:space="preserve">Аудиторная </w:t>
            </w:r>
            <w:r w:rsidR="009A10EE">
              <w:t>работа</w:t>
            </w:r>
            <w:r>
              <w:t xml:space="preserve"> № </w:t>
            </w:r>
            <w:r w:rsidR="009A10EE">
              <w:t>1</w:t>
            </w:r>
            <w:r>
              <w:t>2</w:t>
            </w:r>
            <w:r w:rsidR="00D87970" w:rsidRPr="00641240">
              <w:t> </w:t>
            </w:r>
            <w:r>
              <w:t>«Выбор т</w:t>
            </w:r>
            <w:r w:rsidR="00FD2251">
              <w:t>ехнологии построения корпоративных сетей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4193C" w14:textId="7780DFF2" w:rsidR="00D87970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D87970" w:rsidRPr="00641240" w14:paraId="11D9A835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F3B16" w14:textId="3DDC29DF" w:rsidR="00D87970" w:rsidRP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AB115" w14:textId="6B825EC4" w:rsidR="00D87970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8304C" w14:textId="3C03B54D" w:rsidR="00D87970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>3</w:t>
            </w:r>
            <w:r w:rsidR="00D87970" w:rsidRPr="00641240">
              <w:t> </w:t>
            </w:r>
            <w:r>
              <w:t>«Проектирование структуры</w:t>
            </w:r>
            <w:r w:rsidR="00FD2251">
              <w:t xml:space="preserve"> корпоративной сети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199E4" w14:textId="261C4372" w:rsidR="00D87970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2950DFA2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82AB3" w14:textId="3B0F9F5D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AE69F" w14:textId="037A7D9E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E5A8B" w14:textId="754F1AC5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 xml:space="preserve">4 «Выбор оборудования </w:t>
            </w:r>
            <w:r w:rsidR="00FD2251">
              <w:t>корпоративной сети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C47F35" w14:textId="753C7638" w:rsidR="008F112B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635C7026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0195A" w14:textId="616177DE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960D1" w14:textId="0D31C5FB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42AEF" w14:textId="76C2E290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>5 «Выбор программного обеспечения корпоративной сети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FFA26" w14:textId="2B903FC6" w:rsidR="008F112B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7E42E32A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754D1" w14:textId="73407715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DCF2A" w14:textId="4984EEC6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12DD6" w14:textId="2D7A96D7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>6 «</w:t>
            </w:r>
            <w:r w:rsidR="00FD2251">
              <w:t>Корпоративные информационные системы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51B1" w14:textId="32CCB302" w:rsidR="008F112B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5C82B306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325D5" w14:textId="0B254F00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EFE2B" w14:textId="0BC8EB70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9B4C0" w14:textId="52F97891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>7 «Выбор корпоративных информационных</w:t>
            </w:r>
            <w:r w:rsidR="00FD2251">
              <w:t xml:space="preserve"> системы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810A0" w14:textId="582C2008" w:rsidR="008F112B" w:rsidRPr="00641240" w:rsidRDefault="00FD2251" w:rsidP="00FD2251">
            <w:pPr>
              <w:jc w:val="center"/>
            </w:pPr>
            <w:r>
              <w:t>2</w:t>
            </w:r>
          </w:p>
        </w:tc>
      </w:tr>
      <w:tr w:rsidR="008F112B" w:rsidRPr="00641240" w14:paraId="73E3ACDD" w14:textId="77777777" w:rsidTr="007E7B0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D269" w14:textId="31547BE8" w:rsidR="008F112B" w:rsidRDefault="008F112B" w:rsidP="007E7B0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6C8D5" w14:textId="35FCE26F" w:rsidR="008F112B" w:rsidRPr="00641240" w:rsidRDefault="009A10EE" w:rsidP="007E7B04">
            <w:pPr>
              <w:snapToGrid w:val="0"/>
              <w:jc w:val="center"/>
            </w:pPr>
            <w:r>
              <w:t>1</w:t>
            </w:r>
            <w:r w:rsidR="008F112B"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3602F" w14:textId="479330EF" w:rsidR="008F112B" w:rsidRPr="00641240" w:rsidRDefault="006360BF" w:rsidP="007E7B04">
            <w:r>
              <w:t xml:space="preserve">Аудиторная работа № </w:t>
            </w:r>
            <w:r w:rsidR="009A10EE">
              <w:t>1</w:t>
            </w:r>
            <w:r>
              <w:t>8 «</w:t>
            </w:r>
            <w:r w:rsidR="00FD2251">
              <w:t>Организация информационных потоков корпоративной сети</w:t>
            </w:r>
            <w:r>
              <w:t>»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9DA586" w14:textId="6CED74F8" w:rsidR="008F112B" w:rsidRPr="00641240" w:rsidRDefault="009A10EE" w:rsidP="00FD2251">
            <w:pPr>
              <w:jc w:val="center"/>
            </w:pPr>
            <w:r>
              <w:t>2</w:t>
            </w:r>
          </w:p>
        </w:tc>
      </w:tr>
      <w:tr w:rsidR="00D87970" w:rsidRPr="00641240" w14:paraId="5B409B46" w14:textId="77777777" w:rsidTr="007E7B0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6ADB4" w14:textId="77777777" w:rsidR="00D87970" w:rsidRPr="00641240" w:rsidRDefault="00D87970" w:rsidP="007E7B0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2B1ED" w14:textId="5E502C6C" w:rsidR="00D87970" w:rsidRPr="00641240" w:rsidRDefault="009A10EE" w:rsidP="00FD2251">
            <w:pPr>
              <w:snapToGrid w:val="0"/>
              <w:jc w:val="center"/>
            </w:pPr>
            <w:r>
              <w:t>36</w:t>
            </w:r>
          </w:p>
        </w:tc>
      </w:tr>
    </w:tbl>
    <w:p w14:paraId="0CE7669C" w14:textId="77777777" w:rsidR="009E7833" w:rsidRDefault="009E7833" w:rsidP="00D87970">
      <w:pPr>
        <w:pStyle w:val="23"/>
        <w:tabs>
          <w:tab w:val="clear" w:pos="567"/>
        </w:tabs>
        <w:spacing w:before="120" w:after="60"/>
        <w:ind w:left="709" w:hanging="425"/>
        <w:rPr>
          <w:b/>
        </w:rPr>
      </w:pPr>
    </w:p>
    <w:p w14:paraId="398D78C2" w14:textId="71E75B06" w:rsidR="00D87970" w:rsidRDefault="00D87970" w:rsidP="00AD4996">
      <w:pPr>
        <w:pStyle w:val="23"/>
        <w:keepNext/>
        <w:keepLines/>
        <w:tabs>
          <w:tab w:val="clear" w:pos="567"/>
        </w:tabs>
        <w:spacing w:before="120" w:after="60"/>
        <w:ind w:left="709" w:hanging="425"/>
        <w:rPr>
          <w:i/>
        </w:rPr>
      </w:pPr>
      <w:r w:rsidRPr="00641240">
        <w:rPr>
          <w:b/>
        </w:rPr>
        <w:t>4.</w:t>
      </w:r>
      <w:proofErr w:type="gramStart"/>
      <w:r w:rsidRPr="00641240">
        <w:rPr>
          <w:b/>
        </w:rPr>
        <w:t>3.Примерная</w:t>
      </w:r>
      <w:proofErr w:type="gramEnd"/>
      <w:r w:rsidRPr="00641240">
        <w:rPr>
          <w:b/>
        </w:rPr>
        <w:t xml:space="preserve"> тематика самостоятельной работы </w:t>
      </w:r>
    </w:p>
    <w:p w14:paraId="035E8B37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14:paraId="56097FAD" w14:textId="77777777" w:rsidR="009E7833" w:rsidRDefault="009E7833" w:rsidP="009E7833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61824DCE" w14:textId="77777777" w:rsidR="00F376AC" w:rsidRPr="00791906" w:rsidRDefault="00F376AC" w:rsidP="00F376AC">
      <w:pPr>
        <w:pStyle w:val="af6"/>
        <w:ind w:left="1069"/>
      </w:pPr>
    </w:p>
    <w:p w14:paraId="69D5FB62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Примерный перечень тем графических работ</w:t>
      </w:r>
    </w:p>
    <w:p w14:paraId="66A82BF9" w14:textId="2DC27A0F" w:rsidR="00D87970" w:rsidRDefault="00F376AC" w:rsidP="00D87970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EEFBDE3" w14:textId="77777777" w:rsidR="00F376AC" w:rsidRPr="00F376AC" w:rsidRDefault="00F376AC" w:rsidP="00F376AC"/>
    <w:p w14:paraId="5CABE8C4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14:paraId="2E54967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E1C32E1" w14:textId="77777777" w:rsidR="00F376AC" w:rsidRDefault="00F376AC" w:rsidP="00D87970">
      <w:pPr>
        <w:rPr>
          <w:b/>
        </w:rPr>
      </w:pPr>
    </w:p>
    <w:p w14:paraId="35A6E512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 xml:space="preserve">4.3.4    </w:t>
      </w:r>
      <w:r w:rsidRPr="00A86989">
        <w:rPr>
          <w:b/>
        </w:rPr>
        <w:t>Примерная тематика индивидуальных или групповых проектов</w:t>
      </w:r>
    </w:p>
    <w:p w14:paraId="1AD8ED08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5358E43" w14:textId="77777777" w:rsidR="00F376AC" w:rsidRPr="00F376AC" w:rsidRDefault="00F376AC" w:rsidP="00F376AC"/>
    <w:p w14:paraId="4FC1804F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14:paraId="229FA2A4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188CE576" w14:textId="553B2641" w:rsidR="00D87970" w:rsidRPr="00641240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</w:p>
    <w:p w14:paraId="704BA27A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14:paraId="59376C32" w14:textId="72AA493B" w:rsidR="00F376AC" w:rsidRDefault="009E7833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о дисциплине выполняется расчётно-графическая работа на тему «Проектирование корпоративной сети»</w:t>
      </w:r>
    </w:p>
    <w:p w14:paraId="3E3EB02D" w14:textId="77777777" w:rsidR="00F376AC" w:rsidRPr="00F376AC" w:rsidRDefault="00F376AC" w:rsidP="00F376AC"/>
    <w:p w14:paraId="720E8850" w14:textId="77777777" w:rsidR="00D87970" w:rsidRPr="00A86989" w:rsidRDefault="00D87970" w:rsidP="008B4074">
      <w:pPr>
        <w:pStyle w:val="3"/>
        <w:numPr>
          <w:ilvl w:val="2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 w:rsidRPr="00A86989">
        <w:rPr>
          <w:rFonts w:ascii="Times New Roman" w:hAnsi="Times New Roman"/>
          <w:sz w:val="24"/>
          <w:szCs w:val="24"/>
        </w:rPr>
        <w:t xml:space="preserve">Примерный перечень тем  курсовых проектов (курсовых работ) </w:t>
      </w:r>
      <w:r w:rsidRPr="00A8698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5F98B6A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166058C" w14:textId="77777777" w:rsidR="00F376AC" w:rsidRPr="00F376AC" w:rsidRDefault="00F376AC" w:rsidP="00F376AC"/>
    <w:p w14:paraId="7A0E9089" w14:textId="77777777" w:rsidR="00D87970" w:rsidRPr="00641240" w:rsidRDefault="00D87970" w:rsidP="008B4074">
      <w:pPr>
        <w:numPr>
          <w:ilvl w:val="2"/>
          <w:numId w:val="10"/>
        </w:numPr>
        <w:jc w:val="both"/>
        <w:rPr>
          <w:b/>
        </w:rPr>
      </w:pPr>
      <w:r w:rsidRPr="00641240">
        <w:rPr>
          <w:b/>
        </w:rPr>
        <w:t>Примерная тематика контрольных работ</w:t>
      </w:r>
    </w:p>
    <w:p w14:paraId="51EFB3DC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3D3DD41" w14:textId="77777777" w:rsidR="00F376AC" w:rsidRPr="00F376AC" w:rsidRDefault="00F376AC" w:rsidP="00F376AC"/>
    <w:p w14:paraId="5C2B30B2" w14:textId="77777777" w:rsidR="00D87970" w:rsidRPr="00641240" w:rsidRDefault="00D87970" w:rsidP="00D87970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4.3.9.  Примерная тематика коллоквиумов</w:t>
      </w:r>
    </w:p>
    <w:p w14:paraId="21DBFAC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674EB491" w14:textId="70EAAFA1" w:rsidR="00D87970" w:rsidRPr="00641240" w:rsidRDefault="00D87970" w:rsidP="00D87970">
      <w:pPr>
        <w:rPr>
          <w:spacing w:val="-5"/>
        </w:rPr>
      </w:pPr>
    </w:p>
    <w:p w14:paraId="5171FCA3" w14:textId="77777777" w:rsidR="00D87970" w:rsidRPr="00AA2175" w:rsidRDefault="00D87970" w:rsidP="008B4074">
      <w:pPr>
        <w:pStyle w:val="11"/>
        <w:numPr>
          <w:ilvl w:val="0"/>
          <w:numId w:val="10"/>
        </w:numPr>
        <w:spacing w:after="0"/>
        <w:ind w:left="539" w:hanging="53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14:paraId="1C66E081" w14:textId="77777777" w:rsidR="00D87970" w:rsidRPr="00641240" w:rsidRDefault="00D87970" w:rsidP="00D8797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D87970" w:rsidRPr="00641240" w14:paraId="77E8D5A1" w14:textId="77777777" w:rsidTr="007E7B04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7155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B93C3" w14:textId="77777777" w:rsidR="00D87970" w:rsidRPr="00641240" w:rsidRDefault="00D87970" w:rsidP="007E7B04">
            <w:pPr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570F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D87970" w:rsidRPr="00641240" w14:paraId="5D628FC9" w14:textId="77777777" w:rsidTr="007E7B04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7301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40CE6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3ADB26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F60E5B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9192D2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CBA735A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E847A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Cs w:val="22"/>
              </w:rPr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1159D6" w14:textId="77777777" w:rsidR="00D87970" w:rsidRPr="00641240" w:rsidRDefault="00D87970" w:rsidP="007E7B04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 w:rsidRPr="00641240">
              <w:rPr>
                <w:color w:val="000000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B038DC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641240">
              <w:rPr>
                <w:color w:val="000000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825320" w14:textId="77777777" w:rsidR="00D87970" w:rsidRPr="00641240" w:rsidRDefault="00D87970" w:rsidP="007E7B04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Вебинары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BBA834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 xml:space="preserve">Асинхронные </w:t>
            </w:r>
            <w:r w:rsidRPr="00641240">
              <w:rPr>
                <w:sz w:val="22"/>
                <w:szCs w:val="22"/>
                <w:lang w:val="en-US"/>
              </w:rPr>
              <w:t>web</w:t>
            </w:r>
            <w:r w:rsidRPr="00641240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30817F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E4BE3A" w14:textId="77777777" w:rsidR="00D87970" w:rsidRPr="00641240" w:rsidRDefault="00D87970" w:rsidP="007E7B04">
            <w:pPr>
              <w:jc w:val="center"/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</w:tr>
      <w:tr w:rsidR="00D87970" w:rsidRPr="00641240" w14:paraId="5FA58EAB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2EE42" w14:textId="37ADF0E7" w:rsidR="00D87970" w:rsidRPr="00641240" w:rsidRDefault="00572B6A" w:rsidP="007E7B04">
            <w:pPr>
              <w:tabs>
                <w:tab w:val="left" w:pos="34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B2475" w14:textId="77777777" w:rsidR="00D87970" w:rsidRPr="00377222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2651C" w14:textId="77777777" w:rsidR="00D87970" w:rsidRPr="00377222" w:rsidRDefault="00D87970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4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BD64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4D1E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3CAF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D5AC" w14:textId="63AB4C96" w:rsidR="00D87970" w:rsidRPr="009E7833" w:rsidRDefault="009E7833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  <w:rPr>
                <w:vertAlign w:val="superscript"/>
              </w:rPr>
            </w:pPr>
            <w:r>
              <w:t>+</w:t>
            </w:r>
            <w:r>
              <w:rPr>
                <w:vertAlign w:val="superscript"/>
                <w:lang w:val="en-US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07FD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B7350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3AE64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DC36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DF210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1F9D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D87970" w:rsidRPr="00641240" w14:paraId="1A122701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F1EA5" w14:textId="26FFA117" w:rsidR="00D87970" w:rsidRPr="00641240" w:rsidRDefault="00572B6A" w:rsidP="007E7B04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88B0" w14:textId="0B993059" w:rsidR="00D87970" w:rsidRPr="00377222" w:rsidRDefault="00D350AC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  <w: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3C5BF" w14:textId="0EE0723E" w:rsidR="00D87970" w:rsidRPr="00377222" w:rsidRDefault="00D350AC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  <w: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E2F6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E883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A7DC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543A" w14:textId="77777777" w:rsidR="00D87970" w:rsidRPr="00377222" w:rsidRDefault="00D87970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3FC79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B222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385B7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7C45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4525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93B9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</w:tbl>
    <w:p w14:paraId="3B5F6C29" w14:textId="77777777" w:rsidR="00D87970" w:rsidRDefault="00D87970" w:rsidP="00D87970"/>
    <w:p w14:paraId="01A7E8B1" w14:textId="68704F99" w:rsidR="00D87970" w:rsidRPr="004B03CB" w:rsidRDefault="009E7833" w:rsidP="00D87970">
      <w:pPr>
        <w:pStyle w:val="11"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>* - семинар-дискуссия</w:t>
      </w:r>
      <w:r w:rsidR="00D87970" w:rsidRPr="004B03C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fldChar w:fldCharType="begin"/>
      </w:r>
      <w:r w:rsidR="00D87970" w:rsidRPr="004B03C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instrText xml:space="preserve"> TC "СООТНОШЕНИЕ РАЗДЕЛОВ ДИСЦИПЛИНЫ И ПРИМЕНЯЕМЫХ МЕТОДОВ И ТЕХНОЛОГИЙ ОБУЧЕНИЯ" \l 1 </w:instrText>
      </w:r>
      <w:r w:rsidR="00D87970" w:rsidRPr="004B03CB"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fldChar w:fldCharType="end"/>
      </w:r>
    </w:p>
    <w:p w14:paraId="2196835A" w14:textId="766094AB" w:rsidR="00D87970" w:rsidRPr="00641240" w:rsidRDefault="00D87970" w:rsidP="00D87970"/>
    <w:p w14:paraId="2639DE41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 (Приложение 1)</w:t>
      </w:r>
    </w:p>
    <w:p w14:paraId="15101854" w14:textId="77777777" w:rsidR="00D87970" w:rsidRPr="00641240" w:rsidRDefault="00D87970" w:rsidP="00D87970">
      <w:pPr>
        <w:rPr>
          <w:b/>
        </w:rPr>
      </w:pPr>
    </w:p>
    <w:p w14:paraId="25820CE5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14:paraId="09357C22" w14:textId="77777777" w:rsidR="00D87970" w:rsidRPr="00641240" w:rsidRDefault="00D87970" w:rsidP="00D87970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E7D26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. ФОНД ОЦЕНОЧНЫХ СРЕДСТВ ДЛЯ ПРОВЕДЕНИЯ ТЕКУЩЕЙ И ПРОМЕЖУТОЧНОЙ АТТЕСТАЦИИ ПО ДИСЦИПЛИНЕ (Приложение 3)</w:t>
      </w:r>
    </w:p>
    <w:p w14:paraId="0EEFEC1C" w14:textId="77777777" w:rsidR="00D87970" w:rsidRPr="00641240" w:rsidRDefault="00D87970" w:rsidP="00D87970"/>
    <w:p w14:paraId="25419B9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14:paraId="60FA5973" w14:textId="1CB3F241" w:rsidR="00D87970" w:rsidRPr="009F23A1" w:rsidRDefault="00D87970" w:rsidP="00D87970">
      <w:pPr>
        <w:pStyle w:val="2"/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proofErr w:type="gramStart"/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</w:t>
      </w:r>
      <w:proofErr w:type="gramEnd"/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14:paraId="7F468510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proofErr w:type="gramStart"/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</w:t>
      </w:r>
      <w:proofErr w:type="gramEnd"/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14:paraId="3E617B62" w14:textId="77777777" w:rsidR="00A079E5" w:rsidRPr="00A079E5" w:rsidRDefault="00A079E5" w:rsidP="00A079E5"/>
    <w:p w14:paraId="6A05D194" w14:textId="2B271F0B" w:rsidR="00A079E5" w:rsidRDefault="00A079E5" w:rsidP="008B4074">
      <w:pPr>
        <w:pStyle w:val="af6"/>
        <w:numPr>
          <w:ilvl w:val="0"/>
          <w:numId w:val="19"/>
        </w:numPr>
        <w:jc w:val="both"/>
        <w:rPr>
          <w:spacing w:val="-4"/>
        </w:rPr>
      </w:pPr>
      <w:r w:rsidRPr="00A079E5">
        <w:rPr>
          <w:spacing w:val="-4"/>
        </w:rPr>
        <w:t xml:space="preserve">Пятибратов, А.П. </w:t>
      </w:r>
      <w:r w:rsidRPr="00A079E5">
        <w:rPr>
          <w:spacing w:val="-4"/>
          <w:szCs w:val="24"/>
          <w:lang w:eastAsia="ar-SA"/>
        </w:rPr>
        <w:t xml:space="preserve">Вычислительные системы, сети и </w:t>
      </w:r>
      <w:proofErr w:type="gramStart"/>
      <w:r w:rsidRPr="00A079E5">
        <w:rPr>
          <w:spacing w:val="-4"/>
          <w:szCs w:val="24"/>
          <w:lang w:eastAsia="ar-SA"/>
        </w:rPr>
        <w:t>телекоммуникации :</w:t>
      </w:r>
      <w:proofErr w:type="gramEnd"/>
      <w:r w:rsidRPr="00A079E5">
        <w:rPr>
          <w:spacing w:val="-4"/>
          <w:szCs w:val="24"/>
          <w:lang w:eastAsia="ar-SA"/>
        </w:rPr>
        <w:t xml:space="preserve"> учебное пособие </w:t>
      </w:r>
      <w:r w:rsidRPr="00A079E5">
        <w:rPr>
          <w:spacing w:val="-4"/>
        </w:rPr>
        <w:t xml:space="preserve">/ А.П. Пятибратов, Л.П. </w:t>
      </w:r>
      <w:proofErr w:type="spellStart"/>
      <w:r w:rsidRPr="00A079E5">
        <w:rPr>
          <w:spacing w:val="-4"/>
        </w:rPr>
        <w:t>Гудыно</w:t>
      </w:r>
      <w:proofErr w:type="spellEnd"/>
      <w:r w:rsidRPr="00A079E5">
        <w:rPr>
          <w:spacing w:val="-4"/>
        </w:rPr>
        <w:t xml:space="preserve">, А.А. Кириченко. – </w:t>
      </w:r>
      <w:proofErr w:type="gramStart"/>
      <w:r w:rsidRPr="00A079E5">
        <w:rPr>
          <w:spacing w:val="-4"/>
        </w:rPr>
        <w:t>М.:КНОРУС</w:t>
      </w:r>
      <w:proofErr w:type="gramEnd"/>
      <w:r w:rsidRPr="00A079E5">
        <w:rPr>
          <w:spacing w:val="-4"/>
        </w:rPr>
        <w:t xml:space="preserve"> , 2013.-372 с.</w:t>
      </w:r>
    </w:p>
    <w:p w14:paraId="70E9D6B1" w14:textId="02CBB554" w:rsidR="00A079E5" w:rsidRDefault="00A079E5" w:rsidP="008B4074">
      <w:pPr>
        <w:pStyle w:val="af6"/>
        <w:numPr>
          <w:ilvl w:val="0"/>
          <w:numId w:val="19"/>
        </w:numPr>
        <w:jc w:val="both"/>
        <w:rPr>
          <w:spacing w:val="-4"/>
        </w:rPr>
      </w:pPr>
      <w:proofErr w:type="spellStart"/>
      <w:r>
        <w:rPr>
          <w:spacing w:val="-4"/>
        </w:rPr>
        <w:t>Пескова</w:t>
      </w:r>
      <w:proofErr w:type="spellEnd"/>
      <w:r>
        <w:rPr>
          <w:spacing w:val="-4"/>
        </w:rPr>
        <w:t xml:space="preserve">, С.А. Сети и телекоммуникации: учеб. для вузов / С.А. </w:t>
      </w:r>
      <w:proofErr w:type="spellStart"/>
      <w:r>
        <w:rPr>
          <w:spacing w:val="-4"/>
        </w:rPr>
        <w:t>Пескова</w:t>
      </w:r>
      <w:proofErr w:type="spellEnd"/>
      <w:r>
        <w:rPr>
          <w:spacing w:val="-4"/>
        </w:rPr>
        <w:t xml:space="preserve">, А.В. Кузин. – М.: Академия. – 2014. – 320 с. </w:t>
      </w:r>
    </w:p>
    <w:p w14:paraId="5BF817E1" w14:textId="6224317E" w:rsidR="00A079E5" w:rsidRDefault="00A079E5" w:rsidP="008B4074">
      <w:pPr>
        <w:pStyle w:val="af6"/>
        <w:numPr>
          <w:ilvl w:val="0"/>
          <w:numId w:val="19"/>
        </w:numPr>
        <w:jc w:val="both"/>
        <w:rPr>
          <w:spacing w:val="-4"/>
        </w:rPr>
      </w:pPr>
      <w:r>
        <w:rPr>
          <w:spacing w:val="-4"/>
        </w:rPr>
        <w:t>Иванова, Т.И. Корпоративные сети связи / Т.И. Иванова. – М.: Эко-</w:t>
      </w:r>
      <w:proofErr w:type="spellStart"/>
      <w:r>
        <w:rPr>
          <w:spacing w:val="-4"/>
        </w:rPr>
        <w:t>трендз</w:t>
      </w:r>
      <w:proofErr w:type="spellEnd"/>
      <w:r>
        <w:rPr>
          <w:spacing w:val="-4"/>
        </w:rPr>
        <w:t>, 2001. – 284 с.</w:t>
      </w:r>
    </w:p>
    <w:p w14:paraId="218BAA2F" w14:textId="2CED6188" w:rsidR="00A079E5" w:rsidRPr="00A079E5" w:rsidRDefault="000C299A" w:rsidP="008B4074">
      <w:pPr>
        <w:pStyle w:val="af6"/>
        <w:numPr>
          <w:ilvl w:val="0"/>
          <w:numId w:val="19"/>
        </w:numPr>
        <w:jc w:val="both"/>
        <w:rPr>
          <w:spacing w:val="-4"/>
        </w:rPr>
      </w:pPr>
      <w:proofErr w:type="spellStart"/>
      <w:r>
        <w:rPr>
          <w:spacing w:val="-4"/>
        </w:rPr>
        <w:t>Фаулер</w:t>
      </w:r>
      <w:proofErr w:type="spellEnd"/>
      <w:r>
        <w:rPr>
          <w:spacing w:val="-4"/>
        </w:rPr>
        <w:t xml:space="preserve">, М. Архитектура корпоративных программных приложений </w:t>
      </w:r>
      <w:proofErr w:type="gramStart"/>
      <w:r>
        <w:rPr>
          <w:spacing w:val="-4"/>
        </w:rPr>
        <w:t>/  М.</w:t>
      </w:r>
      <w:proofErr w:type="gramEnd"/>
      <w:r>
        <w:rPr>
          <w:spacing w:val="-4"/>
        </w:rPr>
        <w:t xml:space="preserve"> </w:t>
      </w:r>
      <w:proofErr w:type="spellStart"/>
      <w:r>
        <w:rPr>
          <w:spacing w:val="-4"/>
        </w:rPr>
        <w:t>Фаулер</w:t>
      </w:r>
      <w:proofErr w:type="spellEnd"/>
      <w:r>
        <w:rPr>
          <w:spacing w:val="-4"/>
        </w:rPr>
        <w:t>, Д. Райс. – М.: Вильямс. – 2004. – 544 с.</w:t>
      </w:r>
    </w:p>
    <w:p w14:paraId="7807E081" w14:textId="77777777" w:rsidR="00A93CB3" w:rsidRDefault="00A93CB3" w:rsidP="00A93CB3"/>
    <w:p w14:paraId="3734735A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proofErr w:type="gramStart"/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Дополнительная</w:t>
      </w:r>
      <w:proofErr w:type="gramEnd"/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14:paraId="00BE3996" w14:textId="77777777" w:rsidR="00A079E5" w:rsidRDefault="00A079E5" w:rsidP="00A079E5"/>
    <w:p w14:paraId="3E313285" w14:textId="033FEBCC" w:rsidR="00F82D44" w:rsidRDefault="00F82D44" w:rsidP="008B4074">
      <w:pPr>
        <w:pStyle w:val="af6"/>
        <w:numPr>
          <w:ilvl w:val="0"/>
          <w:numId w:val="20"/>
        </w:numPr>
      </w:pPr>
      <w:r>
        <w:t xml:space="preserve">Информационные технологии и управление предприятием / В.В. Баронов </w:t>
      </w:r>
      <w:r w:rsidRPr="00370B0E">
        <w:t>[</w:t>
      </w:r>
      <w:r>
        <w:t>и др.</w:t>
      </w:r>
      <w:r w:rsidRPr="00370B0E">
        <w:t xml:space="preserve">]. – М.: Компания </w:t>
      </w:r>
      <w:proofErr w:type="spellStart"/>
      <w:r w:rsidRPr="00370B0E">
        <w:t>АйТи</w:t>
      </w:r>
      <w:proofErr w:type="spellEnd"/>
      <w:r w:rsidRPr="00370B0E">
        <w:t>, 2004. – 328 с.</w:t>
      </w:r>
      <w:r>
        <w:t xml:space="preserve"> </w:t>
      </w:r>
    </w:p>
    <w:p w14:paraId="097B7AB4" w14:textId="1A1A12E2" w:rsidR="00A079E5" w:rsidRPr="00AD4996" w:rsidRDefault="00F82D44" w:rsidP="008B4074">
      <w:pPr>
        <w:pStyle w:val="af6"/>
        <w:numPr>
          <w:ilvl w:val="0"/>
          <w:numId w:val="20"/>
        </w:numPr>
      </w:pPr>
      <w:r>
        <w:t>Соколов, А.В. Защита информации в распределенных корпоративных сетях и системах / А.В. Соколов, В.Ф. Шаньгин. – М.: ДМК Пресс. – 2002. – 656 с.</w:t>
      </w:r>
    </w:p>
    <w:p w14:paraId="4D2CDDF3" w14:textId="77777777" w:rsidR="00AD4996" w:rsidRPr="00F82D44" w:rsidRDefault="00AD4996" w:rsidP="00AD4996">
      <w:pPr>
        <w:pStyle w:val="af6"/>
      </w:pPr>
    </w:p>
    <w:p w14:paraId="36A66F51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proofErr w:type="gramStart"/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Методические</w:t>
      </w:r>
      <w:proofErr w:type="gramEnd"/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14:paraId="43E000C9" w14:textId="7606B903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ются</w:t>
      </w:r>
    </w:p>
    <w:p w14:paraId="038B0766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proofErr w:type="gramStart"/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</w:t>
      </w:r>
      <w:proofErr w:type="gramEnd"/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14:paraId="412C9C66" w14:textId="142E9659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ется</w:t>
      </w:r>
    </w:p>
    <w:p w14:paraId="6778BF3B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  <w:r w:rsidRPr="00641240">
        <w:fldChar w:fldCharType="begin"/>
      </w:r>
      <w:r w:rsidRPr="00641240">
        <w:instrText xml:space="preserve"> TC "Базы данных, информационно-справочные и поисковые системы" \l 2 </w:instrText>
      </w:r>
      <w:r w:rsidRPr="00641240">
        <w:fldChar w:fldCharType="end"/>
      </w:r>
    </w:p>
    <w:p w14:paraId="1E4D33E5" w14:textId="5A4A8B67" w:rsidR="00D87970" w:rsidRDefault="00DC4A39" w:rsidP="00D87970">
      <w:pPr>
        <w:rPr>
          <w:i/>
          <w:iCs/>
          <w:color w:val="C00000"/>
        </w:rPr>
      </w:pPr>
      <w:hyperlink r:id="rId9" w:history="1">
        <w:r w:rsidR="00D87970" w:rsidRPr="00A86989">
          <w:rPr>
            <w:rStyle w:val="a4"/>
            <w:iCs/>
          </w:rPr>
          <w:t>http://lib.urfu.ru</w:t>
        </w:r>
      </w:hyperlink>
      <w:r w:rsidR="00D87970" w:rsidRPr="00A86989">
        <w:rPr>
          <w:iCs/>
          <w:u w:val="single"/>
        </w:rPr>
        <w:t xml:space="preserve"> </w:t>
      </w:r>
      <w:r w:rsidR="00D87970" w:rsidRPr="00A86989">
        <w:rPr>
          <w:iCs/>
        </w:rPr>
        <w:t xml:space="preserve">– зональная научная библиотека </w:t>
      </w:r>
      <w:proofErr w:type="spellStart"/>
      <w:r w:rsidR="00D87970" w:rsidRPr="00A86989">
        <w:rPr>
          <w:iCs/>
        </w:rPr>
        <w:t>УрФУ</w:t>
      </w:r>
      <w:proofErr w:type="spellEnd"/>
      <w:r w:rsidR="00D87970" w:rsidRPr="00A86989">
        <w:rPr>
          <w:iCs/>
        </w:rPr>
        <w:t>.</w:t>
      </w:r>
      <w:r w:rsidR="00D87970">
        <w:rPr>
          <w:iCs/>
          <w:color w:val="C00000"/>
        </w:rPr>
        <w:t xml:space="preserve"> </w:t>
      </w:r>
    </w:p>
    <w:p w14:paraId="6BC16C53" w14:textId="77777777" w:rsidR="00D87970" w:rsidRPr="00641240" w:rsidRDefault="00D87970" w:rsidP="00D87970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proofErr w:type="gramStart"/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</w:t>
      </w:r>
      <w:proofErr w:type="gramEnd"/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14:paraId="15A7A474" w14:textId="77777777" w:rsidR="00EE0DD7" w:rsidRDefault="00EE0DD7" w:rsidP="00EE0DD7">
      <w:pPr>
        <w:shd w:val="clear" w:color="auto" w:fill="FFFFFF"/>
        <w:rPr>
          <w:spacing w:val="-5"/>
        </w:rPr>
      </w:pPr>
      <w:r>
        <w:rPr>
          <w:spacing w:val="-5"/>
        </w:rPr>
        <w:t>Не используются</w:t>
      </w:r>
    </w:p>
    <w:p w14:paraId="5B5CB946" w14:textId="77777777" w:rsidR="00EE0DD7" w:rsidRPr="00EE0DD7" w:rsidRDefault="00EE0DD7" w:rsidP="00EE0DD7">
      <w:pPr>
        <w:shd w:val="clear" w:color="auto" w:fill="FFFFFF"/>
      </w:pPr>
    </w:p>
    <w:p w14:paraId="1846803C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proofErr w:type="gramStart"/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</w:t>
      </w:r>
      <w:proofErr w:type="gramEnd"/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14:paraId="63B24700" w14:textId="77777777" w:rsidR="00D87970" w:rsidRPr="00641240" w:rsidRDefault="00D87970" w:rsidP="00D87970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14:paraId="1495ABDC" w14:textId="7758ECDA" w:rsidR="00D87970" w:rsidRPr="00174E41" w:rsidRDefault="00174E41" w:rsidP="00D87970">
      <w:r w:rsidRPr="00174E41">
        <w:rPr>
          <w:iCs/>
        </w:rPr>
        <w:t>Для проведения занятий по дисциплине специально-оснащенных аудиторий не требуется.</w:t>
      </w:r>
    </w:p>
    <w:p w14:paraId="4CEEC5AD" w14:textId="77777777" w:rsidR="00D87970" w:rsidRPr="00641240" w:rsidRDefault="00D87970" w:rsidP="00D87970">
      <w:pPr>
        <w:ind w:firstLine="708"/>
        <w:jc w:val="right"/>
        <w:rPr>
          <w:b/>
        </w:rPr>
      </w:pPr>
      <w:r>
        <w:rPr>
          <w:b/>
        </w:rPr>
        <w:br w:type="page"/>
      </w:r>
      <w:r w:rsidRPr="00641240">
        <w:rPr>
          <w:b/>
        </w:rPr>
        <w:lastRenderedPageBreak/>
        <w:t>ПРИЛОЖЕНИЕ 1</w:t>
      </w:r>
    </w:p>
    <w:p w14:paraId="7F2264DF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6584B5D9" w14:textId="77777777" w:rsidR="00D87970" w:rsidRPr="00641240" w:rsidRDefault="00D87970" w:rsidP="00D87970">
      <w:pPr>
        <w:pStyle w:val="11"/>
        <w:spacing w:after="240"/>
        <w:ind w:left="284" w:hanging="284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14:paraId="5E95155D" w14:textId="77777777" w:rsidR="00125D8E" w:rsidRDefault="00D87970" w:rsidP="00D87970">
      <w:pPr>
        <w:jc w:val="both"/>
        <w:rPr>
          <w:i/>
          <w:color w:val="C00000"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>Весовой коэффициент значимости дисциплины –</w:t>
      </w:r>
      <w:r w:rsidRPr="001D2700">
        <w:rPr>
          <w:i/>
          <w:color w:val="C00000"/>
        </w:rPr>
        <w:t xml:space="preserve"> </w:t>
      </w:r>
    </w:p>
    <w:p w14:paraId="2F4122F8" w14:textId="387B07A0" w:rsidR="00D87970" w:rsidRDefault="003C7406" w:rsidP="00D87970">
      <w:pPr>
        <w:jc w:val="both"/>
      </w:pPr>
      <w:r>
        <w:t>100·3</w:t>
      </w:r>
      <w:r w:rsidR="00D87970" w:rsidRPr="00AD2016">
        <w:t xml:space="preserve"> </w:t>
      </w:r>
      <w:proofErr w:type="spellStart"/>
      <w:r>
        <w:t>з.е</w:t>
      </w:r>
      <w:proofErr w:type="spellEnd"/>
      <w:r>
        <w:t xml:space="preserve">. </w:t>
      </w:r>
      <w:r w:rsidR="00D87970" w:rsidRPr="00AD2016">
        <w:t xml:space="preserve">/ </w:t>
      </w:r>
      <w:proofErr w:type="gramStart"/>
      <w:r>
        <w:t>120</w:t>
      </w:r>
      <w:r w:rsidR="00D87970" w:rsidRPr="00AD2016">
        <w:t xml:space="preserve">  =</w:t>
      </w:r>
      <w:proofErr w:type="gramEnd"/>
      <w:r>
        <w:t>2,5</w:t>
      </w:r>
    </w:p>
    <w:p w14:paraId="6BB77422" w14:textId="77777777" w:rsidR="00125D8E" w:rsidRPr="00125D8E" w:rsidRDefault="00125D8E" w:rsidP="00D87970">
      <w:pPr>
        <w:jc w:val="both"/>
      </w:pPr>
    </w:p>
    <w:p w14:paraId="70E75577" w14:textId="77777777" w:rsidR="00D87970" w:rsidRDefault="00D87970" w:rsidP="00D87970">
      <w:pPr>
        <w:spacing w:after="120"/>
        <w:jc w:val="both"/>
        <w:rPr>
          <w:b/>
        </w:rPr>
      </w:pPr>
      <w:r w:rsidRPr="00641240">
        <w:rPr>
          <w:b/>
        </w:rPr>
        <w:t>6.</w:t>
      </w:r>
      <w:proofErr w:type="gramStart"/>
      <w:r w:rsidRPr="00641240">
        <w:rPr>
          <w:b/>
        </w:rPr>
        <w:t>2.Процедуры</w:t>
      </w:r>
      <w:proofErr w:type="gramEnd"/>
      <w:r w:rsidRPr="00641240">
        <w:rPr>
          <w:b/>
        </w:rPr>
        <w:t xml:space="preserve"> текущей и промежуточной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F596D" w:rsidRPr="00641240" w14:paraId="3072A761" w14:textId="77777777" w:rsidTr="00BF596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B57C69" w14:textId="5E696215" w:rsidR="00BF596D" w:rsidRPr="00641240" w:rsidRDefault="00BF596D" w:rsidP="00BF596D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</w:t>
            </w:r>
            <w:r w:rsidR="00C72619">
              <w:rPr>
                <w:b/>
              </w:rPr>
              <w:t>6</w:t>
            </w:r>
          </w:p>
        </w:tc>
      </w:tr>
      <w:tr w:rsidR="00BF596D" w:rsidRPr="00641240" w14:paraId="587BCC90" w14:textId="77777777" w:rsidTr="00BF596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C08E8" w14:textId="691FB8AA" w:rsidR="00BF596D" w:rsidRPr="00641240" w:rsidRDefault="00BF596D" w:rsidP="0076438B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proofErr w:type="gramStart"/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 на</w:t>
            </w:r>
            <w:proofErr w:type="gramEnd"/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E8FDC" w14:textId="77777777" w:rsidR="00BF596D" w:rsidRPr="00641240" w:rsidRDefault="00BF596D" w:rsidP="00BF596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1721D420" w14:textId="77777777" w:rsidR="00BF596D" w:rsidRPr="00641240" w:rsidRDefault="00BF596D" w:rsidP="00BF596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38401" w14:textId="77777777" w:rsidR="00BF596D" w:rsidRPr="00641240" w:rsidRDefault="00BF596D" w:rsidP="00BF596D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F596D" w:rsidRPr="00641240" w14:paraId="0AEA8EF5" w14:textId="77777777" w:rsidTr="00BF596D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3A4FA" w14:textId="6FDB943F" w:rsidR="00BF596D" w:rsidRPr="0076438B" w:rsidRDefault="00BF596D" w:rsidP="00BF596D">
            <w:pPr>
              <w:snapToGrid w:val="0"/>
            </w:pPr>
            <w:r w:rsidRPr="0076438B">
              <w:t>Расчётно-графическ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CDD8B" w14:textId="55D33623" w:rsidR="00BF596D" w:rsidRPr="0076438B" w:rsidRDefault="00BF596D" w:rsidP="00BF596D">
            <w:pPr>
              <w:snapToGrid w:val="0"/>
              <w:jc w:val="center"/>
            </w:pPr>
            <w:r w:rsidRPr="0076438B">
              <w:t>9-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E55A" w14:textId="22D0C34B" w:rsidR="00BF596D" w:rsidRPr="0076438B" w:rsidRDefault="00BF596D" w:rsidP="00BF596D">
            <w:pPr>
              <w:snapToGrid w:val="0"/>
              <w:jc w:val="center"/>
            </w:pPr>
            <w:r w:rsidRPr="0076438B">
              <w:t>100</w:t>
            </w:r>
          </w:p>
        </w:tc>
      </w:tr>
      <w:tr w:rsidR="00BF596D" w:rsidRPr="00641240" w14:paraId="68534DCE" w14:textId="77777777" w:rsidTr="00BF596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0CA73" w14:textId="3D491927" w:rsidR="00BF596D" w:rsidRPr="00641240" w:rsidRDefault="00BF596D" w:rsidP="00BF596D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</w:t>
            </w:r>
            <w:r w:rsidR="00C72619">
              <w:rPr>
                <w:b/>
              </w:rPr>
              <w:t>6</w:t>
            </w:r>
          </w:p>
        </w:tc>
      </w:tr>
      <w:tr w:rsidR="00BF596D" w:rsidRPr="00641240" w14:paraId="6425308A" w14:textId="77777777" w:rsidTr="00BF596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CC23C" w14:textId="51A5AC19" w:rsidR="00BF596D" w:rsidRPr="00641240" w:rsidRDefault="00BF596D" w:rsidP="00BF596D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– </w:t>
            </w:r>
            <w:r>
              <w:rPr>
                <w:rFonts w:ascii="Charcoal CY" w:hAnsi="Charcoal CY" w:cs="Charcoal CY"/>
              </w:rPr>
              <w:t>Экзамен</w:t>
            </w:r>
            <w:r w:rsidRPr="00641240">
              <w:rPr>
                <w:i/>
              </w:rPr>
              <w:t xml:space="preserve"> </w:t>
            </w:r>
          </w:p>
          <w:p w14:paraId="56144EF0" w14:textId="2BE32BEB" w:rsidR="00BF596D" w:rsidRPr="00641240" w:rsidRDefault="00BF596D" w:rsidP="00C72619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C72619">
              <w:rPr>
                <w:b/>
              </w:rPr>
              <w:t>0,4</w:t>
            </w:r>
          </w:p>
        </w:tc>
      </w:tr>
      <w:tr w:rsidR="00BF596D" w:rsidRPr="00641240" w14:paraId="5AF7E47C" w14:textId="77777777" w:rsidTr="00BF596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C418CB" w14:textId="1DE48386" w:rsidR="00BF596D" w:rsidRPr="00641240" w:rsidRDefault="00BF596D" w:rsidP="00BF596D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ктических/семинарских занятий –</w:t>
            </w:r>
            <w:r w:rsidR="00C72619">
              <w:rPr>
                <w:b/>
              </w:rPr>
              <w:t xml:space="preserve"> 0,4</w:t>
            </w:r>
          </w:p>
        </w:tc>
      </w:tr>
      <w:tr w:rsidR="00BF596D" w:rsidRPr="00641240" w14:paraId="4A18EB5B" w14:textId="77777777" w:rsidTr="00BF596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5407D" w14:textId="257A6362" w:rsidR="00BF596D" w:rsidRPr="00641240" w:rsidRDefault="00BF596D" w:rsidP="00C72619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практических/семинарски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7EB48" w14:textId="77777777" w:rsidR="00BF596D" w:rsidRPr="00641240" w:rsidRDefault="00BF596D" w:rsidP="00BF596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1859E3FA" w14:textId="77777777" w:rsidR="00BF596D" w:rsidRPr="00641240" w:rsidRDefault="00BF596D" w:rsidP="00BF596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B7D9" w14:textId="77777777" w:rsidR="00BF596D" w:rsidRPr="00641240" w:rsidRDefault="00BF596D" w:rsidP="00BF596D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C72619" w:rsidRPr="00641240" w14:paraId="62295D59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F9091" w14:textId="77777777" w:rsidR="00C72619" w:rsidRPr="0076438B" w:rsidRDefault="00C72619" w:rsidP="00422868">
            <w:pPr>
              <w:snapToGrid w:val="0"/>
            </w:pPr>
            <w:r w:rsidRPr="0076438B">
              <w:t>Проектирование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9F047" w14:textId="77777777" w:rsidR="00C72619" w:rsidRPr="00641240" w:rsidRDefault="00C72619" w:rsidP="00422868">
            <w:pPr>
              <w:snapToGrid w:val="0"/>
            </w:pPr>
            <w: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B953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</w:tr>
      <w:tr w:rsidR="00C72619" w:rsidRPr="00641240" w14:paraId="04F37164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F0203" w14:textId="77777777" w:rsidR="00C72619" w:rsidRPr="0076438B" w:rsidRDefault="00C72619" w:rsidP="00422868">
            <w:pPr>
              <w:snapToGrid w:val="0"/>
            </w:pPr>
            <w:r w:rsidRPr="0076438B">
              <w:t>Выбор технологии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D0F65" w14:textId="77777777" w:rsidR="00C72619" w:rsidRPr="00641240" w:rsidRDefault="00C72619" w:rsidP="00422868">
            <w:pPr>
              <w:snapToGrid w:val="0"/>
            </w:pPr>
            <w: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47B84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</w:tr>
      <w:tr w:rsidR="00C72619" w:rsidRPr="00641240" w14:paraId="6141876C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1B551" w14:textId="77777777" w:rsidR="00C72619" w:rsidRPr="0076438B" w:rsidRDefault="00C72619" w:rsidP="00422868">
            <w:pPr>
              <w:snapToGrid w:val="0"/>
            </w:pPr>
            <w:r w:rsidRPr="0076438B">
              <w:t>Описание структуры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8970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6838D" w14:textId="78BBF587" w:rsidR="00C72619" w:rsidRPr="00641240" w:rsidRDefault="00C72619" w:rsidP="00422868">
            <w:pPr>
              <w:snapToGrid w:val="0"/>
            </w:pPr>
            <w:r>
              <w:t>20</w:t>
            </w:r>
          </w:p>
        </w:tc>
      </w:tr>
      <w:tr w:rsidR="00C72619" w:rsidRPr="00641240" w14:paraId="0569875E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513DA" w14:textId="77777777" w:rsidR="00C72619" w:rsidRPr="0076438B" w:rsidRDefault="00C72619" w:rsidP="00422868">
            <w:pPr>
              <w:snapToGrid w:val="0"/>
            </w:pPr>
            <w:r w:rsidRPr="0076438B">
              <w:t>Выбор оборудования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74EF6" w14:textId="77777777" w:rsidR="00C72619" w:rsidRPr="00641240" w:rsidRDefault="00C72619" w:rsidP="00422868">
            <w:pPr>
              <w:snapToGrid w:val="0"/>
            </w:pP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D191F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</w:tr>
      <w:tr w:rsidR="00C72619" w:rsidRPr="00641240" w14:paraId="1F8DA933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AD11A" w14:textId="77777777" w:rsidR="00C72619" w:rsidRPr="0076438B" w:rsidRDefault="00C72619" w:rsidP="00422868">
            <w:pPr>
              <w:snapToGrid w:val="0"/>
            </w:pPr>
            <w:r w:rsidRPr="0076438B">
              <w:t>Выбор ПО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4B5E0" w14:textId="77777777" w:rsidR="00C72619" w:rsidRPr="00641240" w:rsidRDefault="00C72619" w:rsidP="00422868">
            <w:pPr>
              <w:snapToGrid w:val="0"/>
            </w:pPr>
            <w: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2DA4" w14:textId="77777777" w:rsidR="00C72619" w:rsidRPr="00641240" w:rsidRDefault="00C72619" w:rsidP="00422868">
            <w:pPr>
              <w:snapToGrid w:val="0"/>
            </w:pPr>
            <w:r>
              <w:t>10</w:t>
            </w:r>
          </w:p>
        </w:tc>
      </w:tr>
      <w:tr w:rsidR="00C72619" w:rsidRPr="00641240" w14:paraId="5FC03F25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0BAFC" w14:textId="77777777" w:rsidR="00C72619" w:rsidRPr="0076438B" w:rsidRDefault="00C72619" w:rsidP="00422868">
            <w:pPr>
              <w:snapToGrid w:val="0"/>
            </w:pPr>
            <w:r w:rsidRPr="0076438B">
              <w:t>Выбор корпоративных систе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20486" w14:textId="77777777" w:rsidR="00C72619" w:rsidRPr="00641240" w:rsidRDefault="00C72619" w:rsidP="00422868">
            <w:pPr>
              <w:snapToGrid w:val="0"/>
            </w:pPr>
            <w: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849D" w14:textId="3EA716E9" w:rsidR="00C72619" w:rsidRPr="00641240" w:rsidRDefault="00C72619" w:rsidP="00422868">
            <w:pPr>
              <w:snapToGrid w:val="0"/>
            </w:pPr>
            <w:r>
              <w:t>20</w:t>
            </w:r>
          </w:p>
        </w:tc>
      </w:tr>
      <w:tr w:rsidR="00C72619" w:rsidRPr="00641240" w14:paraId="384EA06F" w14:textId="77777777" w:rsidTr="00422868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34C8D" w14:textId="77777777" w:rsidR="00C72619" w:rsidRPr="0076438B" w:rsidRDefault="00C72619" w:rsidP="00422868">
            <w:pPr>
              <w:snapToGrid w:val="0"/>
            </w:pPr>
            <w:r w:rsidRPr="0076438B">
              <w:t>Организация информационных потоков К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C9C75" w14:textId="77777777" w:rsidR="00C72619" w:rsidRPr="00641240" w:rsidRDefault="00C72619" w:rsidP="00422868">
            <w:pPr>
              <w:snapToGrid w:val="0"/>
            </w:pPr>
            <w: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0940" w14:textId="0941FDBF" w:rsidR="00C72619" w:rsidRPr="00641240" w:rsidRDefault="00C72619" w:rsidP="00422868">
            <w:pPr>
              <w:snapToGrid w:val="0"/>
            </w:pPr>
            <w:r>
              <w:t>20</w:t>
            </w:r>
          </w:p>
        </w:tc>
      </w:tr>
      <w:tr w:rsidR="00BF596D" w:rsidRPr="00641240" w14:paraId="2CE8E3FC" w14:textId="77777777" w:rsidTr="00BF596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33DDC" w14:textId="392C536B" w:rsidR="00BF596D" w:rsidRPr="00641240" w:rsidRDefault="00BF596D" w:rsidP="00BF596D">
            <w:r w:rsidRPr="00641240">
              <w:rPr>
                <w:b/>
              </w:rPr>
              <w:t>Весовой коэффициент значимости результатов текущей аттестации по практическим/семинарским занятиям–</w:t>
            </w:r>
            <w:r w:rsidR="00C72619">
              <w:rPr>
                <w:b/>
              </w:rPr>
              <w:t>1</w:t>
            </w:r>
          </w:p>
        </w:tc>
      </w:tr>
      <w:tr w:rsidR="00BF596D" w:rsidRPr="00641240" w14:paraId="719445DD" w14:textId="77777777" w:rsidTr="00BF596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A509C98" w14:textId="50984A28" w:rsidR="00BF596D" w:rsidRPr="00641240" w:rsidRDefault="00BF596D" w:rsidP="00C72619">
            <w:r w:rsidRPr="00641240">
              <w:rPr>
                <w:b/>
              </w:rPr>
              <w:t>3. Лабораторные занятия: коэффициент значимости совокупных результатов лабораторных занятий –</w:t>
            </w:r>
            <w:r w:rsidR="00C72619">
              <w:rPr>
                <w:b/>
              </w:rPr>
              <w:t>не предусмотрено</w:t>
            </w:r>
          </w:p>
        </w:tc>
      </w:tr>
    </w:tbl>
    <w:p w14:paraId="5F1302F4" w14:textId="2CC64312" w:rsidR="00D87970" w:rsidRDefault="00D87970" w:rsidP="00D87970">
      <w:pPr>
        <w:jc w:val="both"/>
        <w:rPr>
          <w:b/>
        </w:rPr>
      </w:pPr>
    </w:p>
    <w:p w14:paraId="321DC652" w14:textId="77777777" w:rsidR="00D87970" w:rsidRPr="00641240" w:rsidRDefault="00D87970" w:rsidP="00D87970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14:paraId="7282375C" w14:textId="6E88D76A" w:rsidR="00D87970" w:rsidRDefault="00671190" w:rsidP="00D87970">
      <w:r w:rsidRPr="00671190">
        <w:t>Не предусмотрено</w:t>
      </w:r>
    </w:p>
    <w:p w14:paraId="4C18CD4D" w14:textId="77777777" w:rsidR="00671190" w:rsidRPr="00641240" w:rsidRDefault="00671190" w:rsidP="00D87970">
      <w:pPr>
        <w:rPr>
          <w:b/>
        </w:rPr>
      </w:pPr>
    </w:p>
    <w:p w14:paraId="0892B305" w14:textId="77777777" w:rsidR="00D87970" w:rsidRPr="00641240" w:rsidRDefault="00D87970" w:rsidP="00D87970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D87970" w:rsidRPr="00641240" w14:paraId="337A733A" w14:textId="77777777" w:rsidTr="007E7B04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A7E2F" w14:textId="77777777" w:rsidR="00D87970" w:rsidRPr="00641240" w:rsidRDefault="00D87970" w:rsidP="007E7B04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DA32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D87970" w:rsidRPr="00641240" w14:paraId="7396780D" w14:textId="77777777" w:rsidTr="007E7B04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4159" w14:textId="0374B0C6" w:rsidR="00D87970" w:rsidRPr="00641240" w:rsidRDefault="00D87970" w:rsidP="00494B36">
            <w:pPr>
              <w:jc w:val="center"/>
              <w:rPr>
                <w:b/>
              </w:rPr>
            </w:pPr>
            <w:r w:rsidRPr="00641240">
              <w:rPr>
                <w:iCs/>
              </w:rPr>
              <w:t xml:space="preserve">Семестр </w:t>
            </w:r>
            <w:r w:rsidR="00C72619">
              <w:rPr>
                <w:rFonts w:ascii="Symbol" w:hAnsi="Symbol"/>
              </w:rPr>
              <w:t>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E5E6" w14:textId="05CADD61" w:rsidR="00D87970" w:rsidRPr="00641240" w:rsidRDefault="00E21021" w:rsidP="007E7B04">
            <w:pPr>
              <w:jc w:val="center"/>
            </w:pPr>
            <w:r>
              <w:rPr>
                <w:b/>
              </w:rPr>
              <w:t>1,0</w:t>
            </w:r>
          </w:p>
        </w:tc>
      </w:tr>
    </w:tbl>
    <w:p w14:paraId="4DC9F804" w14:textId="77777777" w:rsidR="002448BB" w:rsidRDefault="002448BB" w:rsidP="00C72619">
      <w:pPr>
        <w:spacing w:before="360"/>
        <w:rPr>
          <w:b/>
        </w:rPr>
      </w:pPr>
    </w:p>
    <w:p w14:paraId="2F9E1FDD" w14:textId="77777777" w:rsidR="00D87970" w:rsidRPr="00641240" w:rsidRDefault="00D87970" w:rsidP="00AD4996">
      <w:pPr>
        <w:pageBreakBefore/>
        <w:spacing w:before="360"/>
        <w:ind w:firstLine="709"/>
        <w:jc w:val="right"/>
        <w:rPr>
          <w:b/>
        </w:rPr>
      </w:pPr>
      <w:r w:rsidRPr="00641240">
        <w:rPr>
          <w:b/>
        </w:rPr>
        <w:lastRenderedPageBreak/>
        <w:t xml:space="preserve">ПРИЛОЖЕНИЕ 2 </w:t>
      </w:r>
    </w:p>
    <w:p w14:paraId="603926AB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0B8D4F9B" w14:textId="77777777" w:rsidR="00D87970" w:rsidRPr="00641240" w:rsidRDefault="00D87970" w:rsidP="00D87970">
      <w:pPr>
        <w:ind w:firstLine="708"/>
        <w:jc w:val="center"/>
      </w:pPr>
    </w:p>
    <w:p w14:paraId="4733ACD9" w14:textId="77777777" w:rsidR="00D87970" w:rsidRPr="00641240" w:rsidRDefault="00D87970" w:rsidP="00D87970">
      <w:pPr>
        <w:ind w:firstLine="708"/>
        <w:jc w:val="right"/>
        <w:rPr>
          <w:b/>
        </w:rPr>
      </w:pPr>
    </w:p>
    <w:p w14:paraId="247ADBDF" w14:textId="77777777" w:rsidR="00D87970" w:rsidRPr="00641240" w:rsidRDefault="00D87970" w:rsidP="00D87970">
      <w:pPr>
        <w:pStyle w:val="ab"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14:paraId="4D4B8014" w14:textId="77777777" w:rsidR="00AD4996" w:rsidRPr="0076438B" w:rsidRDefault="00AD4996" w:rsidP="00D87970">
      <w:pPr>
        <w:ind w:firstLine="708"/>
      </w:pPr>
    </w:p>
    <w:p w14:paraId="7056F16D" w14:textId="77777777" w:rsidR="00D87970" w:rsidRPr="00F21895" w:rsidRDefault="00D87970" w:rsidP="00D87970">
      <w:pPr>
        <w:ind w:firstLine="708"/>
        <w:rPr>
          <w:b/>
        </w:rPr>
      </w:pPr>
      <w:r w:rsidRPr="00F21895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F21895">
        <w:t>УрФУ</w:t>
      </w:r>
      <w:proofErr w:type="spellEnd"/>
      <w:r w:rsidRPr="00F21895">
        <w:t>, тестирование в рамках НТК не проводится.</w:t>
      </w:r>
    </w:p>
    <w:p w14:paraId="576F89A1" w14:textId="77777777" w:rsidR="00D87970" w:rsidRDefault="00D87970" w:rsidP="00D87970">
      <w:pPr>
        <w:ind w:firstLine="708"/>
        <w:jc w:val="right"/>
        <w:rPr>
          <w:b/>
        </w:rPr>
      </w:pPr>
    </w:p>
    <w:p w14:paraId="6CFFCD43" w14:textId="77777777" w:rsidR="00D87970" w:rsidRPr="00641240" w:rsidRDefault="00D87970" w:rsidP="00D87970">
      <w:pPr>
        <w:ind w:firstLine="708"/>
        <w:jc w:val="right"/>
        <w:rPr>
          <w:b/>
        </w:rPr>
      </w:pPr>
      <w:r>
        <w:rPr>
          <w:b/>
        </w:rPr>
        <w:br w:type="page"/>
      </w:r>
      <w:r w:rsidRPr="00641240">
        <w:rPr>
          <w:b/>
        </w:rPr>
        <w:lastRenderedPageBreak/>
        <w:t>ПРИЛОЖЕНИЕ 3</w:t>
      </w:r>
      <w:r w:rsidRPr="00641240">
        <w:fldChar w:fldCharType="begin"/>
      </w:r>
      <w:r w:rsidRPr="00641240">
        <w:instrText xml:space="preserve"> TC "ПРОЦЕДУРЫ КОНТРОЛЯ В РАМКАХ БАЛЛЬНО-РЕЙТИНГОВОЙ СИСТЕМЫ" \l 1 </w:instrText>
      </w:r>
      <w:r w:rsidRPr="00641240">
        <w:fldChar w:fldCharType="end"/>
      </w:r>
    </w:p>
    <w:p w14:paraId="2C7280C5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3FC2E21A" w14:textId="77777777" w:rsidR="00D87970" w:rsidRPr="00641240" w:rsidRDefault="00D87970" w:rsidP="00D87970">
      <w:pPr>
        <w:shd w:val="clear" w:color="auto" w:fill="FFFFFF"/>
        <w:spacing w:before="360"/>
        <w:rPr>
          <w:b/>
        </w:rPr>
      </w:pPr>
      <w:r w:rsidRPr="00641240">
        <w:rPr>
          <w:b/>
        </w:rPr>
        <w:t>8</w:t>
      </w:r>
      <w:r w:rsidRPr="00641240">
        <w:t xml:space="preserve">. </w:t>
      </w: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14:paraId="3268E5CC" w14:textId="77777777" w:rsidR="00D87970" w:rsidRPr="002004BD" w:rsidRDefault="00D87970" w:rsidP="00D87970">
      <w:pPr>
        <w:pStyle w:val="af6"/>
        <w:tabs>
          <w:tab w:val="left" w:pos="1134"/>
        </w:tabs>
        <w:spacing w:before="240"/>
        <w:ind w:left="34" w:firstLine="709"/>
        <w:jc w:val="both"/>
        <w:rPr>
          <w:szCs w:val="24"/>
        </w:rPr>
      </w:pPr>
      <w:r w:rsidRPr="002004BD">
        <w:rPr>
          <w:szCs w:val="24"/>
        </w:rPr>
        <w:t xml:space="preserve">Фонд оценочных средств предназначен для оценки: </w:t>
      </w:r>
    </w:p>
    <w:p w14:paraId="7D44A197" w14:textId="77777777" w:rsidR="00D87970" w:rsidRPr="002004BD" w:rsidRDefault="00D87970" w:rsidP="008B4074">
      <w:pPr>
        <w:pStyle w:val="af6"/>
        <w:numPr>
          <w:ilvl w:val="0"/>
          <w:numId w:val="12"/>
        </w:numPr>
        <w:tabs>
          <w:tab w:val="left" w:pos="459"/>
        </w:tabs>
        <w:spacing w:before="240"/>
        <w:ind w:left="459" w:hanging="425"/>
        <w:jc w:val="both"/>
        <w:rPr>
          <w:szCs w:val="24"/>
        </w:rPr>
      </w:pPr>
      <w:r w:rsidRPr="002004BD">
        <w:rPr>
          <w:szCs w:val="24"/>
        </w:rPr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14:paraId="4CF81FEE" w14:textId="77777777" w:rsidR="00D87970" w:rsidRPr="002004BD" w:rsidRDefault="00D87970" w:rsidP="008B4074">
      <w:pPr>
        <w:pStyle w:val="af6"/>
        <w:numPr>
          <w:ilvl w:val="0"/>
          <w:numId w:val="1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  <w:rPr>
          <w:szCs w:val="24"/>
        </w:rPr>
      </w:pPr>
      <w:r w:rsidRPr="002004BD">
        <w:rPr>
          <w:szCs w:val="24"/>
        </w:rPr>
        <w:t>уровня освоения элементов компетенций, соответствующих этапу изучения дисциплины.</w:t>
      </w:r>
    </w:p>
    <w:p w14:paraId="65EDD3E3" w14:textId="77777777" w:rsidR="00D87970" w:rsidRDefault="00D87970" w:rsidP="00D87970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14:paraId="6FE690EA" w14:textId="77777777" w:rsidR="00D87970" w:rsidRPr="002004BD" w:rsidRDefault="00D87970" w:rsidP="008B4074">
      <w:pPr>
        <w:pStyle w:val="ab"/>
        <w:numPr>
          <w:ilvl w:val="2"/>
          <w:numId w:val="1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D87970" w:rsidRPr="002004BD" w14:paraId="24543580" w14:textId="77777777" w:rsidTr="007E7B04">
        <w:trPr>
          <w:trHeight w:val="259"/>
        </w:trPr>
        <w:tc>
          <w:tcPr>
            <w:tcW w:w="7584" w:type="dxa"/>
            <w:gridSpan w:val="3"/>
            <w:vAlign w:val="center"/>
          </w:tcPr>
          <w:p w14:paraId="7B525EF5" w14:textId="77777777" w:rsidR="00D87970" w:rsidRPr="002004BD" w:rsidRDefault="00D87970" w:rsidP="007E7B04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14:paraId="2211EA3F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D87970" w:rsidRPr="002004BD" w14:paraId="1180FC50" w14:textId="77777777" w:rsidTr="007E7B04">
        <w:trPr>
          <w:trHeight w:val="1046"/>
        </w:trPr>
        <w:tc>
          <w:tcPr>
            <w:tcW w:w="2847" w:type="dxa"/>
            <w:vAlign w:val="center"/>
          </w:tcPr>
          <w:p w14:paraId="4D953555" w14:textId="77777777" w:rsidR="00D87970" w:rsidRPr="002004BD" w:rsidRDefault="00D87970" w:rsidP="007E7B04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 w14:anchorId="2FD6E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3.25pt" o:ole="">
                  <v:imagedata r:id="rId10" o:title=""/>
                </v:shape>
                <o:OLEObject Type="Embed" ProgID="Equation.3" ShapeID="_x0000_i1025" DrawAspect="Content" ObjectID="_1605948057" r:id="rId11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14:paraId="702BE2CE" w14:textId="77777777" w:rsidR="00D87970" w:rsidRPr="002004BD" w:rsidRDefault="00D87970" w:rsidP="007E7B04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14:paraId="5EA8EC60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D87970" w:rsidRPr="002004BD" w14:paraId="5EF725EE" w14:textId="77777777" w:rsidTr="007E7B04">
        <w:trPr>
          <w:trHeight w:val="93"/>
        </w:trPr>
        <w:tc>
          <w:tcPr>
            <w:tcW w:w="2847" w:type="dxa"/>
            <w:vAlign w:val="center"/>
          </w:tcPr>
          <w:p w14:paraId="1C5C4FF2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14:paraId="1C73CA50" w14:textId="77777777" w:rsidR="00D87970" w:rsidRPr="002004BD" w:rsidRDefault="00D87970" w:rsidP="007E7B04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14:paraId="212518E9" w14:textId="77777777" w:rsidR="00D87970" w:rsidRPr="002004BD" w:rsidRDefault="00D87970" w:rsidP="007E7B04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14:paraId="27395ED0" w14:textId="77777777" w:rsidR="00D87970" w:rsidRPr="002004BD" w:rsidRDefault="00D87970" w:rsidP="007E7B04">
            <w:pPr>
              <w:ind w:left="34" w:firstLine="42"/>
            </w:pPr>
            <w:r w:rsidRPr="002004BD">
              <w:t>Высокий</w:t>
            </w:r>
          </w:p>
        </w:tc>
      </w:tr>
      <w:tr w:rsidR="00D87970" w:rsidRPr="002004BD" w14:paraId="4DE7B357" w14:textId="77777777" w:rsidTr="007E7B04">
        <w:trPr>
          <w:trHeight w:val="63"/>
        </w:trPr>
        <w:tc>
          <w:tcPr>
            <w:tcW w:w="2847" w:type="dxa"/>
            <w:vAlign w:val="center"/>
          </w:tcPr>
          <w:p w14:paraId="4A77098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14:paraId="53B579BA" w14:textId="77777777" w:rsidR="00D87970" w:rsidRPr="002004BD" w:rsidRDefault="00D87970" w:rsidP="007E7B04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14:paraId="740BADCF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17C4D9" w14:textId="77777777" w:rsidR="00D87970" w:rsidRPr="002004BD" w:rsidRDefault="00D87970" w:rsidP="007E7B04">
            <w:pPr>
              <w:ind w:left="34" w:firstLine="42"/>
            </w:pPr>
            <w:r w:rsidRPr="002004BD">
              <w:t>Повышенный</w:t>
            </w:r>
          </w:p>
        </w:tc>
      </w:tr>
      <w:tr w:rsidR="00D87970" w:rsidRPr="002004BD" w14:paraId="3E27D8D1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4CD7E9D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14:paraId="1232EA20" w14:textId="77777777" w:rsidR="00D87970" w:rsidRPr="002004BD" w:rsidRDefault="00D87970" w:rsidP="007E7B04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14:paraId="464C7B42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215E33" w14:textId="77777777" w:rsidR="00D87970" w:rsidRPr="002004BD" w:rsidRDefault="00D87970" w:rsidP="007E7B04">
            <w:pPr>
              <w:ind w:left="34" w:firstLine="42"/>
            </w:pPr>
            <w:r w:rsidRPr="002004BD">
              <w:t>Пороговый</w:t>
            </w:r>
          </w:p>
        </w:tc>
      </w:tr>
      <w:tr w:rsidR="00D87970" w:rsidRPr="002004BD" w14:paraId="18E7F1E9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19B5A15F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14:paraId="67FC6C03" w14:textId="77777777" w:rsidR="00D87970" w:rsidRPr="002004BD" w:rsidRDefault="00D87970" w:rsidP="007E7B04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14:paraId="59C89943" w14:textId="77777777" w:rsidR="00D87970" w:rsidRPr="002004BD" w:rsidRDefault="00D87970" w:rsidP="007E7B04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14:paraId="7FAC87F0" w14:textId="77777777" w:rsidR="00D87970" w:rsidRPr="002004BD" w:rsidRDefault="00D87970" w:rsidP="007E7B04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14:paraId="15382488" w14:textId="77777777" w:rsidR="00D87970" w:rsidRPr="002004BD" w:rsidRDefault="00D87970" w:rsidP="00D87970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14:paraId="25DE2151" w14:textId="77777777" w:rsidR="00D87970" w:rsidRPr="0076438B" w:rsidRDefault="00DC4A39" w:rsidP="00D87970">
      <w:pPr>
        <w:pStyle w:val="ab"/>
        <w:tabs>
          <w:tab w:val="left" w:pos="709"/>
        </w:tabs>
        <w:jc w:val="both"/>
        <w:rPr>
          <w:rStyle w:val="a4"/>
          <w:sz w:val="24"/>
          <w:szCs w:val="24"/>
          <w:lang w:val="ru-RU"/>
        </w:rPr>
      </w:pPr>
      <w:hyperlink r:id="rId12" w:history="1">
        <w:r w:rsidR="00D87970" w:rsidRPr="00B6575A">
          <w:rPr>
            <w:rStyle w:val="a4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14:paraId="1E3A2446" w14:textId="77777777" w:rsidR="00D87970" w:rsidRPr="00641240" w:rsidRDefault="00D87970" w:rsidP="00D87970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14:paraId="58E571B9" w14:textId="77777777" w:rsidR="00D87970" w:rsidRPr="00F21895" w:rsidRDefault="00D87970" w:rsidP="00D87970">
      <w:pPr>
        <w:pStyle w:val="24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14:paraId="022D3020" w14:textId="77777777" w:rsidR="00D87970" w:rsidRPr="00641240" w:rsidRDefault="00D87970" w:rsidP="00D87970">
      <w:pPr>
        <w:pStyle w:val="ab"/>
        <w:rPr>
          <w:color w:val="auto"/>
          <w:sz w:val="24"/>
          <w:szCs w:val="24"/>
        </w:rPr>
      </w:pPr>
    </w:p>
    <w:p w14:paraId="1A9BE98F" w14:textId="77777777" w:rsidR="00D87970" w:rsidRPr="008B4074" w:rsidRDefault="00D87970" w:rsidP="00D87970">
      <w:pPr>
        <w:shd w:val="clear" w:color="auto" w:fill="FFFFFF"/>
        <w:rPr>
          <w:b/>
        </w:rPr>
      </w:pPr>
      <w:r w:rsidRPr="008B4074">
        <w:rPr>
          <w:b/>
        </w:rPr>
        <w:t xml:space="preserve">8.3. ОЦЕНОЧНЫЕ СРЕДСТВА ДЛЯ ПРОВЕДЕНИЯ ТЕКУЩЕЙ </w:t>
      </w:r>
    </w:p>
    <w:p w14:paraId="6A5BD3B0" w14:textId="77777777" w:rsidR="00D87970" w:rsidRPr="008B4074" w:rsidRDefault="00D87970" w:rsidP="00D87970">
      <w:pPr>
        <w:shd w:val="clear" w:color="auto" w:fill="FFFFFF"/>
        <w:rPr>
          <w:rFonts w:ascii="Symbol" w:hAnsi="Symbol"/>
        </w:rPr>
      </w:pPr>
      <w:r w:rsidRPr="008B4074">
        <w:rPr>
          <w:b/>
        </w:rPr>
        <w:t xml:space="preserve">И ПРОМЕЖУТОЧНОЙ АТТЕСТАЦИИ </w:t>
      </w:r>
    </w:p>
    <w:p w14:paraId="4B08B40D" w14:textId="0731CDFA" w:rsidR="00D87970" w:rsidRPr="008B4074" w:rsidRDefault="008B4074" w:rsidP="008B4074">
      <w:pPr>
        <w:pStyle w:val="ab"/>
        <w:spacing w:before="240"/>
        <w:ind w:firstLine="708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8.3.1 </w:t>
      </w:r>
      <w:r w:rsidR="00D87970" w:rsidRPr="008B4074">
        <w:rPr>
          <w:b/>
          <w:color w:val="auto"/>
          <w:sz w:val="24"/>
          <w:szCs w:val="24"/>
        </w:rPr>
        <w:t xml:space="preserve">Перечень аудиторных </w:t>
      </w:r>
      <w:r w:rsidR="00D87970" w:rsidRPr="00EF5760">
        <w:rPr>
          <w:b/>
          <w:color w:val="auto"/>
          <w:sz w:val="24"/>
          <w:szCs w:val="24"/>
        </w:rPr>
        <w:t>заданий</w:t>
      </w:r>
      <w:r w:rsidR="00D87970" w:rsidRPr="008B4074">
        <w:rPr>
          <w:b/>
          <w:color w:val="auto"/>
          <w:sz w:val="24"/>
          <w:szCs w:val="24"/>
        </w:rPr>
        <w:t>, выполняемых в ходе практических занятий:</w:t>
      </w:r>
    </w:p>
    <w:p w14:paraId="27F03F40" w14:textId="6EB86DA3" w:rsidR="00D87970" w:rsidRPr="008B4074" w:rsidRDefault="00D87970" w:rsidP="00D87970">
      <w:pPr>
        <w:pStyle w:val="ab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 В ходе выполнения п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Pr="008B4074">
        <w:rPr>
          <w:color w:val="auto"/>
          <w:sz w:val="24"/>
          <w:szCs w:val="24"/>
        </w:rPr>
        <w:t>1 выполняются следующие задания:</w:t>
      </w:r>
    </w:p>
    <w:p w14:paraId="4C1AC895" w14:textId="4356A738" w:rsidR="00D87970" w:rsidRPr="008B4074" w:rsidRDefault="00F07875" w:rsidP="008B4074">
      <w:pPr>
        <w:pStyle w:val="ab"/>
        <w:numPr>
          <w:ilvl w:val="0"/>
          <w:numId w:val="16"/>
        </w:numPr>
        <w:ind w:left="567" w:hanging="306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ыбрать предметную область для проектирование корпоративной сети;</w:t>
      </w:r>
    </w:p>
    <w:p w14:paraId="51F51C97" w14:textId="0AA9BDDF" w:rsidR="00F07875" w:rsidRPr="008B4074" w:rsidRDefault="00F07875" w:rsidP="008B4074">
      <w:pPr>
        <w:pStyle w:val="ab"/>
        <w:numPr>
          <w:ilvl w:val="0"/>
          <w:numId w:val="16"/>
        </w:numPr>
        <w:ind w:left="567" w:hanging="306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Описать предметную область;</w:t>
      </w:r>
    </w:p>
    <w:p w14:paraId="6E59EB6E" w14:textId="2CE5BE7F" w:rsidR="00F07875" w:rsidRPr="008B4074" w:rsidRDefault="00F07875" w:rsidP="008B4074">
      <w:pPr>
        <w:pStyle w:val="ab"/>
        <w:numPr>
          <w:ilvl w:val="0"/>
          <w:numId w:val="16"/>
        </w:numPr>
        <w:ind w:left="567" w:hanging="306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Описать цели и задачи проектирования КС для выбранной предметной области.</w:t>
      </w:r>
    </w:p>
    <w:p w14:paraId="3A8DE3FB" w14:textId="73C52F67" w:rsidR="00D87970" w:rsidRPr="008B4074" w:rsidRDefault="00D87970" w:rsidP="00D87970">
      <w:pPr>
        <w:pStyle w:val="ab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Pr="008B4074">
        <w:rPr>
          <w:color w:val="auto"/>
          <w:sz w:val="24"/>
          <w:szCs w:val="24"/>
        </w:rPr>
        <w:t>2 выполняются следующие задания:</w:t>
      </w:r>
    </w:p>
    <w:p w14:paraId="750D935E" w14:textId="4E92E0CA" w:rsidR="00D87970" w:rsidRPr="008B4074" w:rsidRDefault="00F07875" w:rsidP="008B4074">
      <w:pPr>
        <w:pStyle w:val="ab"/>
        <w:numPr>
          <w:ilvl w:val="0"/>
          <w:numId w:val="17"/>
        </w:numPr>
        <w:ind w:left="567" w:hanging="283"/>
        <w:jc w:val="both"/>
        <w:rPr>
          <w:b/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ыбрать технологию для реализации КС;</w:t>
      </w:r>
    </w:p>
    <w:p w14:paraId="109C1308" w14:textId="20144A81" w:rsidR="00F07875" w:rsidRPr="008B4074" w:rsidRDefault="00F07875" w:rsidP="008B4074">
      <w:pPr>
        <w:pStyle w:val="ab"/>
        <w:numPr>
          <w:ilvl w:val="0"/>
          <w:numId w:val="17"/>
        </w:numPr>
        <w:ind w:left="567" w:hanging="283"/>
        <w:jc w:val="both"/>
        <w:rPr>
          <w:b/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Представить обоснование выбора.</w:t>
      </w:r>
    </w:p>
    <w:p w14:paraId="11C937E1" w14:textId="44B52124" w:rsidR="00F07875" w:rsidRPr="008B4074" w:rsidRDefault="00F07875" w:rsidP="00F07875">
      <w:pPr>
        <w:pStyle w:val="ab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lastRenderedPageBreak/>
        <w:t>В ходе выполнения п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Pr="008B4074">
        <w:rPr>
          <w:color w:val="auto"/>
          <w:sz w:val="24"/>
          <w:szCs w:val="24"/>
        </w:rPr>
        <w:t>3 выполняются следующие задания:</w:t>
      </w:r>
    </w:p>
    <w:p w14:paraId="54E700DF" w14:textId="27618C01" w:rsidR="00F07875" w:rsidRPr="008B4074" w:rsidRDefault="00DA5413" w:rsidP="008B4074">
      <w:pPr>
        <w:pStyle w:val="ab"/>
        <w:numPr>
          <w:ilvl w:val="0"/>
          <w:numId w:val="21"/>
        </w:numPr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Описать структуру проектируемой КС</w:t>
      </w:r>
    </w:p>
    <w:p w14:paraId="6824C92B" w14:textId="4DC61F8C" w:rsidR="00DA5413" w:rsidRPr="008B4074" w:rsidRDefault="00F07875" w:rsidP="00DA5413">
      <w:pPr>
        <w:pStyle w:val="ab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</w:t>
      </w:r>
      <w:r w:rsidR="00DA5413" w:rsidRPr="008B4074">
        <w:rPr>
          <w:color w:val="auto"/>
          <w:sz w:val="24"/>
          <w:szCs w:val="24"/>
        </w:rPr>
        <w:t>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="00DA5413" w:rsidRPr="008B4074">
        <w:rPr>
          <w:color w:val="auto"/>
          <w:sz w:val="24"/>
          <w:szCs w:val="24"/>
        </w:rPr>
        <w:t>4</w:t>
      </w:r>
      <w:r w:rsidRPr="008B4074">
        <w:rPr>
          <w:color w:val="auto"/>
          <w:sz w:val="24"/>
          <w:szCs w:val="24"/>
        </w:rPr>
        <w:t xml:space="preserve"> выполняются следующие задания:</w:t>
      </w:r>
    </w:p>
    <w:p w14:paraId="7E6E6985" w14:textId="2E0B2445" w:rsidR="00DA5413" w:rsidRPr="008B4074" w:rsidRDefault="00DA5413" w:rsidP="00DA5413">
      <w:pPr>
        <w:pStyle w:val="ab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      1) </w:t>
      </w:r>
      <w:r w:rsidR="00A02F2B" w:rsidRPr="008B4074">
        <w:rPr>
          <w:color w:val="auto"/>
          <w:sz w:val="24"/>
          <w:szCs w:val="24"/>
        </w:rPr>
        <w:t xml:space="preserve"> Выбрать оборудование для проектируемой КС, предоставить необходимые обоснования.</w:t>
      </w:r>
    </w:p>
    <w:p w14:paraId="12E2BF89" w14:textId="37122299" w:rsidR="00F07875" w:rsidRPr="008B4074" w:rsidRDefault="00F07875" w:rsidP="00F07875">
      <w:pPr>
        <w:pStyle w:val="ab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</w:t>
      </w:r>
      <w:r w:rsidR="00A02F2B" w:rsidRPr="008B4074">
        <w:rPr>
          <w:color w:val="auto"/>
          <w:sz w:val="24"/>
          <w:szCs w:val="24"/>
        </w:rPr>
        <w:t>рактической аудиторной работы №</w:t>
      </w:r>
      <w:r w:rsidR="00974BA5" w:rsidRPr="008B4074">
        <w:rPr>
          <w:color w:val="auto"/>
          <w:sz w:val="24"/>
          <w:szCs w:val="24"/>
        </w:rPr>
        <w:t xml:space="preserve"> </w:t>
      </w:r>
      <w:r w:rsidR="00A02F2B" w:rsidRPr="008B4074">
        <w:rPr>
          <w:color w:val="auto"/>
          <w:sz w:val="24"/>
          <w:szCs w:val="24"/>
        </w:rPr>
        <w:t>5</w:t>
      </w:r>
      <w:r w:rsidRPr="008B4074">
        <w:rPr>
          <w:color w:val="auto"/>
          <w:sz w:val="24"/>
          <w:szCs w:val="24"/>
        </w:rPr>
        <w:t xml:space="preserve"> выполняются следующие задания:</w:t>
      </w:r>
    </w:p>
    <w:p w14:paraId="395741CC" w14:textId="1C645E66" w:rsidR="00A02F2B" w:rsidRPr="008B4074" w:rsidRDefault="00A02F2B" w:rsidP="00F07875">
      <w:pPr>
        <w:pStyle w:val="ab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     1)</w:t>
      </w:r>
      <w:r w:rsidR="00974BA5" w:rsidRPr="008B4074">
        <w:rPr>
          <w:color w:val="auto"/>
          <w:sz w:val="24"/>
          <w:szCs w:val="24"/>
        </w:rPr>
        <w:t xml:space="preserve"> Выбрать программное обеспечение для проектируемой корпоративной сети, предоставить необходимые обоснования. </w:t>
      </w:r>
    </w:p>
    <w:p w14:paraId="1077196F" w14:textId="43232A14" w:rsidR="00F07875" w:rsidRPr="008B4074" w:rsidRDefault="00F07875" w:rsidP="00F07875">
      <w:pPr>
        <w:pStyle w:val="ab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</w:t>
      </w:r>
      <w:r w:rsidR="00974BA5" w:rsidRPr="008B4074">
        <w:rPr>
          <w:color w:val="auto"/>
          <w:sz w:val="24"/>
          <w:szCs w:val="24"/>
        </w:rPr>
        <w:t>рактической аудиторной работы № 6</w:t>
      </w:r>
      <w:r w:rsidRPr="008B4074">
        <w:rPr>
          <w:color w:val="auto"/>
          <w:sz w:val="24"/>
          <w:szCs w:val="24"/>
        </w:rPr>
        <w:t xml:space="preserve"> выполняются следующие задания:</w:t>
      </w:r>
    </w:p>
    <w:p w14:paraId="73C678C6" w14:textId="0F1283FF" w:rsidR="00F07875" w:rsidRPr="008B4074" w:rsidRDefault="006459E3" w:rsidP="008B4074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Проанализировать рынок корпоративных систем в выбранной предметной области.</w:t>
      </w:r>
    </w:p>
    <w:p w14:paraId="28163472" w14:textId="4484109D" w:rsidR="006459E3" w:rsidRPr="008B4074" w:rsidRDefault="006459E3" w:rsidP="008B4074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Выбрать необходимые для успешной работы </w:t>
      </w:r>
      <w:r w:rsidR="007848B7">
        <w:rPr>
          <w:color w:val="auto"/>
          <w:sz w:val="24"/>
          <w:szCs w:val="24"/>
          <w:lang w:val="ru-RU"/>
        </w:rPr>
        <w:t>корпоративные</w:t>
      </w:r>
      <w:r w:rsidR="007848B7">
        <w:rPr>
          <w:color w:val="auto"/>
          <w:sz w:val="24"/>
          <w:szCs w:val="24"/>
        </w:rPr>
        <w:t xml:space="preserve"> системы и </w:t>
      </w:r>
      <w:r w:rsidR="007848B7">
        <w:rPr>
          <w:color w:val="auto"/>
          <w:sz w:val="24"/>
          <w:szCs w:val="24"/>
          <w:lang w:val="ru-RU"/>
        </w:rPr>
        <w:t>предоставить</w:t>
      </w:r>
      <w:r w:rsidRPr="008B4074">
        <w:rPr>
          <w:color w:val="auto"/>
          <w:sz w:val="24"/>
          <w:szCs w:val="24"/>
        </w:rPr>
        <w:t xml:space="preserve"> необходимые обоснования.</w:t>
      </w:r>
    </w:p>
    <w:p w14:paraId="37FBE875" w14:textId="75F61D84" w:rsidR="006459E3" w:rsidRPr="008B4074" w:rsidRDefault="006459E3" w:rsidP="006459E3">
      <w:pPr>
        <w:pStyle w:val="ab"/>
        <w:spacing w:before="120"/>
        <w:jc w:val="both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 ходе выполнения практической аудиторной работы № 7 выполняются следующие задания:</w:t>
      </w:r>
    </w:p>
    <w:p w14:paraId="662BC8D8" w14:textId="4773C501" w:rsidR="006459E3" w:rsidRPr="007848B7" w:rsidRDefault="001A3056" w:rsidP="006459E3">
      <w:pPr>
        <w:pStyle w:val="ab"/>
        <w:jc w:val="both"/>
        <w:rPr>
          <w:color w:val="auto"/>
          <w:sz w:val="24"/>
          <w:szCs w:val="24"/>
          <w:lang w:val="ru-RU"/>
        </w:rPr>
      </w:pPr>
      <w:r w:rsidRPr="008B4074">
        <w:rPr>
          <w:color w:val="auto"/>
          <w:sz w:val="24"/>
          <w:szCs w:val="24"/>
        </w:rPr>
        <w:t xml:space="preserve">     1) Составить схему корпоративных ресурсов и изобразить на ней инф</w:t>
      </w:r>
      <w:r w:rsidR="007848B7">
        <w:rPr>
          <w:color w:val="auto"/>
          <w:sz w:val="24"/>
          <w:szCs w:val="24"/>
        </w:rPr>
        <w:t>ормационные потоки предприятия.</w:t>
      </w:r>
    </w:p>
    <w:p w14:paraId="7B581DE1" w14:textId="77777777" w:rsidR="00201225" w:rsidRPr="008B4074" w:rsidRDefault="00201225" w:rsidP="00201225">
      <w:pPr>
        <w:pStyle w:val="ab"/>
        <w:ind w:left="1004"/>
        <w:jc w:val="both"/>
        <w:rPr>
          <w:b/>
          <w:color w:val="auto"/>
          <w:sz w:val="24"/>
          <w:szCs w:val="24"/>
        </w:rPr>
      </w:pPr>
    </w:p>
    <w:p w14:paraId="61029CDB" w14:textId="1F5D33EC" w:rsidR="00201225" w:rsidRPr="008B4074" w:rsidRDefault="00201225" w:rsidP="008B4074">
      <w:pPr>
        <w:pStyle w:val="ab"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8B4074">
        <w:rPr>
          <w:b/>
          <w:color w:val="auto"/>
          <w:sz w:val="24"/>
          <w:szCs w:val="24"/>
        </w:rPr>
        <w:t xml:space="preserve">Перечень заданий </w:t>
      </w:r>
      <w:r w:rsidR="00422868">
        <w:rPr>
          <w:b/>
          <w:color w:val="auto"/>
          <w:sz w:val="24"/>
          <w:szCs w:val="24"/>
        </w:rPr>
        <w:t>расчётно-графической работы</w:t>
      </w:r>
      <w:r w:rsidRPr="008B4074">
        <w:rPr>
          <w:b/>
          <w:color w:val="auto"/>
          <w:sz w:val="24"/>
          <w:szCs w:val="24"/>
        </w:rPr>
        <w:t>:</w:t>
      </w:r>
    </w:p>
    <w:p w14:paraId="098C40FA" w14:textId="791FFAE0" w:rsidR="009D1D9F" w:rsidRDefault="009D1D9F" w:rsidP="007848B7">
      <w:pPr>
        <w:pStyle w:val="ab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Для выбранной предметной области </w:t>
      </w:r>
      <w:r w:rsidR="00EF5760">
        <w:rPr>
          <w:color w:val="auto"/>
          <w:sz w:val="24"/>
          <w:szCs w:val="24"/>
        </w:rPr>
        <w:t>(аудиторное работа № 1) составить техническое задание на построение корпоративной вычислительной сети.</w:t>
      </w:r>
    </w:p>
    <w:p w14:paraId="4BD7F322" w14:textId="1D3039E5" w:rsidR="009D1D9F" w:rsidRDefault="00EF5760" w:rsidP="007848B7">
      <w:pPr>
        <w:pStyle w:val="ab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анализировать все доступные технологии для организации корпоративной сети. Сделать выбор в пользу нескольких. Обосновать достоинства и недостатки выбранных технологий. Сделать заключение об использовании конкретной технологии для проектируемой сети.</w:t>
      </w:r>
    </w:p>
    <w:p w14:paraId="36974EC5" w14:textId="6E2D1CD8" w:rsidR="009D1D9F" w:rsidRDefault="00B04A6C" w:rsidP="007848B7">
      <w:pPr>
        <w:pStyle w:val="ab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проектировать структуру корпоративной сети7 Представить необходимые чертежи и схемы.</w:t>
      </w:r>
    </w:p>
    <w:p w14:paraId="555F00F9" w14:textId="4AA0C7FB" w:rsidR="009D1D9F" w:rsidRDefault="001E33E9" w:rsidP="007848B7">
      <w:pPr>
        <w:pStyle w:val="ab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ставить смету</w:t>
      </w:r>
      <w:r w:rsidR="00B04A6C">
        <w:rPr>
          <w:color w:val="auto"/>
          <w:sz w:val="24"/>
          <w:szCs w:val="24"/>
        </w:rPr>
        <w:t xml:space="preserve"> необходимого оборудования (сетевого и персонального) для проектируемой сети. Представить объяснения</w:t>
      </w:r>
      <w:r>
        <w:rPr>
          <w:color w:val="auto"/>
          <w:sz w:val="24"/>
          <w:szCs w:val="24"/>
        </w:rPr>
        <w:t>, анализ</w:t>
      </w:r>
      <w:r w:rsidR="00B04A6C">
        <w:rPr>
          <w:color w:val="auto"/>
          <w:sz w:val="24"/>
          <w:szCs w:val="24"/>
        </w:rPr>
        <w:t xml:space="preserve"> и расчёты выбора именно этого варианта.</w:t>
      </w:r>
    </w:p>
    <w:p w14:paraId="1D1F08C9" w14:textId="590D17CD" w:rsidR="001E33E9" w:rsidRDefault="001E33E9" w:rsidP="007848B7">
      <w:pPr>
        <w:pStyle w:val="ab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ставить смету необходимого программного обеспечения (сетевого и персонального) для проектируемой сети. Представить объяснения, анализ и расчёты выбора именно этого варианта.</w:t>
      </w:r>
    </w:p>
    <w:p w14:paraId="14F29A05" w14:textId="1D55FE02" w:rsidR="009D1D9F" w:rsidRDefault="001E33E9" w:rsidP="007848B7">
      <w:pPr>
        <w:pStyle w:val="ab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Используя анализ (ауд</w:t>
      </w:r>
      <w:r w:rsidR="00FB37F6">
        <w:rPr>
          <w:color w:val="auto"/>
          <w:sz w:val="24"/>
          <w:szCs w:val="24"/>
        </w:rPr>
        <w:t>и</w:t>
      </w:r>
      <w:r>
        <w:rPr>
          <w:color w:val="auto"/>
          <w:sz w:val="24"/>
          <w:szCs w:val="24"/>
        </w:rPr>
        <w:t xml:space="preserve">торное задание № 6) выбрать корпоративные информационные системы для проектируемой сети, представить их описание, обосновать выбор и необходимость применения данных систем. </w:t>
      </w:r>
    </w:p>
    <w:p w14:paraId="66523690" w14:textId="2F483214" w:rsidR="009D1D9F" w:rsidRDefault="00FB37F6" w:rsidP="007848B7">
      <w:pPr>
        <w:pStyle w:val="ab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ставить схему, отображающую иерахическую структуру предприятия в выбранной предметной области. Представить схему ресурсов  и информационных систем предприятия. Отобразить информационные потоки в организации. Дать пояснения по организации работы предприятия с корпоративными сетевыми ресурсами с точки зрения распределения информационных потоков.</w:t>
      </w:r>
    </w:p>
    <w:p w14:paraId="52F3C9E7" w14:textId="77777777" w:rsidR="001E33E9" w:rsidRPr="008B4074" w:rsidRDefault="001E33E9" w:rsidP="007848B7">
      <w:pPr>
        <w:pStyle w:val="ab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</w:t>
      </w:r>
      <w:r w:rsidRPr="008B4074">
        <w:rPr>
          <w:color w:val="auto"/>
          <w:sz w:val="24"/>
          <w:szCs w:val="24"/>
        </w:rPr>
        <w:t>проектировать информационно-логическую схему корпоративной базы данных для выбранной предметной области.</w:t>
      </w:r>
    </w:p>
    <w:p w14:paraId="2B43DBDB" w14:textId="77777777" w:rsidR="001E33E9" w:rsidRDefault="001E33E9" w:rsidP="007848B7">
      <w:pPr>
        <w:pStyle w:val="ab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ыбрать технологию шифрования данных для проектируемой корпоративной сети, обосновать свой выбор, предоставив необходимые аналитические данные.</w:t>
      </w:r>
    </w:p>
    <w:p w14:paraId="3392F414" w14:textId="5A077A3F" w:rsidR="009D1D9F" w:rsidRPr="007848B7" w:rsidRDefault="00AD4996" w:rsidP="007848B7">
      <w:pPr>
        <w:pStyle w:val="ab"/>
        <w:numPr>
          <w:ilvl w:val="0"/>
          <w:numId w:val="23"/>
        </w:numPr>
        <w:spacing w:after="120"/>
        <w:ind w:left="107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Оформить пояс</w:t>
      </w:r>
      <w:r w:rsidR="001E33E9">
        <w:rPr>
          <w:color w:val="auto"/>
          <w:sz w:val="24"/>
          <w:szCs w:val="24"/>
        </w:rPr>
        <w:t>нительную записку к расчётно-графической работе.</w:t>
      </w:r>
    </w:p>
    <w:p w14:paraId="3E070098" w14:textId="77777777" w:rsidR="007848B7" w:rsidRPr="001E33E9" w:rsidRDefault="007848B7" w:rsidP="007848B7">
      <w:pPr>
        <w:pStyle w:val="ab"/>
        <w:spacing w:after="120"/>
        <w:ind w:left="1077"/>
        <w:rPr>
          <w:color w:val="auto"/>
          <w:sz w:val="24"/>
          <w:szCs w:val="24"/>
        </w:rPr>
      </w:pPr>
    </w:p>
    <w:p w14:paraId="242B9D5A" w14:textId="25153420" w:rsidR="00201225" w:rsidRPr="008B4074" w:rsidRDefault="00201225" w:rsidP="007848B7">
      <w:pPr>
        <w:pStyle w:val="ab"/>
        <w:keepNext/>
        <w:keepLines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8B4074">
        <w:rPr>
          <w:b/>
          <w:color w:val="auto"/>
          <w:sz w:val="24"/>
          <w:szCs w:val="24"/>
        </w:rPr>
        <w:lastRenderedPageBreak/>
        <w:t>П</w:t>
      </w:r>
      <w:r w:rsidR="009F134E" w:rsidRPr="008B4074">
        <w:rPr>
          <w:b/>
          <w:color w:val="auto"/>
          <w:sz w:val="24"/>
          <w:szCs w:val="24"/>
        </w:rPr>
        <w:t xml:space="preserve">еречень примерных вопросов для </w:t>
      </w:r>
      <w:r w:rsidR="00422868">
        <w:rPr>
          <w:b/>
          <w:color w:val="auto"/>
          <w:sz w:val="24"/>
          <w:szCs w:val="24"/>
        </w:rPr>
        <w:t>экзамена</w:t>
      </w:r>
      <w:r w:rsidR="009F134E" w:rsidRPr="008B4074">
        <w:rPr>
          <w:b/>
          <w:color w:val="auto"/>
          <w:sz w:val="24"/>
          <w:szCs w:val="24"/>
        </w:rPr>
        <w:t>:</w:t>
      </w:r>
      <w:r w:rsidRPr="008B4074">
        <w:rPr>
          <w:b/>
          <w:color w:val="auto"/>
          <w:sz w:val="24"/>
          <w:szCs w:val="24"/>
        </w:rPr>
        <w:t xml:space="preserve"> </w:t>
      </w:r>
    </w:p>
    <w:p w14:paraId="233A2D71" w14:textId="09EE1E5F" w:rsidR="004226A6" w:rsidRPr="008B4074" w:rsidRDefault="004226A6" w:rsidP="008B4074">
      <w:pPr>
        <w:pStyle w:val="ab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Вычислительные сети</w:t>
      </w:r>
    </w:p>
    <w:p w14:paraId="7ABDC034" w14:textId="3D0BD803" w:rsidR="004226A6" w:rsidRPr="008B4074" w:rsidRDefault="004226A6" w:rsidP="008B4074">
      <w:pPr>
        <w:pStyle w:val="ab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етевые архитектуры</w:t>
      </w:r>
    </w:p>
    <w:p w14:paraId="01693B12" w14:textId="4B80D345" w:rsidR="004226A6" w:rsidRPr="008B4074" w:rsidRDefault="004226A6" w:rsidP="008B4074">
      <w:pPr>
        <w:pStyle w:val="ab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Топологии сетей</w:t>
      </w:r>
    </w:p>
    <w:p w14:paraId="270D7CFE" w14:textId="6ACE56DD" w:rsidR="004226A6" w:rsidRPr="008B4074" w:rsidRDefault="004226A6" w:rsidP="008B4074">
      <w:pPr>
        <w:pStyle w:val="ab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Базовые сетевые технологии</w:t>
      </w:r>
    </w:p>
    <w:p w14:paraId="7489F023" w14:textId="2BDD1B4D" w:rsidR="004226A6" w:rsidRPr="008B4074" w:rsidRDefault="004226A6" w:rsidP="008B4074">
      <w:pPr>
        <w:pStyle w:val="ab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Компоненты сети</w:t>
      </w:r>
    </w:p>
    <w:p w14:paraId="08E748B6" w14:textId="618E6666" w:rsidR="004226A6" w:rsidRPr="008B4074" w:rsidRDefault="004226A6" w:rsidP="008B4074">
      <w:pPr>
        <w:pStyle w:val="ab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Эталонная модель взаимодействия откртых систем</w:t>
      </w:r>
    </w:p>
    <w:p w14:paraId="5C6D20C1" w14:textId="7A9A38CB" w:rsidR="004226A6" w:rsidRPr="008B4074" w:rsidRDefault="004226A6" w:rsidP="008B4074">
      <w:pPr>
        <w:pStyle w:val="ab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Понятие протокола и интерфейса</w:t>
      </w:r>
    </w:p>
    <w:p w14:paraId="2EFB528A" w14:textId="50DFC344" w:rsidR="004226A6" w:rsidRPr="008B4074" w:rsidRDefault="004226A6" w:rsidP="008B4074">
      <w:pPr>
        <w:pStyle w:val="ab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тек протоколов</w:t>
      </w:r>
    </w:p>
    <w:p w14:paraId="0981BA96" w14:textId="0C5E91C9" w:rsidR="004226A6" w:rsidRPr="008B4074" w:rsidRDefault="004226A6" w:rsidP="008B4074">
      <w:pPr>
        <w:pStyle w:val="ab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пособы адресации компьютеров в сети</w:t>
      </w:r>
    </w:p>
    <w:p w14:paraId="3352D914" w14:textId="0BE1D468" w:rsidR="004226A6" w:rsidRPr="008B4074" w:rsidRDefault="004226A6" w:rsidP="008B4074">
      <w:pPr>
        <w:pStyle w:val="ab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Маршрутизация</w:t>
      </w:r>
    </w:p>
    <w:p w14:paraId="230B845E" w14:textId="610F4E42" w:rsidR="004226A6" w:rsidRPr="008B4074" w:rsidRDefault="004226A6" w:rsidP="008B4074">
      <w:pPr>
        <w:pStyle w:val="ab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Архитектура систем управления сетями</w:t>
      </w:r>
    </w:p>
    <w:p w14:paraId="719E4D7B" w14:textId="709A7279" w:rsidR="004226A6" w:rsidRPr="008B4074" w:rsidRDefault="004226A6" w:rsidP="008B4074">
      <w:pPr>
        <w:pStyle w:val="ab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Понят</w:t>
      </w:r>
      <w:r w:rsidR="0076438B">
        <w:rPr>
          <w:color w:val="auto"/>
          <w:sz w:val="24"/>
          <w:szCs w:val="24"/>
          <w:lang w:val="ru-RU"/>
        </w:rPr>
        <w:t>ие</w:t>
      </w:r>
      <w:r w:rsidRPr="008B4074">
        <w:rPr>
          <w:color w:val="auto"/>
          <w:sz w:val="24"/>
          <w:szCs w:val="24"/>
        </w:rPr>
        <w:t xml:space="preserve"> корпоративной сети</w:t>
      </w:r>
    </w:p>
    <w:p w14:paraId="0F0FDF95" w14:textId="4088BA25" w:rsidR="004226A6" w:rsidRPr="008B4074" w:rsidRDefault="00376258" w:rsidP="008B4074">
      <w:pPr>
        <w:pStyle w:val="ab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Технологии корпоративных сетей</w:t>
      </w:r>
    </w:p>
    <w:p w14:paraId="11E95C5B" w14:textId="0B3D1BB1" w:rsidR="00376258" w:rsidRPr="008B4074" w:rsidRDefault="00376258" w:rsidP="008B4074">
      <w:pPr>
        <w:pStyle w:val="ab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труктура корпоративной сети</w:t>
      </w:r>
    </w:p>
    <w:p w14:paraId="77E03452" w14:textId="6F442F7D" w:rsidR="00376258" w:rsidRPr="008B4074" w:rsidRDefault="00376258" w:rsidP="008B4074">
      <w:pPr>
        <w:pStyle w:val="ab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Технология клиент-сервер</w:t>
      </w:r>
    </w:p>
    <w:p w14:paraId="5859E1ED" w14:textId="5D820637" w:rsidR="00376258" w:rsidRPr="008B4074" w:rsidRDefault="00376258" w:rsidP="008B4074">
      <w:pPr>
        <w:pStyle w:val="ab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Сетевое оборудование</w:t>
      </w:r>
    </w:p>
    <w:p w14:paraId="425BF991" w14:textId="2829847D" w:rsidR="00376258" w:rsidRPr="008B4074" w:rsidRDefault="00376258" w:rsidP="008B4074">
      <w:pPr>
        <w:pStyle w:val="ab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 xml:space="preserve">Сетевое программное </w:t>
      </w:r>
      <w:r w:rsidR="0076438B">
        <w:rPr>
          <w:color w:val="auto"/>
          <w:sz w:val="24"/>
          <w:szCs w:val="24"/>
          <w:lang w:val="ru-RU"/>
        </w:rPr>
        <w:t>обеспечение</w:t>
      </w:r>
    </w:p>
    <w:p w14:paraId="60356450" w14:textId="782D2B39" w:rsidR="00376258" w:rsidRPr="008B4074" w:rsidRDefault="00376258" w:rsidP="008B4074">
      <w:pPr>
        <w:pStyle w:val="ab"/>
        <w:numPr>
          <w:ilvl w:val="0"/>
          <w:numId w:val="24"/>
        </w:numPr>
        <w:ind w:left="1434" w:hanging="357"/>
        <w:rPr>
          <w:color w:val="auto"/>
          <w:sz w:val="24"/>
          <w:szCs w:val="24"/>
        </w:rPr>
      </w:pPr>
      <w:r w:rsidRPr="008B4074">
        <w:rPr>
          <w:color w:val="auto"/>
          <w:sz w:val="24"/>
          <w:szCs w:val="24"/>
        </w:rPr>
        <w:t>Корпоративные информационные системы</w:t>
      </w:r>
    </w:p>
    <w:p w14:paraId="37D4C242" w14:textId="77777777" w:rsidR="00376258" w:rsidRPr="008B4074" w:rsidRDefault="00376258" w:rsidP="00376258">
      <w:pPr>
        <w:pStyle w:val="ab"/>
        <w:ind w:left="1434"/>
        <w:rPr>
          <w:color w:val="auto"/>
          <w:sz w:val="24"/>
          <w:szCs w:val="24"/>
        </w:rPr>
      </w:pPr>
    </w:p>
    <w:sectPr w:rsidR="00376258" w:rsidRPr="008B4074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77136" w14:textId="77777777" w:rsidR="00DC4A39" w:rsidRDefault="00DC4A39">
      <w:r>
        <w:separator/>
      </w:r>
    </w:p>
  </w:endnote>
  <w:endnote w:type="continuationSeparator" w:id="0">
    <w:p w14:paraId="6C385DD8" w14:textId="77777777" w:rsidR="00DC4A39" w:rsidRDefault="00DC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9E502" w14:textId="66FDF870" w:rsidR="00370B0E" w:rsidRDefault="00370B0E" w:rsidP="00370B0E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F00B9E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4DEC4" w14:textId="77777777" w:rsidR="00DC4A39" w:rsidRDefault="00DC4A39">
      <w:r>
        <w:separator/>
      </w:r>
    </w:p>
  </w:footnote>
  <w:footnote w:type="continuationSeparator" w:id="0">
    <w:p w14:paraId="49CFCD8D" w14:textId="77777777" w:rsidR="00DC4A39" w:rsidRDefault="00DC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06B48F8"/>
    <w:multiLevelType w:val="hybridMultilevel"/>
    <w:tmpl w:val="35D2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6DE7824"/>
    <w:multiLevelType w:val="hybridMultilevel"/>
    <w:tmpl w:val="85B2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0422"/>
    <w:multiLevelType w:val="hybridMultilevel"/>
    <w:tmpl w:val="132AB4F6"/>
    <w:lvl w:ilvl="0" w:tplc="E0FE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73C6959"/>
    <w:multiLevelType w:val="hybridMultilevel"/>
    <w:tmpl w:val="86D86B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BF0F44"/>
    <w:multiLevelType w:val="hybridMultilevel"/>
    <w:tmpl w:val="B9B60320"/>
    <w:lvl w:ilvl="0" w:tplc="BCEE8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472631"/>
    <w:multiLevelType w:val="hybridMultilevel"/>
    <w:tmpl w:val="8C2C02F4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3D657EE"/>
    <w:multiLevelType w:val="hybridMultilevel"/>
    <w:tmpl w:val="0B54D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D25461"/>
    <w:multiLevelType w:val="hybridMultilevel"/>
    <w:tmpl w:val="8C36699C"/>
    <w:lvl w:ilvl="0" w:tplc="961E941C">
      <w:start w:val="1"/>
      <w:numFmt w:val="decimal"/>
      <w:lvlText w:val="%1)"/>
      <w:lvlJc w:val="left"/>
      <w:pPr>
        <w:ind w:left="1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0" w15:restartNumberingAfterBreak="0">
    <w:nsid w:val="513E7CDE"/>
    <w:multiLevelType w:val="hybridMultilevel"/>
    <w:tmpl w:val="7910F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D7EA0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545D4AB3"/>
    <w:multiLevelType w:val="hybridMultilevel"/>
    <w:tmpl w:val="632ADD92"/>
    <w:lvl w:ilvl="0" w:tplc="D45E962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7366BDC"/>
    <w:multiLevelType w:val="hybridMultilevel"/>
    <w:tmpl w:val="8CD8C572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8710B59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707E4FFE"/>
    <w:multiLevelType w:val="multilevel"/>
    <w:tmpl w:val="19E233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7" w15:restartNumberingAfterBreak="0">
    <w:nsid w:val="728F1DC4"/>
    <w:multiLevelType w:val="multilevel"/>
    <w:tmpl w:val="185AA1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27"/>
  </w:num>
  <w:num w:numId="11">
    <w:abstractNumId w:val="2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17"/>
  </w:num>
  <w:num w:numId="16">
    <w:abstractNumId w:val="21"/>
  </w:num>
  <w:num w:numId="17">
    <w:abstractNumId w:val="24"/>
  </w:num>
  <w:num w:numId="18">
    <w:abstractNumId w:val="16"/>
  </w:num>
  <w:num w:numId="19">
    <w:abstractNumId w:val="12"/>
  </w:num>
  <w:num w:numId="20">
    <w:abstractNumId w:val="10"/>
  </w:num>
  <w:num w:numId="21">
    <w:abstractNumId w:val="20"/>
  </w:num>
  <w:num w:numId="22">
    <w:abstractNumId w:val="22"/>
  </w:num>
  <w:num w:numId="23">
    <w:abstractNumId w:val="19"/>
  </w:num>
  <w:num w:numId="24">
    <w:abstractNumId w:val="18"/>
  </w:num>
  <w:num w:numId="25">
    <w:abstractNumId w:val="26"/>
  </w:num>
  <w:num w:numId="2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970"/>
    <w:rsid w:val="00004BF6"/>
    <w:rsid w:val="00031B3A"/>
    <w:rsid w:val="000C05D0"/>
    <w:rsid w:val="000C299A"/>
    <w:rsid w:val="00121B72"/>
    <w:rsid w:val="00125D8E"/>
    <w:rsid w:val="00174E41"/>
    <w:rsid w:val="001A3056"/>
    <w:rsid w:val="001A45D7"/>
    <w:rsid w:val="001E33E9"/>
    <w:rsid w:val="00201225"/>
    <w:rsid w:val="002448BB"/>
    <w:rsid w:val="00251184"/>
    <w:rsid w:val="00293DB5"/>
    <w:rsid w:val="00295DB1"/>
    <w:rsid w:val="003252F1"/>
    <w:rsid w:val="00340F55"/>
    <w:rsid w:val="00370B0E"/>
    <w:rsid w:val="00376258"/>
    <w:rsid w:val="003A053A"/>
    <w:rsid w:val="003C052C"/>
    <w:rsid w:val="003C7406"/>
    <w:rsid w:val="003D62AA"/>
    <w:rsid w:val="003F4E6C"/>
    <w:rsid w:val="004158CC"/>
    <w:rsid w:val="004226A6"/>
    <w:rsid w:val="00422868"/>
    <w:rsid w:val="00437DA4"/>
    <w:rsid w:val="00451EED"/>
    <w:rsid w:val="00494B36"/>
    <w:rsid w:val="004A3F36"/>
    <w:rsid w:val="004A794F"/>
    <w:rsid w:val="00516170"/>
    <w:rsid w:val="00523855"/>
    <w:rsid w:val="00541030"/>
    <w:rsid w:val="00572B6A"/>
    <w:rsid w:val="00586489"/>
    <w:rsid w:val="005F0276"/>
    <w:rsid w:val="00631875"/>
    <w:rsid w:val="006360BF"/>
    <w:rsid w:val="006459E3"/>
    <w:rsid w:val="006468BD"/>
    <w:rsid w:val="00671190"/>
    <w:rsid w:val="006A76C3"/>
    <w:rsid w:val="0076438B"/>
    <w:rsid w:val="007848B7"/>
    <w:rsid w:val="00791906"/>
    <w:rsid w:val="007A672D"/>
    <w:rsid w:val="007C4CF9"/>
    <w:rsid w:val="007E793A"/>
    <w:rsid w:val="007E7B04"/>
    <w:rsid w:val="007F5110"/>
    <w:rsid w:val="008367C9"/>
    <w:rsid w:val="00873B7D"/>
    <w:rsid w:val="008A50DF"/>
    <w:rsid w:val="008B4074"/>
    <w:rsid w:val="008F07C8"/>
    <w:rsid w:val="008F112B"/>
    <w:rsid w:val="0090222F"/>
    <w:rsid w:val="00942235"/>
    <w:rsid w:val="00945F9C"/>
    <w:rsid w:val="00974BA5"/>
    <w:rsid w:val="00975955"/>
    <w:rsid w:val="009863AB"/>
    <w:rsid w:val="00990D61"/>
    <w:rsid w:val="009A10EE"/>
    <w:rsid w:val="009D1D9F"/>
    <w:rsid w:val="009E1F78"/>
    <w:rsid w:val="009E7833"/>
    <w:rsid w:val="009F134E"/>
    <w:rsid w:val="00A02F2B"/>
    <w:rsid w:val="00A079E5"/>
    <w:rsid w:val="00A520B9"/>
    <w:rsid w:val="00A74ECF"/>
    <w:rsid w:val="00A93CB3"/>
    <w:rsid w:val="00AB0BBA"/>
    <w:rsid w:val="00AD0CFE"/>
    <w:rsid w:val="00AD2016"/>
    <w:rsid w:val="00AD4996"/>
    <w:rsid w:val="00B01BD4"/>
    <w:rsid w:val="00B04A6C"/>
    <w:rsid w:val="00B67376"/>
    <w:rsid w:val="00BB5E64"/>
    <w:rsid w:val="00BC501F"/>
    <w:rsid w:val="00BF4567"/>
    <w:rsid w:val="00BF596D"/>
    <w:rsid w:val="00C14B4A"/>
    <w:rsid w:val="00C16385"/>
    <w:rsid w:val="00C32B26"/>
    <w:rsid w:val="00C4497B"/>
    <w:rsid w:val="00C72619"/>
    <w:rsid w:val="00C91282"/>
    <w:rsid w:val="00CA03B7"/>
    <w:rsid w:val="00CC4D1F"/>
    <w:rsid w:val="00CC5E06"/>
    <w:rsid w:val="00CD44C5"/>
    <w:rsid w:val="00D20A97"/>
    <w:rsid w:val="00D350AC"/>
    <w:rsid w:val="00D36752"/>
    <w:rsid w:val="00D87970"/>
    <w:rsid w:val="00DA5413"/>
    <w:rsid w:val="00DC4A39"/>
    <w:rsid w:val="00DC69B8"/>
    <w:rsid w:val="00E21021"/>
    <w:rsid w:val="00E567A2"/>
    <w:rsid w:val="00E609F3"/>
    <w:rsid w:val="00EA0C14"/>
    <w:rsid w:val="00EB74B3"/>
    <w:rsid w:val="00ED32B2"/>
    <w:rsid w:val="00EE0DD7"/>
    <w:rsid w:val="00EE2BA5"/>
    <w:rsid w:val="00EF5760"/>
    <w:rsid w:val="00F00B9E"/>
    <w:rsid w:val="00F03B6E"/>
    <w:rsid w:val="00F07875"/>
    <w:rsid w:val="00F30C3F"/>
    <w:rsid w:val="00F376AC"/>
    <w:rsid w:val="00F60438"/>
    <w:rsid w:val="00F82D44"/>
    <w:rsid w:val="00FA2F69"/>
    <w:rsid w:val="00FB37F6"/>
    <w:rsid w:val="00FD2251"/>
    <w:rsid w:val="00FF3938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2874C"/>
  <w14:defaultImageDpi w14:val="300"/>
  <w15:docId w15:val="{04C0831F-CE4B-45C8-9AC2-BFED2F8A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87970"/>
    <w:rPr>
      <w:rFonts w:ascii="Times New Roman" w:eastAsia="Times New Roman" w:hAnsi="Times New Roman" w:cs="Times New Roman"/>
      <w:lang w:eastAsia="ar-SA"/>
    </w:rPr>
  </w:style>
  <w:style w:type="paragraph" w:styleId="11">
    <w:name w:val="heading 1"/>
    <w:basedOn w:val="a0"/>
    <w:next w:val="a0"/>
    <w:link w:val="110"/>
    <w:qFormat/>
    <w:rsid w:val="00D8797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rsid w:val="00D8797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D879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D87970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D87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character" w:customStyle="1" w:styleId="20">
    <w:name w:val="Заголовок 2 Знак"/>
    <w:basedOn w:val="a1"/>
    <w:rsid w:val="00D8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87970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D87970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D87970"/>
  </w:style>
  <w:style w:type="character" w:customStyle="1" w:styleId="WW8Num2z0">
    <w:name w:val="WW8Num2z0"/>
    <w:rsid w:val="00D87970"/>
    <w:rPr>
      <w:rFonts w:hint="default"/>
    </w:rPr>
  </w:style>
  <w:style w:type="character" w:customStyle="1" w:styleId="WW8Num2z1">
    <w:name w:val="WW8Num2z1"/>
    <w:rsid w:val="00D87970"/>
  </w:style>
  <w:style w:type="character" w:customStyle="1" w:styleId="WW8Num2z2">
    <w:name w:val="WW8Num2z2"/>
    <w:rsid w:val="00D87970"/>
  </w:style>
  <w:style w:type="character" w:customStyle="1" w:styleId="WW8Num2z3">
    <w:name w:val="WW8Num2z3"/>
    <w:rsid w:val="00D87970"/>
  </w:style>
  <w:style w:type="character" w:customStyle="1" w:styleId="WW8Num2z4">
    <w:name w:val="WW8Num2z4"/>
    <w:rsid w:val="00D87970"/>
  </w:style>
  <w:style w:type="character" w:customStyle="1" w:styleId="WW8Num2z5">
    <w:name w:val="WW8Num2z5"/>
    <w:rsid w:val="00D87970"/>
  </w:style>
  <w:style w:type="character" w:customStyle="1" w:styleId="WW8Num2z6">
    <w:name w:val="WW8Num2z6"/>
    <w:rsid w:val="00D87970"/>
  </w:style>
  <w:style w:type="character" w:customStyle="1" w:styleId="WW8Num2z7">
    <w:name w:val="WW8Num2z7"/>
    <w:rsid w:val="00D87970"/>
  </w:style>
  <w:style w:type="character" w:customStyle="1" w:styleId="WW8Num2z8">
    <w:name w:val="WW8Num2z8"/>
    <w:rsid w:val="00D87970"/>
  </w:style>
  <w:style w:type="character" w:customStyle="1" w:styleId="WW8Num3z0">
    <w:name w:val="WW8Num3z0"/>
    <w:rsid w:val="00D87970"/>
    <w:rPr>
      <w:rFonts w:cs="Times New Roman" w:hint="default"/>
      <w:color w:val="000000"/>
    </w:rPr>
  </w:style>
  <w:style w:type="character" w:customStyle="1" w:styleId="WW8Num3z1">
    <w:name w:val="WW8Num3z1"/>
    <w:rsid w:val="00D87970"/>
    <w:rPr>
      <w:rFonts w:cs="Times New Roman"/>
    </w:rPr>
  </w:style>
  <w:style w:type="character" w:customStyle="1" w:styleId="WW8Num4z0">
    <w:name w:val="WW8Num4z0"/>
    <w:rsid w:val="00D87970"/>
    <w:rPr>
      <w:rFonts w:cs="Times New Roman" w:hint="default"/>
      <w:b/>
    </w:rPr>
  </w:style>
  <w:style w:type="character" w:customStyle="1" w:styleId="WW8Num5z0">
    <w:name w:val="WW8Num5z0"/>
    <w:rsid w:val="00D87970"/>
    <w:rPr>
      <w:rFonts w:hint="default"/>
    </w:rPr>
  </w:style>
  <w:style w:type="character" w:customStyle="1" w:styleId="WW8Num5z1">
    <w:name w:val="WW8Num5z1"/>
    <w:rsid w:val="00D87970"/>
    <w:rPr>
      <w:rFonts w:hint="default"/>
      <w:b/>
    </w:rPr>
  </w:style>
  <w:style w:type="character" w:customStyle="1" w:styleId="WW8Num6z0">
    <w:name w:val="WW8Num6z0"/>
    <w:rsid w:val="00D8797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D87970"/>
    <w:rPr>
      <w:rFonts w:hint="default"/>
      <w:b/>
    </w:rPr>
  </w:style>
  <w:style w:type="character" w:customStyle="1" w:styleId="WW8Num7z0">
    <w:name w:val="WW8Num7z0"/>
    <w:rsid w:val="00D87970"/>
    <w:rPr>
      <w:rFonts w:cs="Times New Roman" w:hint="default"/>
      <w:b/>
    </w:rPr>
  </w:style>
  <w:style w:type="character" w:customStyle="1" w:styleId="WW8Num8z0">
    <w:name w:val="WW8Num8z0"/>
    <w:rsid w:val="00D87970"/>
    <w:rPr>
      <w:rFonts w:hint="default"/>
    </w:rPr>
  </w:style>
  <w:style w:type="character" w:customStyle="1" w:styleId="WW8Num8z1">
    <w:name w:val="WW8Num8z1"/>
    <w:rsid w:val="00D87970"/>
    <w:rPr>
      <w:rFonts w:hint="default"/>
      <w:b/>
    </w:rPr>
  </w:style>
  <w:style w:type="character" w:customStyle="1" w:styleId="WW8Num9z0">
    <w:name w:val="WW8Num9z0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D87970"/>
    <w:rPr>
      <w:rFonts w:hint="default"/>
    </w:rPr>
  </w:style>
  <w:style w:type="character" w:customStyle="1" w:styleId="WW8Num10z0">
    <w:name w:val="WW8Num10z0"/>
    <w:rsid w:val="00D87970"/>
    <w:rPr>
      <w:rFonts w:hint="default"/>
    </w:rPr>
  </w:style>
  <w:style w:type="character" w:customStyle="1" w:styleId="WW8Num10z1">
    <w:name w:val="WW8Num10z1"/>
    <w:rsid w:val="00D87970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D87970"/>
    <w:rPr>
      <w:rFonts w:ascii="Symbol" w:hAnsi="Symbol" w:cs="Symbol" w:hint="default"/>
    </w:rPr>
  </w:style>
  <w:style w:type="character" w:customStyle="1" w:styleId="WW8Num11z1">
    <w:name w:val="WW8Num11z1"/>
    <w:rsid w:val="00D87970"/>
    <w:rPr>
      <w:rFonts w:ascii="Courier New" w:hAnsi="Courier New" w:cs="Courier New" w:hint="default"/>
    </w:rPr>
  </w:style>
  <w:style w:type="character" w:customStyle="1" w:styleId="WW8Num11z2">
    <w:name w:val="WW8Num11z2"/>
    <w:rsid w:val="00D87970"/>
    <w:rPr>
      <w:rFonts w:ascii="Wingdings" w:hAnsi="Wingdings" w:cs="Wingdings" w:hint="default"/>
    </w:rPr>
  </w:style>
  <w:style w:type="character" w:customStyle="1" w:styleId="WW8Num12z0">
    <w:name w:val="WW8Num12z0"/>
    <w:rsid w:val="00D87970"/>
    <w:rPr>
      <w:rFonts w:hint="default"/>
    </w:rPr>
  </w:style>
  <w:style w:type="character" w:customStyle="1" w:styleId="WW8Num12z1">
    <w:name w:val="WW8Num12z1"/>
    <w:rsid w:val="00D87970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D87970"/>
    <w:rPr>
      <w:rFonts w:hint="default"/>
    </w:rPr>
  </w:style>
  <w:style w:type="character" w:customStyle="1" w:styleId="WW8Num14z0">
    <w:name w:val="WW8Num14z0"/>
    <w:rsid w:val="00D87970"/>
    <w:rPr>
      <w:rFonts w:hint="default"/>
    </w:rPr>
  </w:style>
  <w:style w:type="character" w:customStyle="1" w:styleId="WW8Num14z1">
    <w:name w:val="WW8Num14z1"/>
    <w:rsid w:val="00D87970"/>
    <w:rPr>
      <w:rFonts w:hint="default"/>
      <w:b/>
    </w:rPr>
  </w:style>
  <w:style w:type="character" w:customStyle="1" w:styleId="WW8Num15z0">
    <w:name w:val="WW8Num15z0"/>
    <w:rsid w:val="00D87970"/>
    <w:rPr>
      <w:rFonts w:hint="default"/>
      <w:b/>
      <w:i w:val="0"/>
    </w:rPr>
  </w:style>
  <w:style w:type="character" w:customStyle="1" w:styleId="WW8Num15z1">
    <w:name w:val="WW8Num15z1"/>
    <w:rsid w:val="00D87970"/>
    <w:rPr>
      <w:rFonts w:hint="default"/>
      <w:b/>
    </w:rPr>
  </w:style>
  <w:style w:type="character" w:customStyle="1" w:styleId="WW8Num15z2">
    <w:name w:val="WW8Num15z2"/>
    <w:rsid w:val="00D87970"/>
    <w:rPr>
      <w:rFonts w:hint="default"/>
    </w:rPr>
  </w:style>
  <w:style w:type="character" w:customStyle="1" w:styleId="WW8Num16z0">
    <w:name w:val="WW8Num16z0"/>
    <w:rsid w:val="00D87970"/>
    <w:rPr>
      <w:rFonts w:cs="Copperplate Gothic Light" w:hint="default"/>
      <w:color w:val="auto"/>
    </w:rPr>
  </w:style>
  <w:style w:type="character" w:customStyle="1" w:styleId="WW8Num16z1">
    <w:name w:val="WW8Num16z1"/>
    <w:rsid w:val="00D87970"/>
    <w:rPr>
      <w:rFonts w:cs="Copperplate Gothic Light" w:hint="default"/>
    </w:rPr>
  </w:style>
  <w:style w:type="character" w:customStyle="1" w:styleId="WW8Num17z0">
    <w:name w:val="WW8Num1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D87970"/>
    <w:rPr>
      <w:rFonts w:hint="default"/>
    </w:rPr>
  </w:style>
  <w:style w:type="character" w:customStyle="1" w:styleId="WW8Num18z0">
    <w:name w:val="WW8Num18z0"/>
    <w:rsid w:val="00D8797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D87970"/>
  </w:style>
  <w:style w:type="character" w:customStyle="1" w:styleId="WW8Num18z2">
    <w:name w:val="WW8Num18z2"/>
    <w:rsid w:val="00D87970"/>
  </w:style>
  <w:style w:type="character" w:customStyle="1" w:styleId="WW8Num18z3">
    <w:name w:val="WW8Num18z3"/>
    <w:rsid w:val="00D87970"/>
  </w:style>
  <w:style w:type="character" w:customStyle="1" w:styleId="WW8Num18z4">
    <w:name w:val="WW8Num18z4"/>
    <w:rsid w:val="00D87970"/>
  </w:style>
  <w:style w:type="character" w:customStyle="1" w:styleId="WW8Num18z5">
    <w:name w:val="WW8Num18z5"/>
    <w:rsid w:val="00D87970"/>
  </w:style>
  <w:style w:type="character" w:customStyle="1" w:styleId="WW8Num18z6">
    <w:name w:val="WW8Num18z6"/>
    <w:rsid w:val="00D87970"/>
  </w:style>
  <w:style w:type="character" w:customStyle="1" w:styleId="WW8Num18z7">
    <w:name w:val="WW8Num18z7"/>
    <w:rsid w:val="00D87970"/>
  </w:style>
  <w:style w:type="character" w:customStyle="1" w:styleId="WW8Num18z8">
    <w:name w:val="WW8Num18z8"/>
    <w:rsid w:val="00D87970"/>
  </w:style>
  <w:style w:type="character" w:customStyle="1" w:styleId="WW8Num19z0">
    <w:name w:val="WW8Num19z0"/>
    <w:rsid w:val="00D87970"/>
    <w:rPr>
      <w:rFonts w:hint="default"/>
    </w:rPr>
  </w:style>
  <w:style w:type="character" w:customStyle="1" w:styleId="WW8Num19z1">
    <w:name w:val="WW8Num19z1"/>
    <w:rsid w:val="00D87970"/>
  </w:style>
  <w:style w:type="character" w:customStyle="1" w:styleId="WW8Num19z2">
    <w:name w:val="WW8Num19z2"/>
    <w:rsid w:val="00D87970"/>
  </w:style>
  <w:style w:type="character" w:customStyle="1" w:styleId="WW8Num19z3">
    <w:name w:val="WW8Num19z3"/>
    <w:rsid w:val="00D87970"/>
  </w:style>
  <w:style w:type="character" w:customStyle="1" w:styleId="WW8Num19z4">
    <w:name w:val="WW8Num19z4"/>
    <w:rsid w:val="00D87970"/>
  </w:style>
  <w:style w:type="character" w:customStyle="1" w:styleId="WW8Num19z5">
    <w:name w:val="WW8Num19z5"/>
    <w:rsid w:val="00D87970"/>
  </w:style>
  <w:style w:type="character" w:customStyle="1" w:styleId="WW8Num19z6">
    <w:name w:val="WW8Num19z6"/>
    <w:rsid w:val="00D87970"/>
  </w:style>
  <w:style w:type="character" w:customStyle="1" w:styleId="WW8Num19z7">
    <w:name w:val="WW8Num19z7"/>
    <w:rsid w:val="00D87970"/>
  </w:style>
  <w:style w:type="character" w:customStyle="1" w:styleId="WW8Num19z8">
    <w:name w:val="WW8Num19z8"/>
    <w:rsid w:val="00D87970"/>
  </w:style>
  <w:style w:type="character" w:customStyle="1" w:styleId="WW8Num20z0">
    <w:name w:val="WW8Num20z0"/>
    <w:rsid w:val="00D87970"/>
    <w:rPr>
      <w:rFonts w:cs="Times New Roman" w:hint="default"/>
      <w:b/>
    </w:rPr>
  </w:style>
  <w:style w:type="character" w:customStyle="1" w:styleId="WW8Num21z0">
    <w:name w:val="WW8Num21z0"/>
    <w:rsid w:val="00D87970"/>
    <w:rPr>
      <w:rFonts w:cs="Times New Roman" w:hint="default"/>
    </w:rPr>
  </w:style>
  <w:style w:type="character" w:customStyle="1" w:styleId="WW8Num21z1">
    <w:name w:val="WW8Num21z1"/>
    <w:rsid w:val="00D87970"/>
    <w:rPr>
      <w:rFonts w:cs="Times New Roman"/>
    </w:rPr>
  </w:style>
  <w:style w:type="character" w:customStyle="1" w:styleId="WW8Num22z0">
    <w:name w:val="WW8Num22z0"/>
    <w:rsid w:val="00D87970"/>
    <w:rPr>
      <w:rFonts w:hint="default"/>
    </w:rPr>
  </w:style>
  <w:style w:type="character" w:customStyle="1" w:styleId="WW8Num22z1">
    <w:name w:val="WW8Num22z1"/>
    <w:rsid w:val="00D87970"/>
  </w:style>
  <w:style w:type="character" w:customStyle="1" w:styleId="WW8Num22z2">
    <w:name w:val="WW8Num22z2"/>
    <w:rsid w:val="00D87970"/>
  </w:style>
  <w:style w:type="character" w:customStyle="1" w:styleId="WW8Num22z3">
    <w:name w:val="WW8Num22z3"/>
    <w:rsid w:val="00D87970"/>
  </w:style>
  <w:style w:type="character" w:customStyle="1" w:styleId="WW8Num22z4">
    <w:name w:val="WW8Num22z4"/>
    <w:rsid w:val="00D87970"/>
  </w:style>
  <w:style w:type="character" w:customStyle="1" w:styleId="WW8Num22z5">
    <w:name w:val="WW8Num22z5"/>
    <w:rsid w:val="00D87970"/>
  </w:style>
  <w:style w:type="character" w:customStyle="1" w:styleId="WW8Num22z6">
    <w:name w:val="WW8Num22z6"/>
    <w:rsid w:val="00D87970"/>
  </w:style>
  <w:style w:type="character" w:customStyle="1" w:styleId="WW8Num22z7">
    <w:name w:val="WW8Num22z7"/>
    <w:rsid w:val="00D87970"/>
  </w:style>
  <w:style w:type="character" w:customStyle="1" w:styleId="WW8Num22z8">
    <w:name w:val="WW8Num22z8"/>
    <w:rsid w:val="00D87970"/>
  </w:style>
  <w:style w:type="character" w:customStyle="1" w:styleId="WW8Num23z0">
    <w:name w:val="WW8Num23z0"/>
    <w:rsid w:val="00D8797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D87970"/>
    <w:rPr>
      <w:rFonts w:hint="default"/>
      <w:b/>
    </w:rPr>
  </w:style>
  <w:style w:type="character" w:customStyle="1" w:styleId="WW8Num24z0">
    <w:name w:val="WW8Num24z0"/>
    <w:rsid w:val="00D87970"/>
    <w:rPr>
      <w:rFonts w:hint="default"/>
    </w:rPr>
  </w:style>
  <w:style w:type="character" w:customStyle="1" w:styleId="WW8Num24z1">
    <w:name w:val="WW8Num24z1"/>
    <w:rsid w:val="00D87970"/>
  </w:style>
  <w:style w:type="character" w:customStyle="1" w:styleId="WW8Num24z2">
    <w:name w:val="WW8Num24z2"/>
    <w:rsid w:val="00D87970"/>
  </w:style>
  <w:style w:type="character" w:customStyle="1" w:styleId="WW8Num24z3">
    <w:name w:val="WW8Num24z3"/>
    <w:rsid w:val="00D87970"/>
  </w:style>
  <w:style w:type="character" w:customStyle="1" w:styleId="WW8Num24z4">
    <w:name w:val="WW8Num24z4"/>
    <w:rsid w:val="00D87970"/>
  </w:style>
  <w:style w:type="character" w:customStyle="1" w:styleId="WW8Num24z5">
    <w:name w:val="WW8Num24z5"/>
    <w:rsid w:val="00D87970"/>
  </w:style>
  <w:style w:type="character" w:customStyle="1" w:styleId="WW8Num24z6">
    <w:name w:val="WW8Num24z6"/>
    <w:rsid w:val="00D87970"/>
  </w:style>
  <w:style w:type="character" w:customStyle="1" w:styleId="WW8Num24z7">
    <w:name w:val="WW8Num24z7"/>
    <w:rsid w:val="00D87970"/>
  </w:style>
  <w:style w:type="character" w:customStyle="1" w:styleId="WW8Num24z8">
    <w:name w:val="WW8Num24z8"/>
    <w:rsid w:val="00D87970"/>
  </w:style>
  <w:style w:type="character" w:customStyle="1" w:styleId="WW8Num25z0">
    <w:name w:val="WW8Num25z0"/>
    <w:rsid w:val="00D87970"/>
    <w:rPr>
      <w:rFonts w:ascii="Symbol" w:hAnsi="Symbol" w:cs="Symbol" w:hint="default"/>
    </w:rPr>
  </w:style>
  <w:style w:type="character" w:customStyle="1" w:styleId="WW8Num25z1">
    <w:name w:val="WW8Num25z1"/>
    <w:rsid w:val="00D87970"/>
    <w:rPr>
      <w:rFonts w:ascii="Courier New" w:hAnsi="Courier New" w:cs="Courier New" w:hint="default"/>
    </w:rPr>
  </w:style>
  <w:style w:type="character" w:customStyle="1" w:styleId="WW8Num25z2">
    <w:name w:val="WW8Num25z2"/>
    <w:rsid w:val="00D87970"/>
    <w:rPr>
      <w:rFonts w:ascii="Wingdings" w:hAnsi="Wingdings" w:cs="Wingdings" w:hint="default"/>
    </w:rPr>
  </w:style>
  <w:style w:type="character" w:customStyle="1" w:styleId="WW8Num26z0">
    <w:name w:val="WW8Num26z0"/>
    <w:rsid w:val="00D87970"/>
    <w:rPr>
      <w:rFonts w:cs="Times New Roman" w:hint="default"/>
      <w:b/>
    </w:rPr>
  </w:style>
  <w:style w:type="character" w:customStyle="1" w:styleId="WW8Num27z0">
    <w:name w:val="WW8Num27z0"/>
    <w:rsid w:val="00D87970"/>
    <w:rPr>
      <w:rFonts w:hint="default"/>
    </w:rPr>
  </w:style>
  <w:style w:type="character" w:customStyle="1" w:styleId="WW8Num27z1">
    <w:name w:val="WW8Num27z1"/>
    <w:rsid w:val="00D87970"/>
    <w:rPr>
      <w:rFonts w:hint="default"/>
      <w:b/>
    </w:rPr>
  </w:style>
  <w:style w:type="character" w:customStyle="1" w:styleId="WW8Num28z0">
    <w:name w:val="WW8Num28z0"/>
    <w:rsid w:val="00D87970"/>
    <w:rPr>
      <w:rFonts w:hint="default"/>
    </w:rPr>
  </w:style>
  <w:style w:type="character" w:customStyle="1" w:styleId="WW8Num28z1">
    <w:name w:val="WW8Num28z1"/>
    <w:rsid w:val="00D87970"/>
  </w:style>
  <w:style w:type="character" w:customStyle="1" w:styleId="WW8Num28z2">
    <w:name w:val="WW8Num28z2"/>
    <w:rsid w:val="00D87970"/>
  </w:style>
  <w:style w:type="character" w:customStyle="1" w:styleId="WW8Num28z3">
    <w:name w:val="WW8Num28z3"/>
    <w:rsid w:val="00D87970"/>
  </w:style>
  <w:style w:type="character" w:customStyle="1" w:styleId="WW8Num28z4">
    <w:name w:val="WW8Num28z4"/>
    <w:rsid w:val="00D87970"/>
  </w:style>
  <w:style w:type="character" w:customStyle="1" w:styleId="WW8Num28z5">
    <w:name w:val="WW8Num28z5"/>
    <w:rsid w:val="00D87970"/>
  </w:style>
  <w:style w:type="character" w:customStyle="1" w:styleId="WW8Num28z6">
    <w:name w:val="WW8Num28z6"/>
    <w:rsid w:val="00D87970"/>
  </w:style>
  <w:style w:type="character" w:customStyle="1" w:styleId="WW8Num28z7">
    <w:name w:val="WW8Num28z7"/>
    <w:rsid w:val="00D87970"/>
  </w:style>
  <w:style w:type="character" w:customStyle="1" w:styleId="WW8Num28z8">
    <w:name w:val="WW8Num28z8"/>
    <w:rsid w:val="00D87970"/>
  </w:style>
  <w:style w:type="character" w:customStyle="1" w:styleId="WW8Num29z0">
    <w:name w:val="WW8Num29z0"/>
    <w:rsid w:val="00D87970"/>
    <w:rPr>
      <w:rFonts w:cs="Copperplate Gothic Light" w:hint="default"/>
      <w:color w:val="auto"/>
    </w:rPr>
  </w:style>
  <w:style w:type="character" w:customStyle="1" w:styleId="WW8Num29z1">
    <w:name w:val="WW8Num29z1"/>
    <w:rsid w:val="00D87970"/>
    <w:rPr>
      <w:rFonts w:cs="Copperplate Gothic Light" w:hint="default"/>
    </w:rPr>
  </w:style>
  <w:style w:type="character" w:customStyle="1" w:styleId="WW8Num30z0">
    <w:name w:val="WW8Num30z0"/>
    <w:rsid w:val="00D87970"/>
    <w:rPr>
      <w:rFonts w:hint="default"/>
    </w:rPr>
  </w:style>
  <w:style w:type="character" w:customStyle="1" w:styleId="WW8Num30z1">
    <w:name w:val="WW8Num30z1"/>
    <w:rsid w:val="00D87970"/>
    <w:rPr>
      <w:rFonts w:hint="default"/>
      <w:b/>
    </w:rPr>
  </w:style>
  <w:style w:type="character" w:customStyle="1" w:styleId="WW8NumSt27z0">
    <w:name w:val="WW8NumSt2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D87970"/>
    <w:rPr>
      <w:rFonts w:hint="default"/>
    </w:rPr>
  </w:style>
  <w:style w:type="character" w:customStyle="1" w:styleId="13">
    <w:name w:val="Основной шрифт абзаца1"/>
    <w:rsid w:val="00D87970"/>
  </w:style>
  <w:style w:type="character" w:customStyle="1" w:styleId="FontStyle12">
    <w:name w:val="Font Style12"/>
    <w:rsid w:val="00D87970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D87970"/>
    <w:rPr>
      <w:color w:val="0000FF"/>
      <w:u w:val="single"/>
    </w:rPr>
  </w:style>
  <w:style w:type="character" w:styleId="a5">
    <w:name w:val="Strong"/>
    <w:qFormat/>
    <w:rsid w:val="00D87970"/>
    <w:rPr>
      <w:b/>
      <w:bCs/>
    </w:rPr>
  </w:style>
  <w:style w:type="character" w:customStyle="1" w:styleId="41">
    <w:name w:val="Знак Знак4"/>
    <w:rsid w:val="00D87970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D87970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D87970"/>
    <w:rPr>
      <w:vertAlign w:val="superscript"/>
    </w:rPr>
  </w:style>
  <w:style w:type="paragraph" w:customStyle="1" w:styleId="15">
    <w:name w:val="Заголовок1"/>
    <w:basedOn w:val="a0"/>
    <w:next w:val="a7"/>
    <w:rsid w:val="00D879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link w:val="a8"/>
    <w:rsid w:val="00D87970"/>
    <w:pPr>
      <w:spacing w:after="120"/>
    </w:pPr>
  </w:style>
  <w:style w:type="character" w:customStyle="1" w:styleId="a8">
    <w:name w:val="Основной текст Знак"/>
    <w:basedOn w:val="a1"/>
    <w:link w:val="a7"/>
    <w:rsid w:val="00D87970"/>
    <w:rPr>
      <w:rFonts w:ascii="Times New Roman" w:eastAsia="Times New Roman" w:hAnsi="Times New Roman" w:cs="Times New Roman"/>
      <w:lang w:eastAsia="ar-SA"/>
    </w:rPr>
  </w:style>
  <w:style w:type="paragraph" w:styleId="a9">
    <w:name w:val="List"/>
    <w:basedOn w:val="a7"/>
    <w:rsid w:val="00D87970"/>
    <w:rPr>
      <w:rFonts w:cs="Mangal"/>
    </w:rPr>
  </w:style>
  <w:style w:type="paragraph" w:customStyle="1" w:styleId="16">
    <w:name w:val="Название1"/>
    <w:basedOn w:val="a0"/>
    <w:rsid w:val="00D8797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rsid w:val="00D8797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D87970"/>
    <w:pPr>
      <w:numPr>
        <w:numId w:val="2"/>
      </w:numPr>
    </w:pPr>
  </w:style>
  <w:style w:type="paragraph" w:customStyle="1" w:styleId="a">
    <w:name w:val="ЗаголовокСлева"/>
    <w:basedOn w:val="1"/>
    <w:rsid w:val="00D87970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rsid w:val="00D8797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D8797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Список 21"/>
    <w:basedOn w:val="a0"/>
    <w:uiPriority w:val="99"/>
    <w:rsid w:val="00D8797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D87970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rsid w:val="00D8797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D8797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D87970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D8797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D8797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D8797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D8797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D8797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D8797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uiPriority w:val="99"/>
    <w:rsid w:val="00D8797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uiPriority w:val="99"/>
    <w:rsid w:val="00D87970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1"/>
    <w:link w:val="ab"/>
    <w:uiPriority w:val="99"/>
    <w:rsid w:val="00D8797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D87970"/>
    <w:pPr>
      <w:numPr>
        <w:numId w:val="8"/>
      </w:numPr>
      <w:suppressAutoHyphens/>
      <w:spacing w:before="120" w:after="60"/>
      <w:jc w:val="center"/>
    </w:pPr>
    <w:rPr>
      <w:rFonts w:ascii="Times New Roman" w:eastAsia="Times New Roman" w:hAnsi="Times New Roman" w:cs="Times New Roman"/>
      <w:b/>
      <w:caps/>
      <w:lang w:eastAsia="ar-SA"/>
    </w:rPr>
  </w:style>
  <w:style w:type="paragraph" w:customStyle="1" w:styleId="23">
    <w:name w:val="_2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D87970"/>
    <w:pPr>
      <w:spacing w:before="280" w:after="280"/>
    </w:pPr>
  </w:style>
  <w:style w:type="paragraph" w:customStyle="1" w:styleId="ad">
    <w:name w:val="Содержимое таблицы"/>
    <w:basedOn w:val="a0"/>
    <w:rsid w:val="00D87970"/>
    <w:pPr>
      <w:suppressLineNumbers/>
    </w:pPr>
  </w:style>
  <w:style w:type="paragraph" w:customStyle="1" w:styleId="ae">
    <w:name w:val="Заголовок таблицы"/>
    <w:basedOn w:val="ad"/>
    <w:rsid w:val="00D87970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D87970"/>
  </w:style>
  <w:style w:type="table" w:styleId="af0">
    <w:name w:val="Table Grid"/>
    <w:basedOn w:val="a2"/>
    <w:uiPriority w:val="59"/>
    <w:rsid w:val="00D879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Light Shading"/>
    <w:basedOn w:val="a2"/>
    <w:uiPriority w:val="60"/>
    <w:rsid w:val="00D87970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2">
    <w:name w:val="header"/>
    <w:basedOn w:val="a0"/>
    <w:link w:val="af3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basedOn w:val="a1"/>
    <w:link w:val="af2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styleId="af4">
    <w:name w:val="footer"/>
    <w:basedOn w:val="a0"/>
    <w:link w:val="af5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basedOn w:val="a1"/>
    <w:link w:val="af4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customStyle="1" w:styleId="1a">
    <w:name w:val="Абзац списка1"/>
    <w:basedOn w:val="a0"/>
    <w:rsid w:val="00D87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Paragraph"/>
    <w:basedOn w:val="a0"/>
    <w:uiPriority w:val="99"/>
    <w:qFormat/>
    <w:rsid w:val="00D87970"/>
    <w:pPr>
      <w:ind w:left="720"/>
      <w:contextualSpacing/>
    </w:pPr>
    <w:rPr>
      <w:rFonts w:eastAsia="Calibri"/>
      <w:szCs w:val="22"/>
      <w:lang w:eastAsia="en-US"/>
    </w:rPr>
  </w:style>
  <w:style w:type="paragraph" w:styleId="af7">
    <w:name w:val="Balloon Text"/>
    <w:basedOn w:val="a0"/>
    <w:link w:val="af8"/>
    <w:uiPriority w:val="99"/>
    <w:semiHidden/>
    <w:unhideWhenUsed/>
    <w:rsid w:val="00D87970"/>
    <w:rPr>
      <w:rFonts w:ascii="Segoe UI" w:hAnsi="Segoe UI"/>
      <w:sz w:val="18"/>
      <w:szCs w:val="18"/>
      <w:lang w:val="x-none"/>
    </w:rPr>
  </w:style>
  <w:style w:type="character" w:customStyle="1" w:styleId="af8">
    <w:name w:val="Текст выноски Знак"/>
    <w:basedOn w:val="a1"/>
    <w:link w:val="af7"/>
    <w:uiPriority w:val="99"/>
    <w:semiHidden/>
    <w:rsid w:val="00D87970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9">
    <w:name w:val="Title"/>
    <w:basedOn w:val="a0"/>
    <w:next w:val="a0"/>
    <w:link w:val="afa"/>
    <w:uiPriority w:val="99"/>
    <w:qFormat/>
    <w:rsid w:val="00D879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a">
    <w:name w:val="Заголовок Знак"/>
    <w:basedOn w:val="a1"/>
    <w:link w:val="af9"/>
    <w:uiPriority w:val="99"/>
    <w:rsid w:val="00D879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D8797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paragraph" w:styleId="afb">
    <w:name w:val="caption"/>
    <w:basedOn w:val="a0"/>
    <w:next w:val="a0"/>
    <w:uiPriority w:val="99"/>
    <w:qFormat/>
    <w:rsid w:val="00D8797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D8797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8797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mi.urfu.ru/fileadmin/user_upload/site_9_1465/templates/doc/KriteriiUrovnjaOsvoenijaEHlementovKompetenciiPriIzucheniiDisciplin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lib.urf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7D33-A1AE-48BD-8E0D-5E7A645B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3235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T</dc:creator>
  <cp:keywords/>
  <dc:description/>
  <cp:lastModifiedBy>С.С. Уколов</cp:lastModifiedBy>
  <cp:revision>35</cp:revision>
  <dcterms:created xsi:type="dcterms:W3CDTF">2017-02-19T15:24:00Z</dcterms:created>
  <dcterms:modified xsi:type="dcterms:W3CDTF">2018-12-10T06:55:00Z</dcterms:modified>
</cp:coreProperties>
</file>